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F3CFA" w14:textId="737AFEC7" w:rsidR="00366ADA" w:rsidRPr="00E84B3F" w:rsidRDefault="00F416AC" w:rsidP="00E84B3F">
      <w:pPr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>ZARZĄDZENIE NR</w:t>
      </w:r>
      <w:r w:rsidR="00366ADA" w:rsidRPr="00E84B3F">
        <w:rPr>
          <w:rFonts w:ascii="Arial" w:hAnsi="Arial" w:cs="Arial"/>
          <w:bCs/>
          <w:sz w:val="24"/>
          <w:szCs w:val="24"/>
        </w:rPr>
        <w:t xml:space="preserve"> </w:t>
      </w:r>
      <w:r w:rsidR="001E2988">
        <w:rPr>
          <w:rFonts w:ascii="Arial" w:hAnsi="Arial" w:cs="Arial"/>
          <w:bCs/>
          <w:sz w:val="24"/>
          <w:szCs w:val="24"/>
        </w:rPr>
        <w:t>45/2026</w:t>
      </w:r>
    </w:p>
    <w:p w14:paraId="53F2FEC3" w14:textId="77777777" w:rsidR="004D699C" w:rsidRPr="00E84B3F" w:rsidRDefault="00F416AC" w:rsidP="00E84B3F">
      <w:pPr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>PREZYDENTA MIASTA WŁOCŁAWEK</w:t>
      </w:r>
    </w:p>
    <w:p w14:paraId="2C2464AB" w14:textId="22E09C57" w:rsidR="00366ADA" w:rsidRPr="00E84B3F" w:rsidRDefault="00366ADA" w:rsidP="00E84B3F">
      <w:pPr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>z dnia</w:t>
      </w:r>
      <w:r w:rsidR="001E2988">
        <w:rPr>
          <w:rFonts w:ascii="Arial" w:hAnsi="Arial" w:cs="Arial"/>
          <w:bCs/>
          <w:sz w:val="24"/>
          <w:szCs w:val="24"/>
        </w:rPr>
        <w:t xml:space="preserve"> 2 lutego 2026 r.</w:t>
      </w:r>
    </w:p>
    <w:p w14:paraId="0B36C832" w14:textId="77777777" w:rsidR="00366ADA" w:rsidRPr="00E84B3F" w:rsidRDefault="00366ADA" w:rsidP="00E84B3F">
      <w:pPr>
        <w:rPr>
          <w:rFonts w:ascii="Arial" w:hAnsi="Arial" w:cs="Arial"/>
          <w:bCs/>
          <w:sz w:val="24"/>
          <w:szCs w:val="24"/>
        </w:rPr>
      </w:pPr>
    </w:p>
    <w:p w14:paraId="67470770" w14:textId="69D730D0" w:rsidR="00366ADA" w:rsidRPr="00E84B3F" w:rsidRDefault="00366ADA" w:rsidP="00E84B3F">
      <w:pPr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 xml:space="preserve">w sprawie nadania Regulaminu Organizacyjnego </w:t>
      </w:r>
      <w:r w:rsidR="00EE630B" w:rsidRPr="00E84B3F">
        <w:rPr>
          <w:rFonts w:ascii="Arial" w:hAnsi="Arial" w:cs="Arial"/>
          <w:bCs/>
          <w:sz w:val="24"/>
          <w:szCs w:val="24"/>
        </w:rPr>
        <w:t>Wydziału</w:t>
      </w:r>
      <w:r w:rsidR="00645B18" w:rsidRPr="00E84B3F">
        <w:rPr>
          <w:rFonts w:ascii="Arial" w:hAnsi="Arial" w:cs="Arial"/>
          <w:bCs/>
          <w:sz w:val="24"/>
          <w:szCs w:val="24"/>
        </w:rPr>
        <w:t xml:space="preserve"> Rewitalizacji</w:t>
      </w:r>
    </w:p>
    <w:p w14:paraId="2AF551CB" w14:textId="5882B440" w:rsidR="00366ADA" w:rsidRPr="00E84B3F" w:rsidRDefault="00366ADA" w:rsidP="00E84B3F">
      <w:pPr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>Na podstawie art. 33 ust. 2 ustawy z dnia 8 marca 1990 r. o samorządzie gminny</w:t>
      </w:r>
      <w:r w:rsidR="00DA2650" w:rsidRPr="00E84B3F">
        <w:rPr>
          <w:rFonts w:ascii="Arial" w:hAnsi="Arial" w:cs="Arial"/>
          <w:bCs/>
          <w:sz w:val="24"/>
          <w:szCs w:val="24"/>
        </w:rPr>
        <w:t xml:space="preserve">m </w:t>
      </w:r>
      <w:r w:rsidR="00DA2650" w:rsidRPr="00E84B3F">
        <w:rPr>
          <w:rFonts w:ascii="Arial" w:hAnsi="Arial" w:cs="Arial"/>
          <w:bCs/>
          <w:sz w:val="24"/>
          <w:szCs w:val="24"/>
        </w:rPr>
        <w:br/>
        <w:t>(Dz.U.</w:t>
      </w:r>
      <w:r w:rsidR="002B5CD3" w:rsidRPr="00E84B3F">
        <w:rPr>
          <w:rFonts w:ascii="Arial" w:hAnsi="Arial" w:cs="Arial"/>
          <w:bCs/>
          <w:sz w:val="24"/>
          <w:szCs w:val="24"/>
        </w:rPr>
        <w:t xml:space="preserve"> z </w:t>
      </w:r>
      <w:r w:rsidR="00992FA1" w:rsidRPr="00E84B3F">
        <w:rPr>
          <w:rFonts w:ascii="Arial" w:hAnsi="Arial" w:cs="Arial"/>
          <w:bCs/>
          <w:sz w:val="24"/>
          <w:szCs w:val="24"/>
        </w:rPr>
        <w:t>20</w:t>
      </w:r>
      <w:r w:rsidR="00DA2650" w:rsidRPr="00E84B3F">
        <w:rPr>
          <w:rFonts w:ascii="Arial" w:hAnsi="Arial" w:cs="Arial"/>
          <w:bCs/>
          <w:sz w:val="24"/>
          <w:szCs w:val="24"/>
        </w:rPr>
        <w:t>2</w:t>
      </w:r>
      <w:r w:rsidR="007F324C" w:rsidRPr="00E84B3F">
        <w:rPr>
          <w:rFonts w:ascii="Arial" w:hAnsi="Arial" w:cs="Arial"/>
          <w:bCs/>
          <w:sz w:val="24"/>
          <w:szCs w:val="24"/>
        </w:rPr>
        <w:t>5</w:t>
      </w:r>
      <w:r w:rsidR="002B5CD3" w:rsidRPr="00E84B3F">
        <w:rPr>
          <w:rFonts w:ascii="Arial" w:hAnsi="Arial" w:cs="Arial"/>
          <w:bCs/>
          <w:sz w:val="24"/>
          <w:szCs w:val="24"/>
        </w:rPr>
        <w:t>r</w:t>
      </w:r>
      <w:r w:rsidR="00DA2650" w:rsidRPr="00E84B3F">
        <w:rPr>
          <w:rFonts w:ascii="Arial" w:hAnsi="Arial" w:cs="Arial"/>
          <w:bCs/>
          <w:sz w:val="24"/>
          <w:szCs w:val="24"/>
        </w:rPr>
        <w:t>.</w:t>
      </w:r>
      <w:r w:rsidR="002B5CD3" w:rsidRPr="00E84B3F">
        <w:rPr>
          <w:rFonts w:ascii="Arial" w:hAnsi="Arial" w:cs="Arial"/>
          <w:bCs/>
          <w:sz w:val="24"/>
          <w:szCs w:val="24"/>
        </w:rPr>
        <w:t xml:space="preserve"> poz</w:t>
      </w:r>
      <w:r w:rsidR="00490A05" w:rsidRPr="00E84B3F">
        <w:rPr>
          <w:rFonts w:ascii="Arial" w:hAnsi="Arial" w:cs="Arial"/>
          <w:bCs/>
          <w:sz w:val="24"/>
          <w:szCs w:val="24"/>
        </w:rPr>
        <w:t>.</w:t>
      </w:r>
      <w:r w:rsidR="002B5CD3" w:rsidRPr="00E84B3F">
        <w:rPr>
          <w:rFonts w:ascii="Arial" w:hAnsi="Arial" w:cs="Arial"/>
          <w:bCs/>
          <w:sz w:val="24"/>
          <w:szCs w:val="24"/>
        </w:rPr>
        <w:t xml:space="preserve"> </w:t>
      </w:r>
      <w:r w:rsidR="007F324C" w:rsidRPr="00E84B3F">
        <w:rPr>
          <w:rFonts w:ascii="Arial" w:hAnsi="Arial" w:cs="Arial"/>
          <w:bCs/>
          <w:sz w:val="24"/>
          <w:szCs w:val="24"/>
        </w:rPr>
        <w:t>1153</w:t>
      </w:r>
      <w:r w:rsidR="000B3D7D" w:rsidRPr="00E84B3F">
        <w:rPr>
          <w:rFonts w:ascii="Arial" w:hAnsi="Arial" w:cs="Arial"/>
          <w:bCs/>
          <w:sz w:val="24"/>
          <w:szCs w:val="24"/>
        </w:rPr>
        <w:t>, 1436</w:t>
      </w:r>
      <w:r w:rsidRPr="00E84B3F">
        <w:rPr>
          <w:rFonts w:ascii="Arial" w:hAnsi="Arial" w:cs="Arial"/>
          <w:bCs/>
          <w:sz w:val="24"/>
          <w:szCs w:val="24"/>
        </w:rPr>
        <w:t>) zarządza się, co następuje:</w:t>
      </w:r>
    </w:p>
    <w:p w14:paraId="204FA720" w14:textId="0FA79E72" w:rsidR="00366ADA" w:rsidRPr="00E84B3F" w:rsidRDefault="006F15AD" w:rsidP="00E84B3F">
      <w:pPr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>§ 1. </w:t>
      </w:r>
      <w:r w:rsidR="00366ADA" w:rsidRPr="00E84B3F">
        <w:rPr>
          <w:rFonts w:ascii="Arial" w:hAnsi="Arial" w:cs="Arial"/>
          <w:bCs/>
          <w:sz w:val="24"/>
          <w:szCs w:val="24"/>
        </w:rPr>
        <w:t xml:space="preserve">Nadaje się Regulamin Organizacyjny </w:t>
      </w:r>
      <w:r w:rsidR="001E0359" w:rsidRPr="00E84B3F">
        <w:rPr>
          <w:rFonts w:ascii="Arial" w:hAnsi="Arial" w:cs="Arial"/>
          <w:bCs/>
          <w:sz w:val="24"/>
          <w:szCs w:val="24"/>
        </w:rPr>
        <w:t>Wydziału</w:t>
      </w:r>
      <w:r w:rsidR="00016D4B" w:rsidRPr="00E84B3F">
        <w:rPr>
          <w:rFonts w:ascii="Arial" w:hAnsi="Arial" w:cs="Arial"/>
          <w:bCs/>
          <w:sz w:val="24"/>
          <w:szCs w:val="24"/>
        </w:rPr>
        <w:t xml:space="preserve"> Rewitalizacji, </w:t>
      </w:r>
      <w:r w:rsidR="00366ADA" w:rsidRPr="00E84B3F">
        <w:rPr>
          <w:rFonts w:ascii="Arial" w:hAnsi="Arial" w:cs="Arial"/>
          <w:bCs/>
          <w:sz w:val="24"/>
          <w:szCs w:val="24"/>
        </w:rPr>
        <w:t>stanowiący załącznik do zarządzenia.</w:t>
      </w:r>
    </w:p>
    <w:p w14:paraId="2ACB29F4" w14:textId="77777777" w:rsidR="00366ADA" w:rsidRPr="00E84B3F" w:rsidRDefault="00DA2650" w:rsidP="00E84B3F">
      <w:pPr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>§ </w:t>
      </w:r>
      <w:r w:rsidR="008921CF" w:rsidRPr="00E84B3F">
        <w:rPr>
          <w:rFonts w:ascii="Arial" w:hAnsi="Arial" w:cs="Arial"/>
          <w:bCs/>
          <w:sz w:val="24"/>
          <w:szCs w:val="24"/>
        </w:rPr>
        <w:t>2</w:t>
      </w:r>
      <w:r w:rsidRPr="00E84B3F">
        <w:rPr>
          <w:rFonts w:ascii="Arial" w:hAnsi="Arial" w:cs="Arial"/>
          <w:bCs/>
          <w:sz w:val="24"/>
          <w:szCs w:val="24"/>
        </w:rPr>
        <w:t xml:space="preserve">. </w:t>
      </w:r>
      <w:r w:rsidR="00366ADA" w:rsidRPr="00E84B3F">
        <w:rPr>
          <w:rFonts w:ascii="Arial" w:hAnsi="Arial" w:cs="Arial"/>
          <w:bCs/>
          <w:sz w:val="24"/>
          <w:szCs w:val="24"/>
        </w:rPr>
        <w:t xml:space="preserve">Wykonanie zarządzenia powierza się Dyrektorowi </w:t>
      </w:r>
      <w:r w:rsidR="001E0359" w:rsidRPr="00E84B3F">
        <w:rPr>
          <w:rFonts w:ascii="Arial" w:hAnsi="Arial" w:cs="Arial"/>
          <w:bCs/>
          <w:sz w:val="24"/>
          <w:szCs w:val="24"/>
        </w:rPr>
        <w:t>Wydziału</w:t>
      </w:r>
      <w:r w:rsidR="00016D4B" w:rsidRPr="00E84B3F">
        <w:rPr>
          <w:rFonts w:ascii="Arial" w:hAnsi="Arial" w:cs="Arial"/>
          <w:bCs/>
          <w:sz w:val="24"/>
          <w:szCs w:val="24"/>
        </w:rPr>
        <w:t xml:space="preserve"> Rewitalizacji</w:t>
      </w:r>
      <w:r w:rsidR="00366ADA" w:rsidRPr="00E84B3F">
        <w:rPr>
          <w:rFonts w:ascii="Arial" w:hAnsi="Arial" w:cs="Arial"/>
          <w:bCs/>
          <w:sz w:val="24"/>
          <w:szCs w:val="24"/>
        </w:rPr>
        <w:t>.</w:t>
      </w:r>
    </w:p>
    <w:p w14:paraId="4F153960" w14:textId="77777777" w:rsidR="00F04C77" w:rsidRPr="00E84B3F" w:rsidRDefault="00DA2650" w:rsidP="00E84B3F">
      <w:pPr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 xml:space="preserve">§ </w:t>
      </w:r>
      <w:r w:rsidR="008921CF" w:rsidRPr="00E84B3F">
        <w:rPr>
          <w:rFonts w:ascii="Arial" w:hAnsi="Arial" w:cs="Arial"/>
          <w:bCs/>
          <w:sz w:val="24"/>
          <w:szCs w:val="24"/>
        </w:rPr>
        <w:t>3</w:t>
      </w:r>
      <w:r w:rsidR="006F15AD" w:rsidRPr="00E84B3F">
        <w:rPr>
          <w:rFonts w:ascii="Arial" w:hAnsi="Arial" w:cs="Arial"/>
          <w:bCs/>
          <w:sz w:val="24"/>
          <w:szCs w:val="24"/>
        </w:rPr>
        <w:t>. </w:t>
      </w:r>
      <w:r w:rsidR="00431ECB" w:rsidRPr="00E84B3F">
        <w:rPr>
          <w:rFonts w:ascii="Arial" w:hAnsi="Arial" w:cs="Arial"/>
          <w:bCs/>
          <w:sz w:val="24"/>
          <w:szCs w:val="24"/>
        </w:rPr>
        <w:t>Nadzór nad w</w:t>
      </w:r>
      <w:r w:rsidR="00654AC4" w:rsidRPr="00E84B3F">
        <w:rPr>
          <w:rFonts w:ascii="Arial" w:hAnsi="Arial" w:cs="Arial"/>
          <w:bCs/>
          <w:sz w:val="24"/>
          <w:szCs w:val="24"/>
        </w:rPr>
        <w:t>ykonaniem zarządzenia powierza się</w:t>
      </w:r>
      <w:r w:rsidR="005D5DF1" w:rsidRPr="00E84B3F">
        <w:rPr>
          <w:rFonts w:ascii="Arial" w:hAnsi="Arial" w:cs="Arial"/>
          <w:bCs/>
          <w:sz w:val="24"/>
          <w:szCs w:val="24"/>
        </w:rPr>
        <w:t xml:space="preserve"> </w:t>
      </w:r>
      <w:r w:rsidR="00654AC4" w:rsidRPr="00E84B3F">
        <w:rPr>
          <w:rFonts w:ascii="Arial" w:hAnsi="Arial" w:cs="Arial"/>
          <w:bCs/>
          <w:sz w:val="24"/>
          <w:szCs w:val="24"/>
        </w:rPr>
        <w:t xml:space="preserve">Zastępcy Prezydenta Miasta </w:t>
      </w:r>
      <w:r w:rsidR="005D5DF1" w:rsidRPr="00E84B3F">
        <w:rPr>
          <w:rFonts w:ascii="Arial" w:hAnsi="Arial" w:cs="Arial"/>
          <w:bCs/>
          <w:sz w:val="24"/>
          <w:szCs w:val="24"/>
        </w:rPr>
        <w:t>Włocławek</w:t>
      </w:r>
      <w:r w:rsidR="009A0030" w:rsidRPr="00E84B3F">
        <w:rPr>
          <w:rFonts w:ascii="Arial" w:hAnsi="Arial" w:cs="Arial"/>
          <w:bCs/>
          <w:sz w:val="24"/>
          <w:szCs w:val="24"/>
        </w:rPr>
        <w:t xml:space="preserve"> wła</w:t>
      </w:r>
      <w:r w:rsidR="00A05E9C" w:rsidRPr="00E84B3F">
        <w:rPr>
          <w:rFonts w:ascii="Arial" w:hAnsi="Arial" w:cs="Arial"/>
          <w:bCs/>
          <w:sz w:val="24"/>
          <w:szCs w:val="24"/>
        </w:rPr>
        <w:t xml:space="preserve">ściwemu w sprawach nadzoru nad </w:t>
      </w:r>
      <w:r w:rsidR="001E0359" w:rsidRPr="00E84B3F">
        <w:rPr>
          <w:rFonts w:ascii="Arial" w:hAnsi="Arial" w:cs="Arial"/>
          <w:bCs/>
          <w:sz w:val="24"/>
          <w:szCs w:val="24"/>
        </w:rPr>
        <w:t>Wydziałem</w:t>
      </w:r>
      <w:r w:rsidR="00A05E9C" w:rsidRPr="00E84B3F">
        <w:rPr>
          <w:rFonts w:ascii="Arial" w:hAnsi="Arial" w:cs="Arial"/>
          <w:bCs/>
          <w:sz w:val="24"/>
          <w:szCs w:val="24"/>
        </w:rPr>
        <w:t xml:space="preserve"> Rewitalizacji</w:t>
      </w:r>
      <w:r w:rsidR="005D5DF1" w:rsidRPr="00E84B3F">
        <w:rPr>
          <w:rFonts w:ascii="Arial" w:hAnsi="Arial" w:cs="Arial"/>
          <w:bCs/>
          <w:sz w:val="24"/>
          <w:szCs w:val="24"/>
        </w:rPr>
        <w:t>.</w:t>
      </w:r>
    </w:p>
    <w:p w14:paraId="7C46F981" w14:textId="4BFD5D7E" w:rsidR="008921CF" w:rsidRPr="00E84B3F" w:rsidRDefault="008921CF" w:rsidP="00E84B3F">
      <w:pPr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 xml:space="preserve">§ 4. Traci moc zarządzenie nr </w:t>
      </w:r>
      <w:r w:rsidR="00490A05" w:rsidRPr="00E84B3F">
        <w:rPr>
          <w:rFonts w:ascii="Arial" w:hAnsi="Arial" w:cs="Arial"/>
          <w:bCs/>
          <w:sz w:val="24"/>
          <w:szCs w:val="24"/>
        </w:rPr>
        <w:t>39</w:t>
      </w:r>
      <w:r w:rsidR="000849F9" w:rsidRPr="00E84B3F">
        <w:rPr>
          <w:rFonts w:ascii="Arial" w:hAnsi="Arial" w:cs="Arial"/>
          <w:bCs/>
          <w:sz w:val="24"/>
          <w:szCs w:val="24"/>
        </w:rPr>
        <w:t>0</w:t>
      </w:r>
      <w:r w:rsidR="00490A05" w:rsidRPr="00E84B3F">
        <w:rPr>
          <w:rFonts w:ascii="Arial" w:hAnsi="Arial" w:cs="Arial"/>
          <w:bCs/>
          <w:sz w:val="24"/>
          <w:szCs w:val="24"/>
        </w:rPr>
        <w:t>/202</w:t>
      </w:r>
      <w:r w:rsidR="00390F16" w:rsidRPr="00E84B3F">
        <w:rPr>
          <w:rFonts w:ascii="Arial" w:hAnsi="Arial" w:cs="Arial"/>
          <w:bCs/>
          <w:sz w:val="24"/>
          <w:szCs w:val="24"/>
        </w:rPr>
        <w:t>4</w:t>
      </w:r>
      <w:r w:rsidRPr="00E84B3F">
        <w:rPr>
          <w:rFonts w:ascii="Arial" w:hAnsi="Arial" w:cs="Arial"/>
          <w:bCs/>
          <w:sz w:val="24"/>
          <w:szCs w:val="24"/>
        </w:rPr>
        <w:t xml:space="preserve"> Prezydenta Miasta Włocławek z dnia </w:t>
      </w:r>
      <w:r w:rsidR="000849F9" w:rsidRPr="00E84B3F">
        <w:rPr>
          <w:rFonts w:ascii="Arial" w:hAnsi="Arial" w:cs="Arial"/>
          <w:bCs/>
          <w:sz w:val="24"/>
          <w:szCs w:val="24"/>
        </w:rPr>
        <w:t>2</w:t>
      </w:r>
      <w:r w:rsidR="00490A05" w:rsidRPr="00E84B3F">
        <w:rPr>
          <w:rFonts w:ascii="Arial" w:hAnsi="Arial" w:cs="Arial"/>
          <w:bCs/>
          <w:sz w:val="24"/>
          <w:szCs w:val="24"/>
        </w:rPr>
        <w:t xml:space="preserve">7 </w:t>
      </w:r>
      <w:r w:rsidR="000849F9" w:rsidRPr="00E84B3F">
        <w:rPr>
          <w:rFonts w:ascii="Arial" w:hAnsi="Arial" w:cs="Arial"/>
          <w:bCs/>
          <w:sz w:val="24"/>
          <w:szCs w:val="24"/>
        </w:rPr>
        <w:t>września</w:t>
      </w:r>
      <w:r w:rsidRPr="00E84B3F">
        <w:rPr>
          <w:rFonts w:ascii="Arial" w:hAnsi="Arial" w:cs="Arial"/>
          <w:bCs/>
          <w:sz w:val="24"/>
          <w:szCs w:val="24"/>
        </w:rPr>
        <w:t xml:space="preserve"> 202</w:t>
      </w:r>
      <w:r w:rsidR="000849F9" w:rsidRPr="00E84B3F">
        <w:rPr>
          <w:rFonts w:ascii="Arial" w:hAnsi="Arial" w:cs="Arial"/>
          <w:bCs/>
          <w:sz w:val="24"/>
          <w:szCs w:val="24"/>
        </w:rPr>
        <w:t>4</w:t>
      </w:r>
      <w:r w:rsidRPr="00E84B3F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E84B3F">
        <w:rPr>
          <w:rFonts w:ascii="Arial" w:hAnsi="Arial" w:cs="Arial"/>
          <w:bCs/>
          <w:sz w:val="24"/>
          <w:szCs w:val="24"/>
        </w:rPr>
        <w:t xml:space="preserve">roku </w:t>
      </w:r>
      <w:r w:rsidR="009A391F">
        <w:rPr>
          <w:rFonts w:ascii="Arial" w:hAnsi="Arial" w:cs="Arial"/>
          <w:bCs/>
          <w:sz w:val="24"/>
          <w:szCs w:val="24"/>
        </w:rPr>
        <w:t xml:space="preserve"> </w:t>
      </w:r>
      <w:r w:rsidRPr="00E84B3F">
        <w:rPr>
          <w:rFonts w:ascii="Arial" w:hAnsi="Arial" w:cs="Arial"/>
          <w:bCs/>
          <w:sz w:val="24"/>
          <w:szCs w:val="24"/>
        </w:rPr>
        <w:t>w</w:t>
      </w:r>
      <w:proofErr w:type="gramEnd"/>
      <w:r w:rsidRPr="00E84B3F">
        <w:rPr>
          <w:rFonts w:ascii="Arial" w:hAnsi="Arial" w:cs="Arial"/>
          <w:bCs/>
          <w:sz w:val="24"/>
          <w:szCs w:val="24"/>
        </w:rPr>
        <w:t xml:space="preserve"> sprawie nadania Regulaminu Organizacyjnego Wydziału Rewitalizacji.</w:t>
      </w:r>
    </w:p>
    <w:p w14:paraId="49DEBDB4" w14:textId="378B6799" w:rsidR="00F04C77" w:rsidRPr="00E84B3F" w:rsidRDefault="006F15AD" w:rsidP="00E84B3F">
      <w:pPr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>§ </w:t>
      </w:r>
      <w:r w:rsidR="00DA2650" w:rsidRPr="00E84B3F">
        <w:rPr>
          <w:rFonts w:ascii="Arial" w:hAnsi="Arial" w:cs="Arial"/>
          <w:bCs/>
          <w:sz w:val="24"/>
          <w:szCs w:val="24"/>
        </w:rPr>
        <w:t>5</w:t>
      </w:r>
      <w:r w:rsidRPr="00E84B3F">
        <w:rPr>
          <w:rFonts w:ascii="Arial" w:hAnsi="Arial" w:cs="Arial"/>
          <w:bCs/>
          <w:sz w:val="24"/>
          <w:szCs w:val="24"/>
        </w:rPr>
        <w:t>. </w:t>
      </w:r>
      <w:r w:rsidR="00366ADA" w:rsidRPr="00E84B3F">
        <w:rPr>
          <w:rFonts w:ascii="Arial" w:hAnsi="Arial" w:cs="Arial"/>
          <w:bCs/>
          <w:sz w:val="24"/>
          <w:szCs w:val="24"/>
        </w:rPr>
        <w:t>Zarządzenie wchodzi w życie z dniem podpisania.</w:t>
      </w:r>
      <w:r w:rsidR="00FB56E0" w:rsidRPr="00E84B3F">
        <w:rPr>
          <w:rFonts w:ascii="Arial" w:hAnsi="Arial" w:cs="Arial"/>
          <w:bCs/>
          <w:sz w:val="24"/>
          <w:szCs w:val="24"/>
        </w:rPr>
        <w:t xml:space="preserve"> </w:t>
      </w:r>
    </w:p>
    <w:p w14:paraId="55424101" w14:textId="77777777" w:rsidR="00366ADA" w:rsidRPr="00E84B3F" w:rsidRDefault="00366ADA" w:rsidP="00E84B3F">
      <w:pPr>
        <w:ind w:firstLine="708"/>
        <w:rPr>
          <w:rFonts w:ascii="Arial" w:hAnsi="Arial" w:cs="Arial"/>
          <w:bCs/>
          <w:sz w:val="24"/>
          <w:szCs w:val="24"/>
        </w:rPr>
      </w:pPr>
    </w:p>
    <w:p w14:paraId="69C49842" w14:textId="77777777" w:rsidR="00F04C77" w:rsidRPr="00E84B3F" w:rsidRDefault="00F04C77" w:rsidP="00E84B3F">
      <w:pPr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br w:type="page"/>
      </w:r>
    </w:p>
    <w:p w14:paraId="12198982" w14:textId="77777777" w:rsidR="00366ADA" w:rsidRPr="00E84B3F" w:rsidRDefault="00366ADA" w:rsidP="00E84B3F">
      <w:pPr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lastRenderedPageBreak/>
        <w:t>UZASADNIENIE</w:t>
      </w:r>
    </w:p>
    <w:p w14:paraId="78BCFAD1" w14:textId="77777777" w:rsidR="00366ADA" w:rsidRPr="00E84B3F" w:rsidRDefault="00366ADA" w:rsidP="00E84B3F">
      <w:pPr>
        <w:ind w:firstLine="708"/>
        <w:rPr>
          <w:rFonts w:ascii="Arial" w:hAnsi="Arial" w:cs="Arial"/>
          <w:bCs/>
          <w:sz w:val="24"/>
          <w:szCs w:val="24"/>
        </w:rPr>
      </w:pPr>
    </w:p>
    <w:p w14:paraId="04EF25C8" w14:textId="1D4A041E" w:rsidR="00366ADA" w:rsidRPr="00E84B3F" w:rsidRDefault="00366ADA" w:rsidP="009A391F">
      <w:pPr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>Wydanie niniejszego zarządzenia następuje w wykonaniu dyspozycji § 2</w:t>
      </w:r>
      <w:r w:rsidR="00E9650C" w:rsidRPr="00E84B3F">
        <w:rPr>
          <w:rFonts w:ascii="Arial" w:hAnsi="Arial" w:cs="Arial"/>
          <w:bCs/>
          <w:sz w:val="24"/>
          <w:szCs w:val="24"/>
        </w:rPr>
        <w:t>0</w:t>
      </w:r>
      <w:r w:rsidR="00175E6D" w:rsidRPr="00E84B3F">
        <w:rPr>
          <w:rFonts w:ascii="Arial" w:hAnsi="Arial" w:cs="Arial"/>
          <w:bCs/>
          <w:sz w:val="24"/>
          <w:szCs w:val="24"/>
        </w:rPr>
        <w:t xml:space="preserve"> </w:t>
      </w:r>
      <w:r w:rsidR="00591AF2" w:rsidRPr="00E84B3F">
        <w:rPr>
          <w:rFonts w:ascii="Arial" w:hAnsi="Arial" w:cs="Arial"/>
          <w:bCs/>
          <w:sz w:val="24"/>
          <w:szCs w:val="24"/>
        </w:rPr>
        <w:t xml:space="preserve">ust. 1 </w:t>
      </w:r>
      <w:r w:rsidRPr="00E84B3F">
        <w:rPr>
          <w:rFonts w:ascii="Arial" w:hAnsi="Arial" w:cs="Arial"/>
          <w:bCs/>
          <w:sz w:val="24"/>
          <w:szCs w:val="24"/>
        </w:rPr>
        <w:t xml:space="preserve">Regulaminu Organizacyjnego Urzędu Miasta Włocławek </w:t>
      </w:r>
      <w:bookmarkStart w:id="0" w:name="_Hlk5363047"/>
      <w:r w:rsidRPr="00E84B3F">
        <w:rPr>
          <w:rFonts w:ascii="Arial" w:hAnsi="Arial" w:cs="Arial"/>
          <w:bCs/>
          <w:sz w:val="24"/>
          <w:szCs w:val="24"/>
        </w:rPr>
        <w:t xml:space="preserve">wprowadzonego zarządzeniem nr </w:t>
      </w:r>
      <w:r w:rsidR="00490A05" w:rsidRPr="00E84B3F">
        <w:rPr>
          <w:rFonts w:ascii="Arial" w:hAnsi="Arial" w:cs="Arial"/>
          <w:bCs/>
          <w:sz w:val="24"/>
          <w:szCs w:val="24"/>
        </w:rPr>
        <w:t>366/2024</w:t>
      </w:r>
      <w:r w:rsidRPr="00E84B3F">
        <w:rPr>
          <w:rFonts w:ascii="Arial" w:hAnsi="Arial" w:cs="Arial"/>
          <w:bCs/>
          <w:sz w:val="24"/>
          <w:szCs w:val="24"/>
        </w:rPr>
        <w:t xml:space="preserve"> Prezydenta Miasta Włocławek z dnia </w:t>
      </w:r>
      <w:r w:rsidR="00490A05" w:rsidRPr="00E84B3F">
        <w:rPr>
          <w:rFonts w:ascii="Arial" w:hAnsi="Arial" w:cs="Arial"/>
          <w:bCs/>
          <w:sz w:val="24"/>
          <w:szCs w:val="24"/>
        </w:rPr>
        <w:t>27 sierpnia</w:t>
      </w:r>
      <w:r w:rsidR="00AB1F63" w:rsidRPr="00E84B3F">
        <w:rPr>
          <w:rFonts w:ascii="Arial" w:hAnsi="Arial" w:cs="Arial"/>
          <w:bCs/>
          <w:sz w:val="24"/>
          <w:szCs w:val="24"/>
        </w:rPr>
        <w:t xml:space="preserve"> 20</w:t>
      </w:r>
      <w:r w:rsidR="00490A05" w:rsidRPr="00E84B3F">
        <w:rPr>
          <w:rFonts w:ascii="Arial" w:hAnsi="Arial" w:cs="Arial"/>
          <w:bCs/>
          <w:sz w:val="24"/>
          <w:szCs w:val="24"/>
        </w:rPr>
        <w:t>24</w:t>
      </w:r>
      <w:r w:rsidRPr="00E84B3F">
        <w:rPr>
          <w:rFonts w:ascii="Arial" w:hAnsi="Arial" w:cs="Arial"/>
          <w:bCs/>
          <w:sz w:val="24"/>
          <w:szCs w:val="24"/>
        </w:rPr>
        <w:t xml:space="preserve"> r</w:t>
      </w:r>
      <w:r w:rsidR="00490A05" w:rsidRPr="00E84B3F">
        <w:rPr>
          <w:rFonts w:ascii="Arial" w:hAnsi="Arial" w:cs="Arial"/>
          <w:bCs/>
          <w:sz w:val="24"/>
          <w:szCs w:val="24"/>
        </w:rPr>
        <w:t>oku</w:t>
      </w:r>
      <w:bookmarkEnd w:id="0"/>
      <w:r w:rsidR="00591AF2" w:rsidRPr="00E84B3F">
        <w:rPr>
          <w:rFonts w:ascii="Arial" w:hAnsi="Arial" w:cs="Arial"/>
          <w:bCs/>
          <w:sz w:val="24"/>
          <w:szCs w:val="24"/>
        </w:rPr>
        <w:t>.</w:t>
      </w:r>
    </w:p>
    <w:p w14:paraId="658914E3" w14:textId="77777777" w:rsidR="00937651" w:rsidRPr="00E84B3F" w:rsidRDefault="00937651" w:rsidP="00E84B3F">
      <w:pPr>
        <w:ind w:firstLine="708"/>
        <w:rPr>
          <w:rFonts w:ascii="Arial" w:hAnsi="Arial" w:cs="Arial"/>
          <w:bCs/>
          <w:sz w:val="24"/>
          <w:szCs w:val="24"/>
        </w:rPr>
      </w:pPr>
    </w:p>
    <w:p w14:paraId="56F34140" w14:textId="77777777" w:rsidR="00937651" w:rsidRPr="00E84B3F" w:rsidRDefault="00937651" w:rsidP="00E84B3F">
      <w:pPr>
        <w:ind w:firstLine="708"/>
        <w:rPr>
          <w:rFonts w:ascii="Arial" w:hAnsi="Arial" w:cs="Arial"/>
          <w:bCs/>
          <w:sz w:val="24"/>
          <w:szCs w:val="24"/>
        </w:rPr>
      </w:pPr>
    </w:p>
    <w:p w14:paraId="4D1B0699" w14:textId="77777777" w:rsidR="00937651" w:rsidRPr="00E84B3F" w:rsidRDefault="00937651" w:rsidP="00E84B3F">
      <w:pPr>
        <w:ind w:firstLine="708"/>
        <w:rPr>
          <w:rFonts w:ascii="Arial" w:hAnsi="Arial" w:cs="Arial"/>
          <w:bCs/>
          <w:sz w:val="24"/>
          <w:szCs w:val="24"/>
        </w:rPr>
      </w:pPr>
    </w:p>
    <w:p w14:paraId="20D8E6F6" w14:textId="77777777" w:rsidR="00937651" w:rsidRPr="00E84B3F" w:rsidRDefault="00937651" w:rsidP="00E84B3F">
      <w:pPr>
        <w:ind w:firstLine="708"/>
        <w:rPr>
          <w:rFonts w:ascii="Arial" w:hAnsi="Arial" w:cs="Arial"/>
          <w:bCs/>
          <w:sz w:val="24"/>
          <w:szCs w:val="24"/>
        </w:rPr>
      </w:pPr>
    </w:p>
    <w:p w14:paraId="3C213ADE" w14:textId="77777777" w:rsidR="00937651" w:rsidRPr="00E84B3F" w:rsidRDefault="00937651" w:rsidP="00E84B3F">
      <w:pPr>
        <w:ind w:firstLine="708"/>
        <w:rPr>
          <w:rFonts w:ascii="Arial" w:hAnsi="Arial" w:cs="Arial"/>
          <w:bCs/>
          <w:sz w:val="24"/>
          <w:szCs w:val="24"/>
        </w:rPr>
      </w:pPr>
    </w:p>
    <w:p w14:paraId="61DC25C5" w14:textId="77777777" w:rsidR="00937651" w:rsidRPr="00E84B3F" w:rsidRDefault="00937651" w:rsidP="00E84B3F">
      <w:pPr>
        <w:ind w:firstLine="708"/>
        <w:rPr>
          <w:rFonts w:ascii="Arial" w:hAnsi="Arial" w:cs="Arial"/>
          <w:bCs/>
          <w:sz w:val="24"/>
          <w:szCs w:val="24"/>
        </w:rPr>
      </w:pPr>
    </w:p>
    <w:p w14:paraId="55A1EF93" w14:textId="77777777" w:rsidR="00937651" w:rsidRPr="00E84B3F" w:rsidRDefault="00937651" w:rsidP="00E84B3F">
      <w:pPr>
        <w:ind w:firstLine="708"/>
        <w:rPr>
          <w:rFonts w:ascii="Arial" w:hAnsi="Arial" w:cs="Arial"/>
          <w:bCs/>
          <w:sz w:val="24"/>
          <w:szCs w:val="24"/>
        </w:rPr>
      </w:pPr>
    </w:p>
    <w:p w14:paraId="4070C1A7" w14:textId="77777777" w:rsidR="00937651" w:rsidRPr="00E84B3F" w:rsidRDefault="00937651" w:rsidP="00E84B3F">
      <w:pPr>
        <w:ind w:firstLine="708"/>
        <w:rPr>
          <w:rFonts w:ascii="Arial" w:hAnsi="Arial" w:cs="Arial"/>
          <w:bCs/>
          <w:sz w:val="24"/>
          <w:szCs w:val="24"/>
        </w:rPr>
      </w:pPr>
    </w:p>
    <w:p w14:paraId="40C2090C" w14:textId="77777777" w:rsidR="00937651" w:rsidRPr="00E84B3F" w:rsidRDefault="00937651" w:rsidP="00E84B3F">
      <w:pPr>
        <w:ind w:firstLine="708"/>
        <w:rPr>
          <w:rFonts w:ascii="Arial" w:hAnsi="Arial" w:cs="Arial"/>
          <w:bCs/>
          <w:sz w:val="24"/>
          <w:szCs w:val="24"/>
        </w:rPr>
      </w:pPr>
    </w:p>
    <w:p w14:paraId="6EE1E1FB" w14:textId="77777777" w:rsidR="00937651" w:rsidRPr="00E84B3F" w:rsidRDefault="00937651" w:rsidP="00E84B3F">
      <w:pPr>
        <w:ind w:firstLine="708"/>
        <w:rPr>
          <w:rFonts w:ascii="Arial" w:hAnsi="Arial" w:cs="Arial"/>
          <w:bCs/>
          <w:sz w:val="24"/>
          <w:szCs w:val="24"/>
        </w:rPr>
      </w:pPr>
    </w:p>
    <w:p w14:paraId="6AA7451B" w14:textId="77777777" w:rsidR="00937651" w:rsidRPr="00E84B3F" w:rsidRDefault="00937651" w:rsidP="00E84B3F">
      <w:pPr>
        <w:ind w:firstLine="708"/>
        <w:rPr>
          <w:rFonts w:ascii="Arial" w:hAnsi="Arial" w:cs="Arial"/>
          <w:bCs/>
          <w:sz w:val="24"/>
          <w:szCs w:val="24"/>
        </w:rPr>
      </w:pPr>
    </w:p>
    <w:p w14:paraId="2E12FE71" w14:textId="77777777" w:rsidR="00937651" w:rsidRPr="00E84B3F" w:rsidRDefault="00937651" w:rsidP="00E84B3F">
      <w:pPr>
        <w:ind w:firstLine="708"/>
        <w:rPr>
          <w:rFonts w:ascii="Arial" w:hAnsi="Arial" w:cs="Arial"/>
          <w:bCs/>
          <w:sz w:val="24"/>
          <w:szCs w:val="24"/>
        </w:rPr>
      </w:pPr>
    </w:p>
    <w:p w14:paraId="29B80287" w14:textId="77777777" w:rsidR="00937651" w:rsidRPr="00E84B3F" w:rsidRDefault="00937651" w:rsidP="00E84B3F">
      <w:pPr>
        <w:ind w:firstLine="708"/>
        <w:rPr>
          <w:rFonts w:ascii="Arial" w:hAnsi="Arial" w:cs="Arial"/>
          <w:bCs/>
          <w:sz w:val="24"/>
          <w:szCs w:val="24"/>
        </w:rPr>
      </w:pPr>
    </w:p>
    <w:p w14:paraId="1345C7D7" w14:textId="77777777" w:rsidR="00937651" w:rsidRPr="00E84B3F" w:rsidRDefault="00937651" w:rsidP="00E84B3F">
      <w:pPr>
        <w:ind w:firstLine="708"/>
        <w:rPr>
          <w:rFonts w:ascii="Arial" w:hAnsi="Arial" w:cs="Arial"/>
          <w:bCs/>
          <w:sz w:val="24"/>
          <w:szCs w:val="24"/>
        </w:rPr>
      </w:pPr>
    </w:p>
    <w:p w14:paraId="771051ED" w14:textId="77777777" w:rsidR="00937651" w:rsidRPr="00E84B3F" w:rsidRDefault="00937651" w:rsidP="00E84B3F">
      <w:pPr>
        <w:ind w:firstLine="708"/>
        <w:rPr>
          <w:rFonts w:ascii="Arial" w:hAnsi="Arial" w:cs="Arial"/>
          <w:bCs/>
          <w:sz w:val="24"/>
          <w:szCs w:val="24"/>
        </w:rPr>
      </w:pPr>
    </w:p>
    <w:p w14:paraId="4823F499" w14:textId="77777777" w:rsidR="00937651" w:rsidRPr="00E84B3F" w:rsidRDefault="00937651" w:rsidP="00E84B3F">
      <w:pPr>
        <w:ind w:firstLine="708"/>
        <w:rPr>
          <w:rFonts w:ascii="Arial" w:hAnsi="Arial" w:cs="Arial"/>
          <w:bCs/>
          <w:sz w:val="24"/>
          <w:szCs w:val="24"/>
        </w:rPr>
      </w:pPr>
    </w:p>
    <w:p w14:paraId="266B6308" w14:textId="77777777" w:rsidR="00937651" w:rsidRPr="00E84B3F" w:rsidRDefault="00937651" w:rsidP="00E84B3F">
      <w:pPr>
        <w:ind w:firstLine="708"/>
        <w:rPr>
          <w:rFonts w:ascii="Arial" w:hAnsi="Arial" w:cs="Arial"/>
          <w:bCs/>
          <w:sz w:val="24"/>
          <w:szCs w:val="24"/>
        </w:rPr>
      </w:pPr>
    </w:p>
    <w:p w14:paraId="00C2EE65" w14:textId="77777777" w:rsidR="00937651" w:rsidRPr="00E84B3F" w:rsidRDefault="00937651" w:rsidP="00E84B3F">
      <w:pPr>
        <w:ind w:firstLine="708"/>
        <w:rPr>
          <w:rFonts w:ascii="Arial" w:hAnsi="Arial" w:cs="Arial"/>
          <w:bCs/>
          <w:sz w:val="24"/>
          <w:szCs w:val="24"/>
        </w:rPr>
      </w:pPr>
    </w:p>
    <w:p w14:paraId="51404CEA" w14:textId="77777777" w:rsidR="00937651" w:rsidRPr="00E84B3F" w:rsidRDefault="00937651" w:rsidP="00E84B3F">
      <w:pPr>
        <w:ind w:firstLine="708"/>
        <w:rPr>
          <w:rFonts w:ascii="Arial" w:hAnsi="Arial" w:cs="Arial"/>
          <w:bCs/>
          <w:sz w:val="24"/>
          <w:szCs w:val="24"/>
        </w:rPr>
      </w:pPr>
    </w:p>
    <w:p w14:paraId="2AD39E01" w14:textId="77777777" w:rsidR="00937651" w:rsidRPr="00E84B3F" w:rsidRDefault="00937651" w:rsidP="00E84B3F">
      <w:pPr>
        <w:ind w:firstLine="708"/>
        <w:rPr>
          <w:rFonts w:ascii="Arial" w:hAnsi="Arial" w:cs="Arial"/>
          <w:bCs/>
          <w:sz w:val="24"/>
          <w:szCs w:val="24"/>
        </w:rPr>
      </w:pPr>
    </w:p>
    <w:p w14:paraId="13614802" w14:textId="77777777" w:rsidR="00937651" w:rsidRPr="00E84B3F" w:rsidRDefault="00937651" w:rsidP="00E84B3F">
      <w:pPr>
        <w:ind w:firstLine="708"/>
        <w:rPr>
          <w:rFonts w:ascii="Arial" w:hAnsi="Arial" w:cs="Arial"/>
          <w:bCs/>
          <w:sz w:val="24"/>
          <w:szCs w:val="24"/>
        </w:rPr>
      </w:pPr>
    </w:p>
    <w:p w14:paraId="16143EAF" w14:textId="77777777" w:rsidR="00937651" w:rsidRPr="00E84B3F" w:rsidRDefault="00937651" w:rsidP="00E84B3F">
      <w:pPr>
        <w:ind w:firstLine="708"/>
        <w:rPr>
          <w:rFonts w:ascii="Arial" w:hAnsi="Arial" w:cs="Arial"/>
          <w:bCs/>
          <w:sz w:val="24"/>
          <w:szCs w:val="24"/>
        </w:rPr>
      </w:pPr>
    </w:p>
    <w:p w14:paraId="21B57DC4" w14:textId="77777777" w:rsidR="00937651" w:rsidRPr="00E84B3F" w:rsidRDefault="00937651" w:rsidP="00E84B3F">
      <w:pPr>
        <w:ind w:firstLine="708"/>
        <w:rPr>
          <w:rFonts w:ascii="Arial" w:hAnsi="Arial" w:cs="Arial"/>
          <w:bCs/>
          <w:sz w:val="24"/>
          <w:szCs w:val="24"/>
        </w:rPr>
      </w:pPr>
    </w:p>
    <w:p w14:paraId="1E2DBEAB" w14:textId="77777777" w:rsidR="00591AF2" w:rsidRPr="00E84B3F" w:rsidRDefault="00591AF2" w:rsidP="00E84B3F">
      <w:pPr>
        <w:ind w:firstLine="708"/>
        <w:rPr>
          <w:rFonts w:ascii="Arial" w:hAnsi="Arial" w:cs="Arial"/>
          <w:bCs/>
          <w:sz w:val="24"/>
          <w:szCs w:val="24"/>
        </w:rPr>
      </w:pPr>
    </w:p>
    <w:p w14:paraId="466AEDB8" w14:textId="77777777" w:rsidR="00E34821" w:rsidRPr="00E84B3F" w:rsidRDefault="00E34821" w:rsidP="00E84B3F">
      <w:pPr>
        <w:ind w:firstLine="708"/>
        <w:rPr>
          <w:rFonts w:ascii="Arial" w:hAnsi="Arial" w:cs="Arial"/>
          <w:bCs/>
          <w:sz w:val="24"/>
          <w:szCs w:val="24"/>
        </w:rPr>
      </w:pPr>
    </w:p>
    <w:p w14:paraId="4AA698E7" w14:textId="77777777" w:rsidR="00937651" w:rsidRPr="00E84B3F" w:rsidRDefault="00937651" w:rsidP="00E84B3F">
      <w:pPr>
        <w:ind w:firstLine="708"/>
        <w:rPr>
          <w:rFonts w:ascii="Arial" w:hAnsi="Arial" w:cs="Arial"/>
          <w:bCs/>
          <w:sz w:val="24"/>
          <w:szCs w:val="24"/>
        </w:rPr>
      </w:pPr>
    </w:p>
    <w:tbl>
      <w:tblPr>
        <w:tblStyle w:val="Tabela-Siatk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"/>
        <w:gridCol w:w="3964"/>
      </w:tblGrid>
      <w:tr w:rsidR="00864451" w:rsidRPr="00E84B3F" w14:paraId="0EEFFD6F" w14:textId="77777777" w:rsidTr="00C06D67">
        <w:trPr>
          <w:cantSplit/>
        </w:trPr>
        <w:tc>
          <w:tcPr>
            <w:tcW w:w="285" w:type="dxa"/>
          </w:tcPr>
          <w:p w14:paraId="6725A994" w14:textId="77777777" w:rsidR="00864451" w:rsidRPr="00E84B3F" w:rsidRDefault="00864451" w:rsidP="00E84B3F">
            <w:pPr>
              <w:widowControl w:val="0"/>
              <w:overflowPunct w:val="0"/>
              <w:adjustRightInd w:val="0"/>
              <w:textAlignment w:val="baseline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3964" w:type="dxa"/>
          </w:tcPr>
          <w:p w14:paraId="58C27860" w14:textId="2026BED5" w:rsidR="00864451" w:rsidRPr="00E84B3F" w:rsidRDefault="00864451" w:rsidP="009A391F">
            <w:pPr>
              <w:widowControl w:val="0"/>
              <w:overflowPunct w:val="0"/>
              <w:adjustRightInd w:val="0"/>
              <w:spacing w:line="276" w:lineRule="auto"/>
              <w:ind w:left="36" w:hanging="36"/>
              <w:textAlignment w:val="baseline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E84B3F">
              <w:rPr>
                <w:rFonts w:ascii="Arial" w:hAnsi="Arial" w:cs="Arial"/>
                <w:bCs/>
                <w:kern w:val="28"/>
                <w:sz w:val="24"/>
                <w:szCs w:val="24"/>
              </w:rPr>
              <w:t xml:space="preserve">Załącznik do zarządzenia nr </w:t>
            </w:r>
            <w:r w:rsidR="001E2988">
              <w:rPr>
                <w:rFonts w:ascii="Arial" w:hAnsi="Arial" w:cs="Arial"/>
                <w:bCs/>
                <w:kern w:val="28"/>
                <w:sz w:val="24"/>
                <w:szCs w:val="24"/>
              </w:rPr>
              <w:t>45/2026</w:t>
            </w:r>
            <w:r w:rsidRPr="00E84B3F">
              <w:rPr>
                <w:rFonts w:ascii="Arial" w:hAnsi="Arial" w:cs="Arial"/>
                <w:bCs/>
                <w:kern w:val="28"/>
                <w:sz w:val="24"/>
                <w:szCs w:val="24"/>
              </w:rPr>
              <w:t xml:space="preserve"> Prezydenta Miasta Włocławek </w:t>
            </w:r>
            <w:r w:rsidRPr="00E84B3F">
              <w:rPr>
                <w:rFonts w:ascii="Arial" w:hAnsi="Arial" w:cs="Arial"/>
                <w:bCs/>
                <w:kern w:val="28"/>
                <w:sz w:val="24"/>
                <w:szCs w:val="24"/>
              </w:rPr>
              <w:br/>
              <w:t xml:space="preserve">z dnia </w:t>
            </w:r>
            <w:r w:rsidR="001E2988">
              <w:rPr>
                <w:rFonts w:ascii="Arial" w:hAnsi="Arial" w:cs="Arial"/>
                <w:bCs/>
                <w:kern w:val="28"/>
                <w:sz w:val="24"/>
                <w:szCs w:val="24"/>
              </w:rPr>
              <w:t>2 lutego 2026 r.</w:t>
            </w:r>
          </w:p>
          <w:p w14:paraId="2AE78542" w14:textId="77777777" w:rsidR="00864451" w:rsidRPr="00E84B3F" w:rsidRDefault="00864451" w:rsidP="00E84B3F">
            <w:pPr>
              <w:widowControl w:val="0"/>
              <w:overflowPunct w:val="0"/>
              <w:adjustRightInd w:val="0"/>
              <w:textAlignment w:val="baseline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</w:tc>
      </w:tr>
    </w:tbl>
    <w:p w14:paraId="28EEB899" w14:textId="77777777" w:rsidR="0097035F" w:rsidRDefault="00366ADA" w:rsidP="0097035F">
      <w:pPr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 xml:space="preserve">Regulamin Organizacyjny </w:t>
      </w:r>
      <w:r w:rsidR="007F7539" w:rsidRPr="00E84B3F">
        <w:rPr>
          <w:rFonts w:ascii="Arial" w:hAnsi="Arial" w:cs="Arial"/>
          <w:bCs/>
          <w:sz w:val="24"/>
          <w:szCs w:val="24"/>
        </w:rPr>
        <w:t>Wydziału</w:t>
      </w:r>
      <w:r w:rsidR="0019545C" w:rsidRPr="00E84B3F">
        <w:rPr>
          <w:rFonts w:ascii="Arial" w:hAnsi="Arial" w:cs="Arial"/>
          <w:bCs/>
          <w:sz w:val="24"/>
          <w:szCs w:val="24"/>
        </w:rPr>
        <w:t xml:space="preserve"> Rewitalizacji</w:t>
      </w:r>
    </w:p>
    <w:p w14:paraId="67B7FA55" w14:textId="5ED4E8AA" w:rsidR="00366ADA" w:rsidRPr="00E84B3F" w:rsidRDefault="00366ADA" w:rsidP="0097035F">
      <w:pPr>
        <w:spacing w:after="0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>Rozdział 1</w:t>
      </w:r>
    </w:p>
    <w:p w14:paraId="0D0CFADC" w14:textId="6F71459C" w:rsidR="00366ADA" w:rsidRPr="00E84B3F" w:rsidRDefault="00366ADA" w:rsidP="0097035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>Postanowienia ogólne</w:t>
      </w:r>
    </w:p>
    <w:p w14:paraId="4600735B" w14:textId="77777777" w:rsidR="00366ADA" w:rsidRPr="00E84B3F" w:rsidRDefault="00366ADA" w:rsidP="00E84B3F">
      <w:pPr>
        <w:spacing w:after="0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 xml:space="preserve">§ 1. Regulamin Organizacyjny </w:t>
      </w:r>
      <w:r w:rsidR="00FF5BCF" w:rsidRPr="00E84B3F">
        <w:rPr>
          <w:rFonts w:ascii="Arial" w:hAnsi="Arial" w:cs="Arial"/>
          <w:bCs/>
          <w:sz w:val="24"/>
          <w:szCs w:val="24"/>
        </w:rPr>
        <w:t>Wydziału</w:t>
      </w:r>
      <w:r w:rsidR="0026380D" w:rsidRPr="00E84B3F">
        <w:rPr>
          <w:rFonts w:ascii="Arial" w:hAnsi="Arial" w:cs="Arial"/>
          <w:bCs/>
          <w:sz w:val="24"/>
          <w:szCs w:val="24"/>
        </w:rPr>
        <w:t xml:space="preserve"> Rewitalizacji</w:t>
      </w:r>
      <w:r w:rsidRPr="00E84B3F">
        <w:rPr>
          <w:rFonts w:ascii="Arial" w:hAnsi="Arial" w:cs="Arial"/>
          <w:bCs/>
          <w:sz w:val="24"/>
          <w:szCs w:val="24"/>
        </w:rPr>
        <w:t>, z</w:t>
      </w:r>
      <w:r w:rsidR="00200F63" w:rsidRPr="00E84B3F">
        <w:rPr>
          <w:rFonts w:ascii="Arial" w:hAnsi="Arial" w:cs="Arial"/>
          <w:bCs/>
          <w:sz w:val="24"/>
          <w:szCs w:val="24"/>
        </w:rPr>
        <w:t>wany dalej Regulaminem, określa:</w:t>
      </w:r>
    </w:p>
    <w:p w14:paraId="1A56550F" w14:textId="77777777" w:rsidR="00200F63" w:rsidRPr="00E84B3F" w:rsidRDefault="00200F63" w:rsidP="00E84B3F">
      <w:pPr>
        <w:pStyle w:val="Akapitzlist"/>
        <w:numPr>
          <w:ilvl w:val="0"/>
          <w:numId w:val="24"/>
        </w:numPr>
        <w:tabs>
          <w:tab w:val="left" w:pos="851"/>
        </w:tabs>
        <w:spacing w:after="0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 xml:space="preserve">funkcjonalne nazwy stanowisk pracy w </w:t>
      </w:r>
      <w:r w:rsidR="00FF5BCF" w:rsidRPr="00E84B3F">
        <w:rPr>
          <w:rFonts w:ascii="Arial" w:hAnsi="Arial" w:cs="Arial"/>
          <w:bCs/>
          <w:sz w:val="24"/>
          <w:szCs w:val="24"/>
        </w:rPr>
        <w:t>Wydziale</w:t>
      </w:r>
      <w:r w:rsidR="0026380D" w:rsidRPr="00E84B3F">
        <w:rPr>
          <w:rFonts w:ascii="Arial" w:hAnsi="Arial" w:cs="Arial"/>
          <w:bCs/>
          <w:sz w:val="24"/>
          <w:szCs w:val="24"/>
        </w:rPr>
        <w:t xml:space="preserve"> Rewitalizacji</w:t>
      </w:r>
      <w:r w:rsidRPr="00E84B3F">
        <w:rPr>
          <w:rFonts w:ascii="Arial" w:hAnsi="Arial" w:cs="Arial"/>
          <w:bCs/>
          <w:sz w:val="24"/>
          <w:szCs w:val="24"/>
        </w:rPr>
        <w:t>;</w:t>
      </w:r>
    </w:p>
    <w:p w14:paraId="7D09E29C" w14:textId="77777777" w:rsidR="00200F63" w:rsidRPr="00E84B3F" w:rsidRDefault="00200F63" w:rsidP="00E84B3F">
      <w:pPr>
        <w:pStyle w:val="Akapitzlist"/>
        <w:numPr>
          <w:ilvl w:val="0"/>
          <w:numId w:val="24"/>
        </w:numPr>
        <w:tabs>
          <w:tab w:val="left" w:pos="851"/>
        </w:tabs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 xml:space="preserve">podległość służbową poszczególnych stanowisk pracy w </w:t>
      </w:r>
      <w:r w:rsidR="00FF5BCF" w:rsidRPr="00E84B3F">
        <w:rPr>
          <w:rFonts w:ascii="Arial" w:hAnsi="Arial" w:cs="Arial"/>
          <w:bCs/>
          <w:sz w:val="24"/>
          <w:szCs w:val="24"/>
        </w:rPr>
        <w:t>Wydziale</w:t>
      </w:r>
      <w:r w:rsidR="0026380D" w:rsidRPr="00E84B3F">
        <w:rPr>
          <w:rFonts w:ascii="Arial" w:hAnsi="Arial" w:cs="Arial"/>
          <w:bCs/>
          <w:sz w:val="24"/>
          <w:szCs w:val="24"/>
        </w:rPr>
        <w:t xml:space="preserve"> Rewitalizacji</w:t>
      </w:r>
      <w:r w:rsidRPr="00E84B3F">
        <w:rPr>
          <w:rFonts w:ascii="Arial" w:hAnsi="Arial" w:cs="Arial"/>
          <w:bCs/>
          <w:sz w:val="24"/>
          <w:szCs w:val="24"/>
        </w:rPr>
        <w:t>;</w:t>
      </w:r>
    </w:p>
    <w:p w14:paraId="70BDFDAC" w14:textId="65B64717" w:rsidR="0029144F" w:rsidRPr="009A391F" w:rsidRDefault="00200F63" w:rsidP="009A391F">
      <w:pPr>
        <w:pStyle w:val="Akapitzlist"/>
        <w:numPr>
          <w:ilvl w:val="0"/>
          <w:numId w:val="24"/>
        </w:numPr>
        <w:tabs>
          <w:tab w:val="left" w:pos="851"/>
        </w:tabs>
        <w:spacing w:after="0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 xml:space="preserve">szczegółowy wykaz zadań oraz ich podział pomiędzy poszczególne stanowiska </w:t>
      </w:r>
      <w:r w:rsidR="00EE16A5" w:rsidRPr="00E84B3F">
        <w:rPr>
          <w:rFonts w:ascii="Arial" w:hAnsi="Arial" w:cs="Arial"/>
          <w:bCs/>
          <w:sz w:val="24"/>
          <w:szCs w:val="24"/>
        </w:rPr>
        <w:t xml:space="preserve">pracy </w:t>
      </w:r>
      <w:r w:rsidRPr="00E84B3F">
        <w:rPr>
          <w:rFonts w:ascii="Arial" w:hAnsi="Arial" w:cs="Arial"/>
          <w:bCs/>
          <w:sz w:val="24"/>
          <w:szCs w:val="24"/>
        </w:rPr>
        <w:t xml:space="preserve">w </w:t>
      </w:r>
      <w:r w:rsidR="00FF5BCF" w:rsidRPr="00E84B3F">
        <w:rPr>
          <w:rFonts w:ascii="Arial" w:hAnsi="Arial" w:cs="Arial"/>
          <w:bCs/>
          <w:sz w:val="24"/>
          <w:szCs w:val="24"/>
        </w:rPr>
        <w:t>Wydziale</w:t>
      </w:r>
      <w:r w:rsidR="0026380D" w:rsidRPr="00E84B3F">
        <w:rPr>
          <w:rFonts w:ascii="Arial" w:hAnsi="Arial" w:cs="Arial"/>
          <w:bCs/>
          <w:sz w:val="24"/>
          <w:szCs w:val="24"/>
        </w:rPr>
        <w:t xml:space="preserve"> Rewitalizacji</w:t>
      </w:r>
      <w:r w:rsidRPr="00E84B3F">
        <w:rPr>
          <w:rFonts w:ascii="Arial" w:hAnsi="Arial" w:cs="Arial"/>
          <w:bCs/>
          <w:sz w:val="24"/>
          <w:szCs w:val="24"/>
        </w:rPr>
        <w:t>.</w:t>
      </w:r>
    </w:p>
    <w:p w14:paraId="43B9AECA" w14:textId="77777777" w:rsidR="00366ADA" w:rsidRPr="00E84B3F" w:rsidRDefault="00366ADA" w:rsidP="00E84B3F">
      <w:pPr>
        <w:spacing w:after="0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>§ 2. Użyte w Regulaminie określenia i skróty oznaczają:</w:t>
      </w:r>
    </w:p>
    <w:p w14:paraId="4573463C" w14:textId="77777777" w:rsidR="00DA240D" w:rsidRPr="00E84B3F" w:rsidRDefault="00366ADA" w:rsidP="00E84B3F">
      <w:pPr>
        <w:pStyle w:val="Akapitzlist"/>
        <w:numPr>
          <w:ilvl w:val="0"/>
          <w:numId w:val="23"/>
        </w:numPr>
        <w:tabs>
          <w:tab w:val="left" w:pos="851"/>
        </w:tabs>
        <w:spacing w:after="0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>Miasto – Gminę Miasto Włocławek będącą miastem na prawach powiatu;</w:t>
      </w:r>
    </w:p>
    <w:p w14:paraId="725A573E" w14:textId="77777777" w:rsidR="00DA240D" w:rsidRPr="00E84B3F" w:rsidRDefault="00DA240D" w:rsidP="00E84B3F">
      <w:pPr>
        <w:pStyle w:val="Akapitzlist"/>
        <w:numPr>
          <w:ilvl w:val="0"/>
          <w:numId w:val="23"/>
        </w:numPr>
        <w:tabs>
          <w:tab w:val="left" w:pos="851"/>
        </w:tabs>
        <w:spacing w:after="0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>Rada – Radę Miasta Włocławek;</w:t>
      </w:r>
    </w:p>
    <w:p w14:paraId="0ED1D180" w14:textId="77777777" w:rsidR="00366ADA" w:rsidRPr="00E84B3F" w:rsidRDefault="00366ADA" w:rsidP="00E84B3F">
      <w:pPr>
        <w:pStyle w:val="Akapitzlist"/>
        <w:numPr>
          <w:ilvl w:val="0"/>
          <w:numId w:val="23"/>
        </w:numPr>
        <w:tabs>
          <w:tab w:val="left" w:pos="851"/>
        </w:tabs>
        <w:spacing w:after="0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>Prezydent – Prezydenta Miasta Włocławek;</w:t>
      </w:r>
    </w:p>
    <w:p w14:paraId="225EC53D" w14:textId="77777777" w:rsidR="00366ADA" w:rsidRPr="00E84B3F" w:rsidRDefault="00366ADA" w:rsidP="00E84B3F">
      <w:pPr>
        <w:pStyle w:val="Akapitzlist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>Zastępca Prezydenta – Zastępcę Prezydenta Miasta Włocławek;</w:t>
      </w:r>
    </w:p>
    <w:p w14:paraId="28C16F4E" w14:textId="77777777" w:rsidR="00366ADA" w:rsidRPr="00E84B3F" w:rsidRDefault="00366ADA" w:rsidP="00E84B3F">
      <w:pPr>
        <w:pStyle w:val="Akapitzlist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 xml:space="preserve">Sekretarz – </w:t>
      </w:r>
      <w:r w:rsidR="00B86A8D" w:rsidRPr="00E84B3F">
        <w:rPr>
          <w:rFonts w:ascii="Arial" w:hAnsi="Arial" w:cs="Arial"/>
          <w:bCs/>
          <w:kern w:val="28"/>
          <w:sz w:val="24"/>
          <w:szCs w:val="24"/>
        </w:rPr>
        <w:t>Sekretarza Miasta Włocławek</w:t>
      </w:r>
      <w:r w:rsidRPr="00E84B3F">
        <w:rPr>
          <w:rFonts w:ascii="Arial" w:hAnsi="Arial" w:cs="Arial"/>
          <w:bCs/>
          <w:sz w:val="24"/>
          <w:szCs w:val="24"/>
        </w:rPr>
        <w:t>;</w:t>
      </w:r>
    </w:p>
    <w:p w14:paraId="1FD7DB61" w14:textId="77777777" w:rsidR="00366ADA" w:rsidRPr="00E84B3F" w:rsidRDefault="00366ADA" w:rsidP="00E84B3F">
      <w:pPr>
        <w:pStyle w:val="Akapitzlist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 xml:space="preserve">Skarbnik – </w:t>
      </w:r>
      <w:r w:rsidR="00B86A8D" w:rsidRPr="00E84B3F">
        <w:rPr>
          <w:rFonts w:ascii="Arial" w:hAnsi="Arial" w:cs="Arial"/>
          <w:bCs/>
          <w:sz w:val="24"/>
          <w:szCs w:val="24"/>
        </w:rPr>
        <w:t>Skarbnika Miasta Włocławek</w:t>
      </w:r>
      <w:r w:rsidR="00867DA9" w:rsidRPr="00E84B3F">
        <w:rPr>
          <w:rFonts w:ascii="Arial" w:hAnsi="Arial" w:cs="Arial"/>
          <w:bCs/>
          <w:kern w:val="28"/>
          <w:sz w:val="24"/>
          <w:szCs w:val="24"/>
        </w:rPr>
        <w:t xml:space="preserve">; </w:t>
      </w:r>
    </w:p>
    <w:p w14:paraId="3707DC20" w14:textId="77777777" w:rsidR="00366ADA" w:rsidRPr="00E84B3F" w:rsidRDefault="00366ADA" w:rsidP="00E84B3F">
      <w:pPr>
        <w:pStyle w:val="Akapitzlist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>Urząd – Urząd Miasta Włocławek;</w:t>
      </w:r>
    </w:p>
    <w:p w14:paraId="439480D4" w14:textId="77777777" w:rsidR="00366ADA" w:rsidRPr="00E84B3F" w:rsidRDefault="00FF5BCF" w:rsidP="00E84B3F">
      <w:pPr>
        <w:pStyle w:val="Akapitzlist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>Wydział</w:t>
      </w:r>
      <w:r w:rsidR="00366ADA" w:rsidRPr="00E84B3F">
        <w:rPr>
          <w:rFonts w:ascii="Arial" w:hAnsi="Arial" w:cs="Arial"/>
          <w:bCs/>
          <w:sz w:val="24"/>
          <w:szCs w:val="24"/>
        </w:rPr>
        <w:t xml:space="preserve"> – </w:t>
      </w:r>
      <w:r w:rsidRPr="00E84B3F">
        <w:rPr>
          <w:rFonts w:ascii="Arial" w:hAnsi="Arial" w:cs="Arial"/>
          <w:bCs/>
          <w:sz w:val="24"/>
          <w:szCs w:val="24"/>
        </w:rPr>
        <w:t>Wydział</w:t>
      </w:r>
      <w:r w:rsidR="00CF4141" w:rsidRPr="00E84B3F">
        <w:rPr>
          <w:rFonts w:ascii="Arial" w:hAnsi="Arial" w:cs="Arial"/>
          <w:bCs/>
          <w:sz w:val="24"/>
          <w:szCs w:val="24"/>
        </w:rPr>
        <w:t xml:space="preserve"> Rewitalizacji</w:t>
      </w:r>
      <w:r w:rsidR="00366ADA" w:rsidRPr="00E84B3F">
        <w:rPr>
          <w:rFonts w:ascii="Arial" w:hAnsi="Arial" w:cs="Arial"/>
          <w:bCs/>
          <w:sz w:val="24"/>
          <w:szCs w:val="24"/>
        </w:rPr>
        <w:t>;</w:t>
      </w:r>
    </w:p>
    <w:p w14:paraId="4CE4BB04" w14:textId="0E89A543" w:rsidR="002D3324" w:rsidRPr="00E84B3F" w:rsidRDefault="002D3324" w:rsidP="00E84B3F">
      <w:pPr>
        <w:pStyle w:val="Akapitzlist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>GPR – gminny program rewitalizacji dla miasta Włocławek;</w:t>
      </w:r>
    </w:p>
    <w:p w14:paraId="331F309D" w14:textId="041674D5" w:rsidR="00366ADA" w:rsidRPr="00E84B3F" w:rsidRDefault="00366ADA" w:rsidP="00E84B3F">
      <w:pPr>
        <w:pStyle w:val="Akapitzlist"/>
        <w:numPr>
          <w:ilvl w:val="0"/>
          <w:numId w:val="23"/>
        </w:numPr>
        <w:tabs>
          <w:tab w:val="left" w:pos="993"/>
          <w:tab w:val="left" w:pos="108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 xml:space="preserve">komórki organizacyjne Urzędu – jednostki organizacyjne, o których mowa w § 4 pkt 1 Regulaminu Organizacyjnego Urzędu Miasta Włocławek, stanowiącego załącznik do zarządzenia nr </w:t>
      </w:r>
      <w:r w:rsidR="00DA240D" w:rsidRPr="00E84B3F">
        <w:rPr>
          <w:rFonts w:ascii="Arial" w:hAnsi="Arial" w:cs="Arial"/>
          <w:bCs/>
          <w:sz w:val="24"/>
          <w:szCs w:val="24"/>
        </w:rPr>
        <w:t>3</w:t>
      </w:r>
      <w:r w:rsidR="00B86A8D" w:rsidRPr="00E84B3F">
        <w:rPr>
          <w:rFonts w:ascii="Arial" w:hAnsi="Arial" w:cs="Arial"/>
          <w:bCs/>
          <w:sz w:val="24"/>
          <w:szCs w:val="24"/>
        </w:rPr>
        <w:t>66</w:t>
      </w:r>
      <w:r w:rsidRPr="00E84B3F">
        <w:rPr>
          <w:rFonts w:ascii="Arial" w:hAnsi="Arial" w:cs="Arial"/>
          <w:bCs/>
          <w:sz w:val="24"/>
          <w:szCs w:val="24"/>
        </w:rPr>
        <w:t>/20</w:t>
      </w:r>
      <w:r w:rsidR="00B86A8D" w:rsidRPr="00E84B3F">
        <w:rPr>
          <w:rFonts w:ascii="Arial" w:hAnsi="Arial" w:cs="Arial"/>
          <w:bCs/>
          <w:sz w:val="24"/>
          <w:szCs w:val="24"/>
        </w:rPr>
        <w:t>24</w:t>
      </w:r>
      <w:r w:rsidRPr="00E84B3F">
        <w:rPr>
          <w:rFonts w:ascii="Arial" w:hAnsi="Arial" w:cs="Arial"/>
          <w:bCs/>
          <w:sz w:val="24"/>
          <w:szCs w:val="24"/>
        </w:rPr>
        <w:t xml:space="preserve"> Prezydenta Miasta Włocławek z dnia</w:t>
      </w:r>
      <w:r w:rsidR="00CB0431" w:rsidRPr="00E84B3F">
        <w:rPr>
          <w:rFonts w:ascii="Arial" w:hAnsi="Arial" w:cs="Arial"/>
          <w:bCs/>
          <w:sz w:val="24"/>
          <w:szCs w:val="24"/>
        </w:rPr>
        <w:t xml:space="preserve"> </w:t>
      </w:r>
      <w:r w:rsidR="00DA240D" w:rsidRPr="00E84B3F">
        <w:rPr>
          <w:rFonts w:ascii="Arial" w:hAnsi="Arial" w:cs="Arial"/>
          <w:bCs/>
          <w:sz w:val="24"/>
          <w:szCs w:val="24"/>
        </w:rPr>
        <w:t>2</w:t>
      </w:r>
      <w:r w:rsidR="00B86A8D" w:rsidRPr="00E84B3F">
        <w:rPr>
          <w:rFonts w:ascii="Arial" w:hAnsi="Arial" w:cs="Arial"/>
          <w:bCs/>
          <w:sz w:val="24"/>
          <w:szCs w:val="24"/>
        </w:rPr>
        <w:t>7 sierpnia</w:t>
      </w:r>
      <w:r w:rsidR="00DA240D" w:rsidRPr="00E84B3F">
        <w:rPr>
          <w:rFonts w:ascii="Arial" w:hAnsi="Arial" w:cs="Arial"/>
          <w:bCs/>
          <w:sz w:val="24"/>
          <w:szCs w:val="24"/>
        </w:rPr>
        <w:t xml:space="preserve"> 20</w:t>
      </w:r>
      <w:r w:rsidR="00B86A8D" w:rsidRPr="00E84B3F">
        <w:rPr>
          <w:rFonts w:ascii="Arial" w:hAnsi="Arial" w:cs="Arial"/>
          <w:bCs/>
          <w:sz w:val="24"/>
          <w:szCs w:val="24"/>
        </w:rPr>
        <w:t>24</w:t>
      </w:r>
      <w:r w:rsidRPr="00E84B3F">
        <w:rPr>
          <w:rFonts w:ascii="Arial" w:hAnsi="Arial" w:cs="Arial"/>
          <w:bCs/>
          <w:sz w:val="24"/>
          <w:szCs w:val="24"/>
        </w:rPr>
        <w:t xml:space="preserve"> r. w sprawie nadania Regulaminu Organizacyjnego Urz</w:t>
      </w:r>
      <w:r w:rsidR="00B86A8D" w:rsidRPr="00E84B3F">
        <w:rPr>
          <w:rFonts w:ascii="Arial" w:hAnsi="Arial" w:cs="Arial"/>
          <w:bCs/>
          <w:sz w:val="24"/>
          <w:szCs w:val="24"/>
        </w:rPr>
        <w:t>ędu Miasta Włocławek</w:t>
      </w:r>
      <w:r w:rsidR="00E34821" w:rsidRPr="00E84B3F">
        <w:rPr>
          <w:rFonts w:ascii="Arial" w:hAnsi="Arial" w:cs="Arial"/>
          <w:bCs/>
          <w:sz w:val="24"/>
          <w:szCs w:val="24"/>
        </w:rPr>
        <w:t xml:space="preserve"> ze zmianami</w:t>
      </w:r>
      <w:r w:rsidRPr="00E84B3F">
        <w:rPr>
          <w:rFonts w:ascii="Arial" w:hAnsi="Arial" w:cs="Arial"/>
          <w:bCs/>
          <w:sz w:val="24"/>
          <w:szCs w:val="24"/>
        </w:rPr>
        <w:t>;</w:t>
      </w:r>
    </w:p>
    <w:p w14:paraId="4E98CA94" w14:textId="06800E39" w:rsidR="00366ADA" w:rsidRPr="00E84B3F" w:rsidRDefault="00366ADA" w:rsidP="00E84B3F">
      <w:pPr>
        <w:pStyle w:val="Akapitzlist"/>
        <w:numPr>
          <w:ilvl w:val="0"/>
          <w:numId w:val="23"/>
        </w:numPr>
        <w:tabs>
          <w:tab w:val="left" w:pos="993"/>
          <w:tab w:val="left" w:pos="108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 xml:space="preserve">kierujący komórkami organizacyjnymi – osoby, o których mowa w § 4 pkt </w:t>
      </w:r>
      <w:r w:rsidR="00BB1AE8" w:rsidRPr="00E84B3F">
        <w:rPr>
          <w:rFonts w:ascii="Arial" w:hAnsi="Arial" w:cs="Arial"/>
          <w:bCs/>
          <w:sz w:val="24"/>
          <w:szCs w:val="24"/>
        </w:rPr>
        <w:t>2</w:t>
      </w:r>
      <w:r w:rsidRPr="00E84B3F">
        <w:rPr>
          <w:rFonts w:ascii="Arial" w:hAnsi="Arial" w:cs="Arial"/>
          <w:bCs/>
          <w:sz w:val="24"/>
          <w:szCs w:val="24"/>
        </w:rPr>
        <w:t xml:space="preserve"> Regulaminu Organizacyjnego Urzędu Miasta Włocławek, </w:t>
      </w:r>
      <w:r w:rsidR="009612C2" w:rsidRPr="00E84B3F">
        <w:rPr>
          <w:rFonts w:ascii="Arial" w:hAnsi="Arial" w:cs="Arial"/>
          <w:bCs/>
          <w:sz w:val="24"/>
          <w:szCs w:val="24"/>
        </w:rPr>
        <w:t>wprowadzonego zarządzeniem nr 3</w:t>
      </w:r>
      <w:r w:rsidR="00B86A8D" w:rsidRPr="00E84B3F">
        <w:rPr>
          <w:rFonts w:ascii="Arial" w:hAnsi="Arial" w:cs="Arial"/>
          <w:bCs/>
          <w:sz w:val="24"/>
          <w:szCs w:val="24"/>
        </w:rPr>
        <w:t>66</w:t>
      </w:r>
      <w:r w:rsidR="009612C2" w:rsidRPr="00E84B3F">
        <w:rPr>
          <w:rFonts w:ascii="Arial" w:hAnsi="Arial" w:cs="Arial"/>
          <w:bCs/>
          <w:sz w:val="24"/>
          <w:szCs w:val="24"/>
        </w:rPr>
        <w:t>/20</w:t>
      </w:r>
      <w:r w:rsidR="00B86A8D" w:rsidRPr="00E84B3F">
        <w:rPr>
          <w:rFonts w:ascii="Arial" w:hAnsi="Arial" w:cs="Arial"/>
          <w:bCs/>
          <w:sz w:val="24"/>
          <w:szCs w:val="24"/>
        </w:rPr>
        <w:t>24</w:t>
      </w:r>
      <w:r w:rsidR="009612C2" w:rsidRPr="00E84B3F">
        <w:rPr>
          <w:rFonts w:ascii="Arial" w:hAnsi="Arial" w:cs="Arial"/>
          <w:bCs/>
          <w:sz w:val="24"/>
          <w:szCs w:val="24"/>
        </w:rPr>
        <w:t xml:space="preserve"> </w:t>
      </w:r>
      <w:r w:rsidR="00BE2BBA" w:rsidRPr="00E84B3F">
        <w:rPr>
          <w:rFonts w:ascii="Arial" w:hAnsi="Arial" w:cs="Arial"/>
          <w:bCs/>
          <w:sz w:val="24"/>
          <w:szCs w:val="24"/>
        </w:rPr>
        <w:t>P</w:t>
      </w:r>
      <w:r w:rsidR="009612C2" w:rsidRPr="00E84B3F">
        <w:rPr>
          <w:rFonts w:ascii="Arial" w:hAnsi="Arial" w:cs="Arial"/>
          <w:bCs/>
          <w:sz w:val="24"/>
          <w:szCs w:val="24"/>
        </w:rPr>
        <w:t>rezydenta Miasta Włocławek z</w:t>
      </w:r>
      <w:r w:rsidR="00B86A8D" w:rsidRPr="00E84B3F">
        <w:rPr>
          <w:rFonts w:ascii="Arial" w:hAnsi="Arial" w:cs="Arial"/>
          <w:bCs/>
          <w:sz w:val="24"/>
          <w:szCs w:val="24"/>
        </w:rPr>
        <w:t xml:space="preserve"> dnia 27 sierpnia</w:t>
      </w:r>
      <w:r w:rsidR="009612C2" w:rsidRPr="00E84B3F">
        <w:rPr>
          <w:rFonts w:ascii="Arial" w:hAnsi="Arial" w:cs="Arial"/>
          <w:bCs/>
          <w:sz w:val="24"/>
          <w:szCs w:val="24"/>
        </w:rPr>
        <w:t xml:space="preserve"> 20</w:t>
      </w:r>
      <w:r w:rsidR="00B86A8D" w:rsidRPr="00E84B3F">
        <w:rPr>
          <w:rFonts w:ascii="Arial" w:hAnsi="Arial" w:cs="Arial"/>
          <w:bCs/>
          <w:sz w:val="24"/>
          <w:szCs w:val="24"/>
        </w:rPr>
        <w:t>24</w:t>
      </w:r>
      <w:r w:rsidR="009612C2" w:rsidRPr="00E84B3F">
        <w:rPr>
          <w:rFonts w:ascii="Arial" w:hAnsi="Arial" w:cs="Arial"/>
          <w:bCs/>
          <w:sz w:val="24"/>
          <w:szCs w:val="24"/>
        </w:rPr>
        <w:t xml:space="preserve"> r.</w:t>
      </w:r>
      <w:r w:rsidR="00E34821" w:rsidRPr="00E84B3F">
        <w:rPr>
          <w:rFonts w:ascii="Arial" w:hAnsi="Arial" w:cs="Arial"/>
          <w:bCs/>
          <w:sz w:val="24"/>
          <w:szCs w:val="24"/>
        </w:rPr>
        <w:t xml:space="preserve"> ze zmianami</w:t>
      </w:r>
      <w:r w:rsidRPr="00E84B3F">
        <w:rPr>
          <w:rFonts w:ascii="Arial" w:hAnsi="Arial" w:cs="Arial"/>
          <w:bCs/>
          <w:sz w:val="24"/>
          <w:szCs w:val="24"/>
        </w:rPr>
        <w:t>;</w:t>
      </w:r>
    </w:p>
    <w:p w14:paraId="660B2DEE" w14:textId="02F29FA7" w:rsidR="00D32779" w:rsidRPr="0097035F" w:rsidRDefault="00366ADA" w:rsidP="00E84B3F">
      <w:pPr>
        <w:pStyle w:val="Akapitzlist"/>
        <w:numPr>
          <w:ilvl w:val="0"/>
          <w:numId w:val="23"/>
        </w:numPr>
        <w:tabs>
          <w:tab w:val="left" w:pos="993"/>
          <w:tab w:val="left" w:pos="108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 xml:space="preserve">miejskie jednostki organizacyjne – jednostki organizacyjne, o których mowa </w:t>
      </w:r>
      <w:r w:rsidR="00E449B4">
        <w:rPr>
          <w:rFonts w:ascii="Arial" w:hAnsi="Arial" w:cs="Arial"/>
          <w:bCs/>
          <w:sz w:val="24"/>
          <w:szCs w:val="24"/>
        </w:rPr>
        <w:br/>
      </w:r>
      <w:r w:rsidRPr="00E84B3F">
        <w:rPr>
          <w:rFonts w:ascii="Arial" w:hAnsi="Arial" w:cs="Arial"/>
          <w:bCs/>
          <w:sz w:val="24"/>
          <w:szCs w:val="24"/>
        </w:rPr>
        <w:t xml:space="preserve">w § 3 pkt </w:t>
      </w:r>
      <w:r w:rsidR="00B86A8D" w:rsidRPr="00E84B3F">
        <w:rPr>
          <w:rFonts w:ascii="Arial" w:hAnsi="Arial" w:cs="Arial"/>
          <w:bCs/>
          <w:sz w:val="24"/>
          <w:szCs w:val="24"/>
        </w:rPr>
        <w:t xml:space="preserve">11 </w:t>
      </w:r>
      <w:r w:rsidRPr="00E84B3F">
        <w:rPr>
          <w:rFonts w:ascii="Arial" w:hAnsi="Arial" w:cs="Arial"/>
          <w:bCs/>
          <w:sz w:val="24"/>
          <w:szCs w:val="24"/>
        </w:rPr>
        <w:t>uchwały Nr XXI/134/2012 Rady Miasta Włocławek z dnia 30 kwietnia 2012 r. w sprawie uchwalenia Statutu Miasta Włocławek (Dz. Urz. Woj. Kuj.-Pom. z 20</w:t>
      </w:r>
      <w:r w:rsidR="00867DA9" w:rsidRPr="00E84B3F">
        <w:rPr>
          <w:rFonts w:ascii="Arial" w:hAnsi="Arial" w:cs="Arial"/>
          <w:bCs/>
          <w:sz w:val="24"/>
          <w:szCs w:val="24"/>
        </w:rPr>
        <w:t>21</w:t>
      </w:r>
      <w:r w:rsidRPr="00E84B3F">
        <w:rPr>
          <w:rFonts w:ascii="Arial" w:hAnsi="Arial" w:cs="Arial"/>
          <w:bCs/>
          <w:sz w:val="24"/>
          <w:szCs w:val="24"/>
        </w:rPr>
        <w:t xml:space="preserve"> r. poz. 3</w:t>
      </w:r>
      <w:r w:rsidR="00867DA9" w:rsidRPr="00E84B3F">
        <w:rPr>
          <w:rFonts w:ascii="Arial" w:hAnsi="Arial" w:cs="Arial"/>
          <w:bCs/>
          <w:sz w:val="24"/>
          <w:szCs w:val="24"/>
        </w:rPr>
        <w:t>339</w:t>
      </w:r>
      <w:r w:rsidRPr="00E84B3F">
        <w:rPr>
          <w:rFonts w:ascii="Arial" w:hAnsi="Arial" w:cs="Arial"/>
          <w:bCs/>
          <w:sz w:val="24"/>
          <w:szCs w:val="24"/>
        </w:rPr>
        <w:t>).</w:t>
      </w:r>
    </w:p>
    <w:p w14:paraId="784641DD" w14:textId="77777777" w:rsidR="0097035F" w:rsidRDefault="0097035F" w:rsidP="00E84B3F">
      <w:pPr>
        <w:spacing w:after="0"/>
        <w:rPr>
          <w:rFonts w:ascii="Arial" w:hAnsi="Arial" w:cs="Arial"/>
          <w:bCs/>
          <w:sz w:val="24"/>
          <w:szCs w:val="24"/>
        </w:rPr>
      </w:pPr>
    </w:p>
    <w:p w14:paraId="55EDFEF1" w14:textId="74624036" w:rsidR="00366ADA" w:rsidRPr="00E84B3F" w:rsidRDefault="00366ADA" w:rsidP="00E84B3F">
      <w:pPr>
        <w:spacing w:after="0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>Rozdział 2</w:t>
      </w:r>
    </w:p>
    <w:p w14:paraId="27599371" w14:textId="0CA596DE" w:rsidR="00F21272" w:rsidRPr="00E84B3F" w:rsidRDefault="00366ADA" w:rsidP="00E84B3F">
      <w:pPr>
        <w:spacing w:after="0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 xml:space="preserve">Struktura organizacyjna </w:t>
      </w:r>
      <w:r w:rsidR="00354CBE" w:rsidRPr="00E84B3F">
        <w:rPr>
          <w:rFonts w:ascii="Arial" w:hAnsi="Arial" w:cs="Arial"/>
          <w:bCs/>
          <w:sz w:val="24"/>
          <w:szCs w:val="24"/>
        </w:rPr>
        <w:t>Wydziału</w:t>
      </w:r>
      <w:r w:rsidR="00A363AA" w:rsidRPr="00E84B3F">
        <w:rPr>
          <w:rFonts w:ascii="Arial" w:hAnsi="Arial" w:cs="Arial"/>
          <w:bCs/>
          <w:sz w:val="24"/>
          <w:szCs w:val="24"/>
        </w:rPr>
        <w:t xml:space="preserve"> Rewitalizacji</w:t>
      </w:r>
      <w:r w:rsidR="00864451" w:rsidRPr="00E84B3F">
        <w:rPr>
          <w:rFonts w:ascii="Arial" w:hAnsi="Arial" w:cs="Arial"/>
          <w:bCs/>
          <w:sz w:val="24"/>
          <w:szCs w:val="24"/>
        </w:rPr>
        <w:t xml:space="preserve"> </w:t>
      </w:r>
    </w:p>
    <w:p w14:paraId="24066126" w14:textId="12174E1A" w:rsidR="00366ADA" w:rsidRPr="00E84B3F" w:rsidRDefault="00366ADA" w:rsidP="00E84B3F">
      <w:pPr>
        <w:spacing w:after="0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 xml:space="preserve">§ 3. Dyrektorowi </w:t>
      </w:r>
      <w:r w:rsidR="00610420" w:rsidRPr="00E84B3F">
        <w:rPr>
          <w:rFonts w:ascii="Arial" w:hAnsi="Arial" w:cs="Arial"/>
          <w:bCs/>
          <w:sz w:val="24"/>
          <w:szCs w:val="24"/>
        </w:rPr>
        <w:t>Wydziału</w:t>
      </w:r>
      <w:r w:rsidR="00AB7933" w:rsidRPr="00E84B3F">
        <w:rPr>
          <w:rFonts w:ascii="Arial" w:hAnsi="Arial" w:cs="Arial"/>
          <w:bCs/>
          <w:sz w:val="24"/>
          <w:szCs w:val="24"/>
        </w:rPr>
        <w:t xml:space="preserve"> </w:t>
      </w:r>
      <w:r w:rsidRPr="00E84B3F">
        <w:rPr>
          <w:rFonts w:ascii="Arial" w:hAnsi="Arial" w:cs="Arial"/>
          <w:bCs/>
          <w:sz w:val="24"/>
          <w:szCs w:val="24"/>
        </w:rPr>
        <w:t>podlegają bezpośrednio</w:t>
      </w:r>
      <w:r w:rsidR="00BA5B87" w:rsidRPr="00E84B3F">
        <w:rPr>
          <w:rFonts w:ascii="Arial" w:hAnsi="Arial" w:cs="Arial"/>
          <w:bCs/>
          <w:sz w:val="24"/>
          <w:szCs w:val="24"/>
        </w:rPr>
        <w:t xml:space="preserve"> </w:t>
      </w:r>
      <w:r w:rsidR="00A363AA" w:rsidRPr="00E84B3F">
        <w:rPr>
          <w:rFonts w:ascii="Arial" w:hAnsi="Arial" w:cs="Arial"/>
          <w:bCs/>
          <w:sz w:val="24"/>
          <w:szCs w:val="24"/>
        </w:rPr>
        <w:t>stanowiska</w:t>
      </w:r>
      <w:r w:rsidR="00893D87" w:rsidRPr="00E84B3F">
        <w:rPr>
          <w:rFonts w:ascii="Arial" w:hAnsi="Arial" w:cs="Arial"/>
          <w:bCs/>
          <w:sz w:val="24"/>
          <w:szCs w:val="24"/>
        </w:rPr>
        <w:t xml:space="preserve"> ds. </w:t>
      </w:r>
      <w:r w:rsidR="00A363AA" w:rsidRPr="00E84B3F">
        <w:rPr>
          <w:rFonts w:ascii="Arial" w:hAnsi="Arial" w:cs="Arial"/>
          <w:bCs/>
          <w:sz w:val="24"/>
          <w:szCs w:val="24"/>
        </w:rPr>
        <w:t>rewitalizacji</w:t>
      </w:r>
      <w:r w:rsidR="008266BC" w:rsidRPr="00E84B3F">
        <w:rPr>
          <w:rFonts w:ascii="Arial" w:hAnsi="Arial" w:cs="Arial"/>
          <w:bCs/>
          <w:sz w:val="24"/>
          <w:szCs w:val="24"/>
        </w:rPr>
        <w:t>.</w:t>
      </w:r>
    </w:p>
    <w:p w14:paraId="651EDDC1" w14:textId="0C56AE1D" w:rsidR="0097035F" w:rsidRPr="00E84B3F" w:rsidRDefault="00366ADA" w:rsidP="0097035F">
      <w:pPr>
        <w:pStyle w:val="Akapitzlist1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>§ 4. Schemat organizacyjny</w:t>
      </w:r>
      <w:r w:rsidR="00610420" w:rsidRPr="00E84B3F">
        <w:rPr>
          <w:rFonts w:ascii="Arial" w:hAnsi="Arial" w:cs="Arial"/>
          <w:bCs/>
          <w:sz w:val="24"/>
          <w:szCs w:val="24"/>
        </w:rPr>
        <w:t xml:space="preserve"> Wydziału</w:t>
      </w:r>
      <w:r w:rsidRPr="00E84B3F">
        <w:rPr>
          <w:rFonts w:ascii="Arial" w:hAnsi="Arial" w:cs="Arial"/>
          <w:bCs/>
          <w:sz w:val="24"/>
          <w:szCs w:val="24"/>
        </w:rPr>
        <w:t xml:space="preserve"> określa załącznik do Regulaminu</w:t>
      </w:r>
    </w:p>
    <w:p w14:paraId="1D02189C" w14:textId="77777777" w:rsidR="0097035F" w:rsidRDefault="0097035F" w:rsidP="00E84B3F">
      <w:pPr>
        <w:spacing w:after="0"/>
        <w:rPr>
          <w:rFonts w:ascii="Arial" w:hAnsi="Arial" w:cs="Arial"/>
          <w:bCs/>
          <w:sz w:val="24"/>
          <w:szCs w:val="24"/>
        </w:rPr>
      </w:pPr>
    </w:p>
    <w:p w14:paraId="7688A401" w14:textId="3A59AB01" w:rsidR="00366ADA" w:rsidRPr="00E84B3F" w:rsidRDefault="00864451" w:rsidP="00E84B3F">
      <w:pPr>
        <w:spacing w:after="0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>R</w:t>
      </w:r>
      <w:r w:rsidR="00366ADA" w:rsidRPr="00E84B3F">
        <w:rPr>
          <w:rFonts w:ascii="Arial" w:hAnsi="Arial" w:cs="Arial"/>
          <w:bCs/>
          <w:sz w:val="24"/>
          <w:szCs w:val="24"/>
        </w:rPr>
        <w:t>ozdział 3</w:t>
      </w:r>
    </w:p>
    <w:p w14:paraId="2CA5BF75" w14:textId="4E16ACEE" w:rsidR="00366ADA" w:rsidRPr="00A1225F" w:rsidRDefault="00366ADA" w:rsidP="00A1225F">
      <w:pPr>
        <w:spacing w:after="0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>Podział zadań i kompetencji w ramach struktury organizacyjnej</w:t>
      </w:r>
      <w:r w:rsidR="00A1225F">
        <w:rPr>
          <w:rFonts w:ascii="Arial" w:hAnsi="Arial" w:cs="Arial"/>
          <w:bCs/>
          <w:sz w:val="24"/>
          <w:szCs w:val="24"/>
        </w:rPr>
        <w:t xml:space="preserve"> </w:t>
      </w:r>
      <w:r w:rsidR="00610420" w:rsidRPr="00E84B3F">
        <w:rPr>
          <w:rFonts w:ascii="Arial" w:hAnsi="Arial" w:cs="Arial"/>
          <w:bCs/>
          <w:sz w:val="24"/>
          <w:szCs w:val="24"/>
        </w:rPr>
        <w:t>Wydziału</w:t>
      </w:r>
      <w:r w:rsidR="00A363AA" w:rsidRPr="00E84B3F">
        <w:rPr>
          <w:rFonts w:ascii="Arial" w:hAnsi="Arial" w:cs="Arial"/>
          <w:bCs/>
          <w:sz w:val="24"/>
          <w:szCs w:val="24"/>
        </w:rPr>
        <w:t xml:space="preserve"> Rewitalizacji</w:t>
      </w:r>
    </w:p>
    <w:p w14:paraId="6DAEB5FB" w14:textId="77777777" w:rsidR="00366ADA" w:rsidRPr="00E84B3F" w:rsidRDefault="0047243B" w:rsidP="00E84B3F">
      <w:pPr>
        <w:pStyle w:val="Akapitzlist"/>
        <w:ind w:left="0" w:firstLine="284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lastRenderedPageBreak/>
        <w:t xml:space="preserve">§ 5. Dyrektor </w:t>
      </w:r>
      <w:r w:rsidR="00610420" w:rsidRPr="00E84B3F">
        <w:rPr>
          <w:rFonts w:ascii="Arial" w:hAnsi="Arial" w:cs="Arial"/>
          <w:bCs/>
          <w:sz w:val="24"/>
          <w:szCs w:val="24"/>
        </w:rPr>
        <w:t>Wydziału</w:t>
      </w:r>
      <w:r w:rsidR="00366ADA" w:rsidRPr="00E84B3F">
        <w:rPr>
          <w:rFonts w:ascii="Arial" w:hAnsi="Arial" w:cs="Arial"/>
          <w:bCs/>
          <w:sz w:val="24"/>
          <w:szCs w:val="24"/>
        </w:rPr>
        <w:t>:</w:t>
      </w:r>
    </w:p>
    <w:p w14:paraId="62884D27" w14:textId="5DD0CE4B" w:rsidR="00366ADA" w:rsidRPr="00E84B3F" w:rsidRDefault="00366ADA" w:rsidP="00E84B3F">
      <w:pPr>
        <w:pStyle w:val="Akapitzlist"/>
        <w:numPr>
          <w:ilvl w:val="0"/>
          <w:numId w:val="32"/>
        </w:numPr>
        <w:tabs>
          <w:tab w:val="left" w:pos="851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>wykonuje zadania kierującego komór</w:t>
      </w:r>
      <w:r w:rsidR="00772E49" w:rsidRPr="00E84B3F">
        <w:rPr>
          <w:rFonts w:ascii="Arial" w:hAnsi="Arial" w:cs="Arial"/>
          <w:bCs/>
          <w:sz w:val="24"/>
          <w:szCs w:val="24"/>
        </w:rPr>
        <w:t xml:space="preserve">ką organizacyjną określone w § </w:t>
      </w:r>
      <w:r w:rsidR="00BA5B87" w:rsidRPr="00E84B3F">
        <w:rPr>
          <w:rFonts w:ascii="Arial" w:hAnsi="Arial" w:cs="Arial"/>
          <w:bCs/>
          <w:sz w:val="24"/>
          <w:szCs w:val="24"/>
        </w:rPr>
        <w:t>24 ust. 1</w:t>
      </w:r>
      <w:r w:rsidRPr="00E84B3F">
        <w:rPr>
          <w:rFonts w:ascii="Arial" w:hAnsi="Arial" w:cs="Arial"/>
          <w:bCs/>
          <w:sz w:val="24"/>
          <w:szCs w:val="24"/>
        </w:rPr>
        <w:t xml:space="preserve"> Regulaminu Organizacyjnego Urzędu Miasta Włocławek stanowiącego załącznik do zarządzenia nr </w:t>
      </w:r>
      <w:r w:rsidR="00CB0431" w:rsidRPr="00E84B3F">
        <w:rPr>
          <w:rFonts w:ascii="Arial" w:hAnsi="Arial" w:cs="Arial"/>
          <w:bCs/>
          <w:sz w:val="24"/>
          <w:szCs w:val="24"/>
        </w:rPr>
        <w:t>3</w:t>
      </w:r>
      <w:r w:rsidR="0086446B" w:rsidRPr="00E84B3F">
        <w:rPr>
          <w:rFonts w:ascii="Arial" w:hAnsi="Arial" w:cs="Arial"/>
          <w:bCs/>
          <w:sz w:val="24"/>
          <w:szCs w:val="24"/>
        </w:rPr>
        <w:t>66</w:t>
      </w:r>
      <w:r w:rsidR="00CB0431" w:rsidRPr="00E84B3F">
        <w:rPr>
          <w:rFonts w:ascii="Arial" w:hAnsi="Arial" w:cs="Arial"/>
          <w:bCs/>
          <w:sz w:val="24"/>
          <w:szCs w:val="24"/>
        </w:rPr>
        <w:t>/20</w:t>
      </w:r>
      <w:r w:rsidR="0086446B" w:rsidRPr="00E84B3F">
        <w:rPr>
          <w:rFonts w:ascii="Arial" w:hAnsi="Arial" w:cs="Arial"/>
          <w:bCs/>
          <w:sz w:val="24"/>
          <w:szCs w:val="24"/>
        </w:rPr>
        <w:t>24</w:t>
      </w:r>
      <w:r w:rsidR="00CB0431" w:rsidRPr="00E84B3F">
        <w:rPr>
          <w:rFonts w:ascii="Arial" w:hAnsi="Arial" w:cs="Arial"/>
          <w:bCs/>
          <w:sz w:val="24"/>
          <w:szCs w:val="24"/>
        </w:rPr>
        <w:t xml:space="preserve"> </w:t>
      </w:r>
      <w:r w:rsidRPr="00E84B3F">
        <w:rPr>
          <w:rFonts w:ascii="Arial" w:hAnsi="Arial" w:cs="Arial"/>
          <w:bCs/>
          <w:sz w:val="24"/>
          <w:szCs w:val="24"/>
        </w:rPr>
        <w:t xml:space="preserve">Prezydenta Miasta Włocławek z dnia </w:t>
      </w:r>
      <w:r w:rsidR="00CB0431" w:rsidRPr="00E84B3F">
        <w:rPr>
          <w:rFonts w:ascii="Arial" w:hAnsi="Arial" w:cs="Arial"/>
          <w:bCs/>
          <w:sz w:val="24"/>
          <w:szCs w:val="24"/>
        </w:rPr>
        <w:t>2</w:t>
      </w:r>
      <w:r w:rsidR="0086446B" w:rsidRPr="00E84B3F">
        <w:rPr>
          <w:rFonts w:ascii="Arial" w:hAnsi="Arial" w:cs="Arial"/>
          <w:bCs/>
          <w:sz w:val="24"/>
          <w:szCs w:val="24"/>
        </w:rPr>
        <w:t>7 sierpnia</w:t>
      </w:r>
      <w:r w:rsidR="00CB0431" w:rsidRPr="00E84B3F">
        <w:rPr>
          <w:rFonts w:ascii="Arial" w:hAnsi="Arial" w:cs="Arial"/>
          <w:bCs/>
          <w:sz w:val="24"/>
          <w:szCs w:val="24"/>
        </w:rPr>
        <w:t xml:space="preserve"> 20</w:t>
      </w:r>
      <w:r w:rsidR="0086446B" w:rsidRPr="00E84B3F">
        <w:rPr>
          <w:rFonts w:ascii="Arial" w:hAnsi="Arial" w:cs="Arial"/>
          <w:bCs/>
          <w:sz w:val="24"/>
          <w:szCs w:val="24"/>
        </w:rPr>
        <w:t>24</w:t>
      </w:r>
      <w:r w:rsidR="00CB0431" w:rsidRPr="00E84B3F">
        <w:rPr>
          <w:rFonts w:ascii="Arial" w:hAnsi="Arial" w:cs="Arial"/>
          <w:bCs/>
          <w:sz w:val="24"/>
          <w:szCs w:val="24"/>
        </w:rPr>
        <w:t xml:space="preserve"> r. </w:t>
      </w:r>
      <w:r w:rsidRPr="00E84B3F">
        <w:rPr>
          <w:rFonts w:ascii="Arial" w:hAnsi="Arial" w:cs="Arial"/>
          <w:bCs/>
          <w:sz w:val="24"/>
          <w:szCs w:val="24"/>
        </w:rPr>
        <w:t>w sprawie nadania Regulaminu Organizacyjnego Urzędu Miasta Włocławek</w:t>
      </w:r>
      <w:r w:rsidR="00E93256" w:rsidRPr="00E84B3F">
        <w:rPr>
          <w:rFonts w:ascii="Arial" w:hAnsi="Arial" w:cs="Arial"/>
          <w:bCs/>
          <w:sz w:val="24"/>
          <w:szCs w:val="24"/>
        </w:rPr>
        <w:t>;</w:t>
      </w:r>
    </w:p>
    <w:p w14:paraId="2204AB75" w14:textId="77777777" w:rsidR="00366ADA" w:rsidRPr="00E84B3F" w:rsidRDefault="00366ADA" w:rsidP="00E84B3F">
      <w:pPr>
        <w:pStyle w:val="Akapitzlist"/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 xml:space="preserve">reprezentuje </w:t>
      </w:r>
      <w:r w:rsidR="00610420" w:rsidRPr="00E84B3F">
        <w:rPr>
          <w:rFonts w:ascii="Arial" w:hAnsi="Arial" w:cs="Arial"/>
          <w:bCs/>
          <w:sz w:val="24"/>
          <w:szCs w:val="24"/>
        </w:rPr>
        <w:t>Wydział</w:t>
      </w:r>
      <w:r w:rsidRPr="00E84B3F">
        <w:rPr>
          <w:rFonts w:ascii="Arial" w:hAnsi="Arial" w:cs="Arial"/>
          <w:bCs/>
          <w:sz w:val="24"/>
          <w:szCs w:val="24"/>
        </w:rPr>
        <w:t xml:space="preserve"> przed Prezydentem, Zastępcami Prezydenta, Skarbnikiem</w:t>
      </w:r>
      <w:r w:rsidR="00E93256" w:rsidRPr="00E84B3F">
        <w:rPr>
          <w:rFonts w:ascii="Arial" w:hAnsi="Arial" w:cs="Arial"/>
          <w:bCs/>
          <w:sz w:val="24"/>
          <w:szCs w:val="24"/>
        </w:rPr>
        <w:t xml:space="preserve">, </w:t>
      </w:r>
      <w:r w:rsidRPr="00E84B3F">
        <w:rPr>
          <w:rFonts w:ascii="Arial" w:hAnsi="Arial" w:cs="Arial"/>
          <w:bCs/>
          <w:sz w:val="24"/>
          <w:szCs w:val="24"/>
        </w:rPr>
        <w:t xml:space="preserve">Sekretarzem, kierującymi komórkami organizacyjnymi </w:t>
      </w:r>
      <w:r w:rsidR="00E93256" w:rsidRPr="00E84B3F">
        <w:rPr>
          <w:rFonts w:ascii="Arial" w:hAnsi="Arial" w:cs="Arial"/>
          <w:bCs/>
          <w:sz w:val="24"/>
          <w:szCs w:val="24"/>
        </w:rPr>
        <w:t>oraz na zewnątrz Urzędu;</w:t>
      </w:r>
    </w:p>
    <w:p w14:paraId="28327CA0" w14:textId="7486434D" w:rsidR="00366ADA" w:rsidRPr="00E84B3F" w:rsidRDefault="00366ADA" w:rsidP="00E84B3F">
      <w:pPr>
        <w:pStyle w:val="Akapitzlist"/>
        <w:numPr>
          <w:ilvl w:val="0"/>
          <w:numId w:val="32"/>
        </w:numPr>
        <w:tabs>
          <w:tab w:val="num" w:pos="491"/>
          <w:tab w:val="left" w:pos="851"/>
          <w:tab w:val="left" w:pos="993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>podpisuje dokume</w:t>
      </w:r>
      <w:r w:rsidR="007E68E4" w:rsidRPr="00E84B3F">
        <w:rPr>
          <w:rFonts w:ascii="Arial" w:hAnsi="Arial" w:cs="Arial"/>
          <w:bCs/>
          <w:sz w:val="24"/>
          <w:szCs w:val="24"/>
        </w:rPr>
        <w:t xml:space="preserve">nty sporządzone w </w:t>
      </w:r>
      <w:r w:rsidR="00610420" w:rsidRPr="00E84B3F">
        <w:rPr>
          <w:rFonts w:ascii="Arial" w:hAnsi="Arial" w:cs="Arial"/>
          <w:bCs/>
          <w:sz w:val="24"/>
          <w:szCs w:val="24"/>
        </w:rPr>
        <w:t>Wydziale</w:t>
      </w:r>
      <w:r w:rsidRPr="00E84B3F">
        <w:rPr>
          <w:rFonts w:ascii="Arial" w:hAnsi="Arial" w:cs="Arial"/>
          <w:bCs/>
          <w:sz w:val="24"/>
          <w:szCs w:val="24"/>
        </w:rPr>
        <w:t xml:space="preserve">, z zachowaniem udzielonych upoważnień </w:t>
      </w:r>
      <w:r w:rsidR="007E68E4" w:rsidRPr="00E84B3F">
        <w:rPr>
          <w:rFonts w:ascii="Arial" w:hAnsi="Arial" w:cs="Arial"/>
          <w:bCs/>
          <w:sz w:val="24"/>
          <w:szCs w:val="24"/>
        </w:rPr>
        <w:t>i pełnomocnictw;</w:t>
      </w:r>
    </w:p>
    <w:p w14:paraId="33E3C6CA" w14:textId="13671466" w:rsidR="00366ADA" w:rsidRPr="00E84B3F" w:rsidRDefault="00366ADA" w:rsidP="00E84B3F">
      <w:pPr>
        <w:pStyle w:val="Akapitzlist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>zapewnia ciągłość i odpowiednią jakość wykon</w:t>
      </w:r>
      <w:r w:rsidR="00751424" w:rsidRPr="00E84B3F">
        <w:rPr>
          <w:rFonts w:ascii="Arial" w:hAnsi="Arial" w:cs="Arial"/>
          <w:bCs/>
          <w:sz w:val="24"/>
          <w:szCs w:val="24"/>
        </w:rPr>
        <w:t xml:space="preserve">ywania zadań przez pracowników </w:t>
      </w:r>
      <w:r w:rsidR="00610420" w:rsidRPr="00E84B3F">
        <w:rPr>
          <w:rFonts w:ascii="Arial" w:hAnsi="Arial" w:cs="Arial"/>
          <w:bCs/>
          <w:sz w:val="24"/>
          <w:szCs w:val="24"/>
        </w:rPr>
        <w:t>Wydziału</w:t>
      </w:r>
      <w:r w:rsidRPr="00E84B3F">
        <w:rPr>
          <w:rFonts w:ascii="Arial" w:hAnsi="Arial" w:cs="Arial"/>
          <w:bCs/>
          <w:sz w:val="24"/>
          <w:szCs w:val="24"/>
        </w:rPr>
        <w:t>, w tym: ustala plany urlopów, zasady zastępstw i podejmuje działania w celu stałego podnoszenia kwal</w:t>
      </w:r>
      <w:r w:rsidR="009A5FE0" w:rsidRPr="00E84B3F">
        <w:rPr>
          <w:rFonts w:ascii="Arial" w:hAnsi="Arial" w:cs="Arial"/>
          <w:bCs/>
          <w:sz w:val="24"/>
          <w:szCs w:val="24"/>
        </w:rPr>
        <w:t>ifikacji podległych pracowników</w:t>
      </w:r>
      <w:r w:rsidR="00427B1B" w:rsidRPr="00E84B3F">
        <w:rPr>
          <w:rFonts w:ascii="Arial" w:hAnsi="Arial" w:cs="Arial"/>
          <w:bCs/>
          <w:sz w:val="24"/>
          <w:szCs w:val="24"/>
        </w:rPr>
        <w:t>;</w:t>
      </w:r>
    </w:p>
    <w:p w14:paraId="444E03DB" w14:textId="77777777" w:rsidR="002236D5" w:rsidRPr="00E84B3F" w:rsidRDefault="002236D5" w:rsidP="00E84B3F">
      <w:pPr>
        <w:pStyle w:val="Akapitzlist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 xml:space="preserve">sprawuje kontrolę zarządczą w </w:t>
      </w:r>
      <w:r w:rsidR="00610420" w:rsidRPr="00E84B3F">
        <w:rPr>
          <w:rFonts w:ascii="Arial" w:hAnsi="Arial" w:cs="Arial"/>
          <w:bCs/>
          <w:sz w:val="24"/>
          <w:szCs w:val="24"/>
        </w:rPr>
        <w:t>Wydziale</w:t>
      </w:r>
      <w:r w:rsidRPr="00E84B3F">
        <w:rPr>
          <w:rFonts w:ascii="Arial" w:hAnsi="Arial" w:cs="Arial"/>
          <w:bCs/>
          <w:sz w:val="24"/>
          <w:szCs w:val="24"/>
        </w:rPr>
        <w:t>;</w:t>
      </w:r>
    </w:p>
    <w:p w14:paraId="7FF6C58B" w14:textId="77777777" w:rsidR="00B56855" w:rsidRPr="00E84B3F" w:rsidRDefault="00B56855" w:rsidP="00E84B3F">
      <w:pPr>
        <w:pStyle w:val="Akapitzlist"/>
        <w:numPr>
          <w:ilvl w:val="0"/>
          <w:numId w:val="32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>koordynuje wdrażanie działań na rzecz proc</w:t>
      </w:r>
      <w:r w:rsidR="00BA5B87" w:rsidRPr="00E84B3F">
        <w:rPr>
          <w:rFonts w:ascii="Arial" w:hAnsi="Arial" w:cs="Arial"/>
          <w:bCs/>
          <w:sz w:val="24"/>
          <w:szCs w:val="24"/>
        </w:rPr>
        <w:t>esu rewitalizacji w ramach GPR;</w:t>
      </w:r>
    </w:p>
    <w:p w14:paraId="39054F4C" w14:textId="77777777" w:rsidR="001D59C2" w:rsidRPr="00E84B3F" w:rsidRDefault="00C77232" w:rsidP="00E84B3F">
      <w:pPr>
        <w:pStyle w:val="Akapitzlist"/>
        <w:numPr>
          <w:ilvl w:val="0"/>
          <w:numId w:val="32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 xml:space="preserve">koordynuje proces </w:t>
      </w:r>
      <w:r w:rsidR="001D59C2" w:rsidRPr="00E84B3F">
        <w:rPr>
          <w:rFonts w:ascii="Arial" w:hAnsi="Arial" w:cs="Arial"/>
          <w:bCs/>
          <w:sz w:val="24"/>
          <w:szCs w:val="24"/>
        </w:rPr>
        <w:t>przygotow</w:t>
      </w:r>
      <w:r w:rsidRPr="00E84B3F">
        <w:rPr>
          <w:rFonts w:ascii="Arial" w:hAnsi="Arial" w:cs="Arial"/>
          <w:bCs/>
          <w:sz w:val="24"/>
          <w:szCs w:val="24"/>
        </w:rPr>
        <w:t>ania</w:t>
      </w:r>
      <w:r w:rsidR="001D59C2" w:rsidRPr="00E84B3F">
        <w:rPr>
          <w:rFonts w:ascii="Arial" w:hAnsi="Arial" w:cs="Arial"/>
          <w:bCs/>
          <w:sz w:val="24"/>
          <w:szCs w:val="24"/>
        </w:rPr>
        <w:t xml:space="preserve"> i przeprowadza</w:t>
      </w:r>
      <w:r w:rsidRPr="00E84B3F">
        <w:rPr>
          <w:rFonts w:ascii="Arial" w:hAnsi="Arial" w:cs="Arial"/>
          <w:bCs/>
          <w:sz w:val="24"/>
          <w:szCs w:val="24"/>
        </w:rPr>
        <w:t>nia</w:t>
      </w:r>
      <w:r w:rsidR="001D59C2" w:rsidRPr="00E84B3F">
        <w:rPr>
          <w:rFonts w:ascii="Arial" w:hAnsi="Arial" w:cs="Arial"/>
          <w:bCs/>
          <w:sz w:val="24"/>
          <w:szCs w:val="24"/>
        </w:rPr>
        <w:t xml:space="preserve"> procedur</w:t>
      </w:r>
      <w:r w:rsidRPr="00E84B3F">
        <w:rPr>
          <w:rFonts w:ascii="Arial" w:hAnsi="Arial" w:cs="Arial"/>
          <w:bCs/>
          <w:sz w:val="24"/>
          <w:szCs w:val="24"/>
        </w:rPr>
        <w:t>y</w:t>
      </w:r>
      <w:r w:rsidR="001D59C2" w:rsidRPr="00E84B3F">
        <w:rPr>
          <w:rFonts w:ascii="Arial" w:hAnsi="Arial" w:cs="Arial"/>
          <w:bCs/>
          <w:sz w:val="24"/>
          <w:szCs w:val="24"/>
        </w:rPr>
        <w:t xml:space="preserve"> zmiany GPR, </w:t>
      </w:r>
      <w:r w:rsidR="003E2547" w:rsidRPr="00E84B3F">
        <w:rPr>
          <w:rFonts w:ascii="Arial" w:hAnsi="Arial" w:cs="Arial"/>
          <w:bCs/>
          <w:sz w:val="24"/>
          <w:szCs w:val="24"/>
        </w:rPr>
        <w:t>o ile zaistnieje taka potrzeba;</w:t>
      </w:r>
    </w:p>
    <w:p w14:paraId="1BBFDC5F" w14:textId="77777777" w:rsidR="00761138" w:rsidRPr="00E84B3F" w:rsidRDefault="00761138" w:rsidP="00E84B3F">
      <w:pPr>
        <w:pStyle w:val="Akapitzlist"/>
        <w:numPr>
          <w:ilvl w:val="0"/>
          <w:numId w:val="32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>prowadzi nadzór nad wdrażaniem przedsięwzięć zawartych w GPR, których podmiotem realizującym jest Wydział</w:t>
      </w:r>
      <w:r w:rsidR="00BA5B87" w:rsidRPr="00E84B3F">
        <w:rPr>
          <w:rFonts w:ascii="Arial" w:hAnsi="Arial" w:cs="Arial"/>
          <w:bCs/>
          <w:sz w:val="24"/>
          <w:szCs w:val="24"/>
        </w:rPr>
        <w:t>;</w:t>
      </w:r>
    </w:p>
    <w:p w14:paraId="2A75E01C" w14:textId="77777777" w:rsidR="00761138" w:rsidRPr="00E84B3F" w:rsidRDefault="00761138" w:rsidP="00E84B3F">
      <w:pPr>
        <w:pStyle w:val="Akapitzlist"/>
        <w:numPr>
          <w:ilvl w:val="0"/>
          <w:numId w:val="32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 xml:space="preserve">współpracuje z komórkami organizacyjnymi </w:t>
      </w:r>
      <w:bookmarkStart w:id="1" w:name="_Hlk26774521"/>
      <w:r w:rsidRPr="00E84B3F">
        <w:rPr>
          <w:rFonts w:ascii="Arial" w:hAnsi="Arial" w:cs="Arial"/>
          <w:bCs/>
          <w:sz w:val="24"/>
          <w:szCs w:val="24"/>
        </w:rPr>
        <w:t>Urzędu, miejskimi jednostkami organizacyjnymi,</w:t>
      </w:r>
      <w:bookmarkEnd w:id="1"/>
      <w:r w:rsidRPr="00E84B3F">
        <w:rPr>
          <w:rFonts w:ascii="Arial" w:hAnsi="Arial" w:cs="Arial"/>
          <w:bCs/>
          <w:sz w:val="24"/>
          <w:szCs w:val="24"/>
        </w:rPr>
        <w:t xml:space="preserve"> instytucjami, organizacjami pozarządowymi oraz wszystkimi innymi interesariuszami </w:t>
      </w:r>
      <w:r w:rsidR="00BA5B87" w:rsidRPr="00E84B3F">
        <w:rPr>
          <w:rFonts w:ascii="Arial" w:hAnsi="Arial" w:cs="Arial"/>
          <w:bCs/>
          <w:sz w:val="24"/>
          <w:szCs w:val="24"/>
        </w:rPr>
        <w:t>działań rewitalizacyjnych;</w:t>
      </w:r>
    </w:p>
    <w:p w14:paraId="07236379" w14:textId="77777777" w:rsidR="00761138" w:rsidRPr="00E84B3F" w:rsidRDefault="00761138" w:rsidP="00E84B3F">
      <w:pPr>
        <w:pStyle w:val="Akapitzlist"/>
        <w:numPr>
          <w:ilvl w:val="0"/>
          <w:numId w:val="32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bookmarkStart w:id="2" w:name="_Hlk26771552"/>
      <w:r w:rsidRPr="00E84B3F">
        <w:rPr>
          <w:rFonts w:ascii="Arial" w:hAnsi="Arial" w:cs="Arial"/>
          <w:bCs/>
          <w:sz w:val="24"/>
          <w:szCs w:val="24"/>
        </w:rPr>
        <w:t>prowadzi działania szkoleniowe i udziela wsparcia merytorycznego</w:t>
      </w:r>
      <w:bookmarkEnd w:id="2"/>
      <w:r w:rsidRPr="00E84B3F">
        <w:rPr>
          <w:rFonts w:ascii="Arial" w:hAnsi="Arial" w:cs="Arial"/>
          <w:bCs/>
          <w:sz w:val="24"/>
          <w:szCs w:val="24"/>
        </w:rPr>
        <w:t xml:space="preserve"> dla osób rea</w:t>
      </w:r>
      <w:r w:rsidR="00BA5B87" w:rsidRPr="00E84B3F">
        <w:rPr>
          <w:rFonts w:ascii="Arial" w:hAnsi="Arial" w:cs="Arial"/>
          <w:bCs/>
          <w:sz w:val="24"/>
          <w:szCs w:val="24"/>
        </w:rPr>
        <w:t>lizujących proces rewitalizacji;</w:t>
      </w:r>
    </w:p>
    <w:p w14:paraId="21446AB2" w14:textId="6DE929DE" w:rsidR="00766653" w:rsidRPr="0097035F" w:rsidRDefault="00427B1B" w:rsidP="0097035F">
      <w:pPr>
        <w:pStyle w:val="Akapitzlist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 xml:space="preserve">zapewnia realizację zadań </w:t>
      </w:r>
      <w:r w:rsidR="00610420" w:rsidRPr="00E84B3F">
        <w:rPr>
          <w:rFonts w:ascii="Arial" w:hAnsi="Arial" w:cs="Arial"/>
          <w:bCs/>
          <w:sz w:val="24"/>
          <w:szCs w:val="24"/>
        </w:rPr>
        <w:t>Wydziału</w:t>
      </w:r>
      <w:r w:rsidRPr="00E84B3F">
        <w:rPr>
          <w:rFonts w:ascii="Arial" w:hAnsi="Arial" w:cs="Arial"/>
          <w:bCs/>
          <w:sz w:val="24"/>
          <w:szCs w:val="24"/>
        </w:rPr>
        <w:t xml:space="preserve"> w dziedzinie obronności państwa w czasie pokoju.</w:t>
      </w:r>
    </w:p>
    <w:p w14:paraId="0AF7A9F5" w14:textId="575CA1C6" w:rsidR="009035BA" w:rsidRPr="00A1225F" w:rsidRDefault="00366ADA" w:rsidP="00A1225F">
      <w:pPr>
        <w:tabs>
          <w:tab w:val="left" w:pos="426"/>
        </w:tabs>
        <w:spacing w:after="0"/>
        <w:ind w:firstLine="284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>§ 6. Zadania stanowisk</w:t>
      </w:r>
      <w:r w:rsidR="00761138" w:rsidRPr="00E84B3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s. rewitalizacji</w:t>
      </w:r>
      <w:r w:rsidRPr="00E84B3F">
        <w:rPr>
          <w:rFonts w:ascii="Arial" w:hAnsi="Arial" w:cs="Arial"/>
          <w:bCs/>
          <w:sz w:val="24"/>
          <w:szCs w:val="24"/>
        </w:rPr>
        <w:t>:</w:t>
      </w:r>
      <w:bookmarkStart w:id="3" w:name="_Hlk506373450"/>
    </w:p>
    <w:bookmarkEnd w:id="3"/>
    <w:p w14:paraId="5A3FC656" w14:textId="2EE8B604" w:rsidR="009035BA" w:rsidRPr="00E84B3F" w:rsidRDefault="00EB517C" w:rsidP="00E84B3F">
      <w:pPr>
        <w:numPr>
          <w:ilvl w:val="0"/>
          <w:numId w:val="42"/>
        </w:numPr>
        <w:spacing w:after="0" w:line="240" w:lineRule="auto"/>
        <w:ind w:left="1069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 xml:space="preserve">realizacja </w:t>
      </w:r>
      <w:r w:rsidR="009035BA" w:rsidRPr="00E84B3F">
        <w:rPr>
          <w:rFonts w:ascii="Arial" w:hAnsi="Arial" w:cs="Arial"/>
          <w:bCs/>
          <w:sz w:val="24"/>
          <w:szCs w:val="24"/>
        </w:rPr>
        <w:t xml:space="preserve">zadań z zakresu koordynacji procesu rewitalizacji w </w:t>
      </w:r>
      <w:r w:rsidR="00D20773" w:rsidRPr="00E84B3F">
        <w:rPr>
          <w:rFonts w:ascii="Arial" w:hAnsi="Arial" w:cs="Arial"/>
          <w:bCs/>
          <w:sz w:val="24"/>
          <w:szCs w:val="24"/>
        </w:rPr>
        <w:t>Mieście</w:t>
      </w:r>
      <w:r w:rsidR="009035BA" w:rsidRPr="00E84B3F">
        <w:rPr>
          <w:rFonts w:ascii="Arial" w:hAnsi="Arial" w:cs="Arial"/>
          <w:bCs/>
          <w:sz w:val="24"/>
          <w:szCs w:val="24"/>
        </w:rPr>
        <w:t xml:space="preserve">, w tym </w:t>
      </w:r>
      <w:r w:rsidR="00864451" w:rsidRPr="00E84B3F">
        <w:rPr>
          <w:rFonts w:ascii="Arial" w:hAnsi="Arial" w:cs="Arial"/>
          <w:bCs/>
          <w:sz w:val="24"/>
          <w:szCs w:val="24"/>
        </w:rPr>
        <w:br/>
      </w:r>
      <w:r w:rsidR="009035BA" w:rsidRPr="00E84B3F">
        <w:rPr>
          <w:rFonts w:ascii="Arial" w:hAnsi="Arial" w:cs="Arial"/>
          <w:bCs/>
          <w:sz w:val="24"/>
          <w:szCs w:val="24"/>
        </w:rPr>
        <w:t>w szczególności:</w:t>
      </w:r>
    </w:p>
    <w:p w14:paraId="5BA8C322" w14:textId="77777777" w:rsidR="009035BA" w:rsidRPr="00E84B3F" w:rsidRDefault="009035BA" w:rsidP="00E84B3F">
      <w:pPr>
        <w:pStyle w:val="Akapitzlist"/>
        <w:numPr>
          <w:ilvl w:val="0"/>
          <w:numId w:val="4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>inicjowanie i udział w koordynowaniu przedsięwzięć</w:t>
      </w:r>
      <w:r w:rsidR="00883B5D" w:rsidRPr="00E84B3F">
        <w:rPr>
          <w:rFonts w:ascii="Arial" w:hAnsi="Arial" w:cs="Arial"/>
          <w:bCs/>
          <w:sz w:val="24"/>
          <w:szCs w:val="24"/>
        </w:rPr>
        <w:t>: społecznych, gospodarczych, technicznych, przestrzenno-funkcjonalnych i środowisko</w:t>
      </w:r>
      <w:r w:rsidR="00AD0A0E" w:rsidRPr="00E84B3F">
        <w:rPr>
          <w:rFonts w:ascii="Arial" w:hAnsi="Arial" w:cs="Arial"/>
          <w:bCs/>
          <w:sz w:val="24"/>
          <w:szCs w:val="24"/>
        </w:rPr>
        <w:t>w</w:t>
      </w:r>
      <w:r w:rsidR="00883B5D" w:rsidRPr="00E84B3F">
        <w:rPr>
          <w:rFonts w:ascii="Arial" w:hAnsi="Arial" w:cs="Arial"/>
          <w:bCs/>
          <w:sz w:val="24"/>
          <w:szCs w:val="24"/>
        </w:rPr>
        <w:t>ych,</w:t>
      </w:r>
      <w:r w:rsidRPr="00E84B3F">
        <w:rPr>
          <w:rFonts w:ascii="Arial" w:hAnsi="Arial" w:cs="Arial"/>
          <w:bCs/>
          <w:sz w:val="24"/>
          <w:szCs w:val="24"/>
        </w:rPr>
        <w:t xml:space="preserve"> </w:t>
      </w:r>
      <w:r w:rsidR="00C21F09" w:rsidRPr="00E84B3F">
        <w:rPr>
          <w:rFonts w:ascii="Arial" w:hAnsi="Arial" w:cs="Arial"/>
          <w:bCs/>
          <w:sz w:val="24"/>
          <w:szCs w:val="24"/>
        </w:rPr>
        <w:t xml:space="preserve">realizowanych </w:t>
      </w:r>
      <w:r w:rsidRPr="00E84B3F">
        <w:rPr>
          <w:rFonts w:ascii="Arial" w:hAnsi="Arial" w:cs="Arial"/>
          <w:bCs/>
          <w:sz w:val="24"/>
          <w:szCs w:val="24"/>
        </w:rPr>
        <w:t xml:space="preserve">przez podmioty ujęte w </w:t>
      </w:r>
      <w:r w:rsidR="002927F5" w:rsidRPr="00E84B3F">
        <w:rPr>
          <w:rFonts w:ascii="Arial" w:hAnsi="Arial" w:cs="Arial"/>
          <w:bCs/>
          <w:sz w:val="24"/>
          <w:szCs w:val="24"/>
        </w:rPr>
        <w:t>GPR</w:t>
      </w:r>
      <w:r w:rsidRPr="00E84B3F">
        <w:rPr>
          <w:rFonts w:ascii="Arial" w:hAnsi="Arial" w:cs="Arial"/>
          <w:bCs/>
          <w:sz w:val="24"/>
          <w:szCs w:val="24"/>
        </w:rPr>
        <w:t>,</w:t>
      </w:r>
    </w:p>
    <w:p w14:paraId="7452CCC9" w14:textId="18E5278A" w:rsidR="005D510B" w:rsidRPr="00E84B3F" w:rsidRDefault="005D510B" w:rsidP="00E84B3F">
      <w:pPr>
        <w:pStyle w:val="Akapitzlist"/>
        <w:numPr>
          <w:ilvl w:val="0"/>
          <w:numId w:val="4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>monitor</w:t>
      </w:r>
      <w:r w:rsidR="002200AD" w:rsidRPr="00E84B3F">
        <w:rPr>
          <w:rFonts w:ascii="Arial" w:hAnsi="Arial" w:cs="Arial"/>
          <w:bCs/>
          <w:sz w:val="24"/>
          <w:szCs w:val="24"/>
        </w:rPr>
        <w:t>owanie</w:t>
      </w:r>
      <w:r w:rsidR="00622E2F" w:rsidRPr="00E84B3F">
        <w:rPr>
          <w:rFonts w:ascii="Arial" w:hAnsi="Arial" w:cs="Arial"/>
          <w:bCs/>
          <w:sz w:val="24"/>
          <w:szCs w:val="24"/>
        </w:rPr>
        <w:t xml:space="preserve"> </w:t>
      </w:r>
      <w:r w:rsidRPr="00E84B3F">
        <w:rPr>
          <w:rFonts w:ascii="Arial" w:hAnsi="Arial" w:cs="Arial"/>
          <w:bCs/>
          <w:sz w:val="24"/>
          <w:szCs w:val="24"/>
        </w:rPr>
        <w:t xml:space="preserve">procesu realizacji </w:t>
      </w:r>
      <w:r w:rsidR="00787FAF" w:rsidRPr="00E84B3F">
        <w:rPr>
          <w:rFonts w:ascii="Arial" w:hAnsi="Arial" w:cs="Arial"/>
          <w:bCs/>
          <w:sz w:val="24"/>
          <w:szCs w:val="24"/>
        </w:rPr>
        <w:t>GPR</w:t>
      </w:r>
      <w:r w:rsidR="002200AD" w:rsidRPr="00E84B3F">
        <w:rPr>
          <w:rFonts w:ascii="Arial" w:hAnsi="Arial" w:cs="Arial"/>
          <w:bCs/>
          <w:sz w:val="24"/>
          <w:szCs w:val="24"/>
        </w:rPr>
        <w:t>, w tym</w:t>
      </w:r>
      <w:r w:rsidR="00622E2F" w:rsidRPr="00E84B3F">
        <w:rPr>
          <w:rFonts w:ascii="Arial" w:hAnsi="Arial" w:cs="Arial"/>
          <w:bCs/>
          <w:sz w:val="24"/>
          <w:szCs w:val="24"/>
        </w:rPr>
        <w:t xml:space="preserve"> </w:t>
      </w:r>
      <w:r w:rsidR="002200AD" w:rsidRPr="00E84B3F">
        <w:rPr>
          <w:rFonts w:ascii="Arial" w:hAnsi="Arial" w:cs="Arial"/>
          <w:bCs/>
          <w:sz w:val="24"/>
          <w:szCs w:val="24"/>
        </w:rPr>
        <w:t>opracowywanie i przekazywanie</w:t>
      </w:r>
      <w:r w:rsidR="00622E2F" w:rsidRPr="00E84B3F">
        <w:rPr>
          <w:rFonts w:ascii="Arial" w:hAnsi="Arial" w:cs="Arial"/>
          <w:bCs/>
          <w:sz w:val="24"/>
          <w:szCs w:val="24"/>
        </w:rPr>
        <w:t xml:space="preserve"> </w:t>
      </w:r>
      <w:r w:rsidRPr="00E84B3F">
        <w:rPr>
          <w:rFonts w:ascii="Arial" w:hAnsi="Arial" w:cs="Arial"/>
          <w:bCs/>
          <w:sz w:val="24"/>
          <w:szCs w:val="24"/>
        </w:rPr>
        <w:t xml:space="preserve">corocznych sprawozdań Prezydentowi i Komitetowi Rewitalizacji, </w:t>
      </w:r>
    </w:p>
    <w:p w14:paraId="27872844" w14:textId="77777777" w:rsidR="00722C7E" w:rsidRPr="00E84B3F" w:rsidRDefault="00722C7E" w:rsidP="00E84B3F">
      <w:pPr>
        <w:pStyle w:val="Akapitzlist"/>
        <w:numPr>
          <w:ilvl w:val="0"/>
          <w:numId w:val="4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 xml:space="preserve">przeprowadzanie </w:t>
      </w:r>
      <w:r w:rsidR="001806E7" w:rsidRPr="00E84B3F">
        <w:rPr>
          <w:rFonts w:ascii="Arial" w:hAnsi="Arial" w:cs="Arial"/>
          <w:bCs/>
          <w:sz w:val="24"/>
          <w:szCs w:val="24"/>
        </w:rPr>
        <w:t>okresowej</w:t>
      </w:r>
      <w:r w:rsidRPr="00E84B3F">
        <w:rPr>
          <w:rFonts w:ascii="Arial" w:hAnsi="Arial" w:cs="Arial"/>
          <w:bCs/>
          <w:sz w:val="24"/>
          <w:szCs w:val="24"/>
        </w:rPr>
        <w:t xml:space="preserve"> oceny aktualności i stopnia realizacji GPR;</w:t>
      </w:r>
    </w:p>
    <w:p w14:paraId="07208C41" w14:textId="17B7064B" w:rsidR="00C21F09" w:rsidRPr="00E84B3F" w:rsidRDefault="00C21F09" w:rsidP="00E84B3F">
      <w:pPr>
        <w:pStyle w:val="Akapitzlist"/>
        <w:numPr>
          <w:ilvl w:val="0"/>
          <w:numId w:val="46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 xml:space="preserve">wdrażanie przedsięwzięć zawartych w </w:t>
      </w:r>
      <w:r w:rsidR="00787FAF" w:rsidRPr="00E84B3F">
        <w:rPr>
          <w:rFonts w:ascii="Arial" w:hAnsi="Arial" w:cs="Arial"/>
          <w:bCs/>
          <w:sz w:val="24"/>
          <w:szCs w:val="24"/>
        </w:rPr>
        <w:t>GPR</w:t>
      </w:r>
      <w:r w:rsidRPr="00E84B3F">
        <w:rPr>
          <w:rFonts w:ascii="Arial" w:hAnsi="Arial" w:cs="Arial"/>
          <w:bCs/>
          <w:sz w:val="24"/>
          <w:szCs w:val="24"/>
        </w:rPr>
        <w:t>, których po</w:t>
      </w:r>
      <w:r w:rsidR="00F63932" w:rsidRPr="00E84B3F">
        <w:rPr>
          <w:rFonts w:ascii="Arial" w:hAnsi="Arial" w:cs="Arial"/>
          <w:bCs/>
          <w:sz w:val="24"/>
          <w:szCs w:val="24"/>
        </w:rPr>
        <w:t xml:space="preserve">dmiotem realizującym jest </w:t>
      </w:r>
      <w:r w:rsidR="00354CBE" w:rsidRPr="00E84B3F">
        <w:rPr>
          <w:rFonts w:ascii="Arial" w:hAnsi="Arial" w:cs="Arial"/>
          <w:bCs/>
          <w:sz w:val="24"/>
          <w:szCs w:val="24"/>
        </w:rPr>
        <w:t>Wydział</w:t>
      </w:r>
      <w:r w:rsidRPr="00E84B3F">
        <w:rPr>
          <w:rFonts w:ascii="Arial" w:hAnsi="Arial" w:cs="Arial"/>
          <w:bCs/>
          <w:sz w:val="24"/>
          <w:szCs w:val="24"/>
        </w:rPr>
        <w:t>,</w:t>
      </w:r>
      <w:r w:rsidR="00223B22" w:rsidRPr="00E84B3F">
        <w:rPr>
          <w:rFonts w:ascii="Arial" w:hAnsi="Arial" w:cs="Arial"/>
          <w:bCs/>
          <w:sz w:val="24"/>
          <w:szCs w:val="24"/>
        </w:rPr>
        <w:t xml:space="preserve"> w tym związanych z prowadzeniem kawiarni obywatelskiej „Śródmieście </w:t>
      </w:r>
      <w:proofErr w:type="spellStart"/>
      <w:r w:rsidR="00223B22" w:rsidRPr="00E84B3F">
        <w:rPr>
          <w:rFonts w:ascii="Arial" w:hAnsi="Arial" w:cs="Arial"/>
          <w:bCs/>
          <w:sz w:val="24"/>
          <w:szCs w:val="24"/>
        </w:rPr>
        <w:t>Cafe</w:t>
      </w:r>
      <w:proofErr w:type="spellEnd"/>
      <w:r w:rsidR="00223B22" w:rsidRPr="00E84B3F">
        <w:rPr>
          <w:rFonts w:ascii="Arial" w:hAnsi="Arial" w:cs="Arial"/>
          <w:bCs/>
          <w:sz w:val="24"/>
          <w:szCs w:val="24"/>
        </w:rPr>
        <w:t>”,</w:t>
      </w:r>
    </w:p>
    <w:p w14:paraId="06B13B09" w14:textId="77777777" w:rsidR="009035BA" w:rsidRPr="00E84B3F" w:rsidRDefault="009035BA" w:rsidP="00E84B3F">
      <w:pPr>
        <w:pStyle w:val="Akapitzlist"/>
        <w:numPr>
          <w:ilvl w:val="0"/>
          <w:numId w:val="4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>współpraca z Zespołem ds. wdrażania projektów GPR i obsługa jego prac,</w:t>
      </w:r>
    </w:p>
    <w:p w14:paraId="58327C32" w14:textId="77777777" w:rsidR="00AD0A0E" w:rsidRPr="00E84B3F" w:rsidRDefault="00AD0A0E" w:rsidP="00E84B3F">
      <w:pPr>
        <w:pStyle w:val="Akapitzlist"/>
        <w:numPr>
          <w:ilvl w:val="0"/>
          <w:numId w:val="4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>współpraca z</w:t>
      </w:r>
      <w:r w:rsidRPr="00E84B3F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E84B3F">
        <w:rPr>
          <w:rFonts w:ascii="Arial" w:hAnsi="Arial" w:cs="Arial"/>
          <w:bCs/>
          <w:sz w:val="24"/>
          <w:szCs w:val="24"/>
        </w:rPr>
        <w:t>Komitetem Rewitalizacji i obsługa jego prac,</w:t>
      </w:r>
    </w:p>
    <w:p w14:paraId="23D35F49" w14:textId="77777777" w:rsidR="009035BA" w:rsidRPr="00E84B3F" w:rsidRDefault="009035BA" w:rsidP="00E84B3F">
      <w:pPr>
        <w:pStyle w:val="Akapitzlist"/>
        <w:numPr>
          <w:ilvl w:val="0"/>
          <w:numId w:val="4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 xml:space="preserve">współpraca z komórkami organizacyjnymi </w:t>
      </w:r>
      <w:r w:rsidR="008F3C34" w:rsidRPr="00E84B3F">
        <w:rPr>
          <w:rFonts w:ascii="Arial" w:hAnsi="Arial" w:cs="Arial"/>
          <w:bCs/>
          <w:sz w:val="24"/>
          <w:szCs w:val="24"/>
        </w:rPr>
        <w:t>Urzędu, miejskimi jednostkami organizacyjnymi,</w:t>
      </w:r>
      <w:r w:rsidRPr="00E84B3F">
        <w:rPr>
          <w:rFonts w:ascii="Arial" w:hAnsi="Arial" w:cs="Arial"/>
          <w:bCs/>
          <w:sz w:val="24"/>
          <w:szCs w:val="24"/>
        </w:rPr>
        <w:t xml:space="preserve"> instytucjami, organizacjami </w:t>
      </w:r>
      <w:r w:rsidRPr="00E84B3F">
        <w:rPr>
          <w:rFonts w:ascii="Arial" w:hAnsi="Arial" w:cs="Arial"/>
          <w:bCs/>
          <w:sz w:val="24"/>
          <w:szCs w:val="24"/>
        </w:rPr>
        <w:lastRenderedPageBreak/>
        <w:t>pozarządowymi oraz wszystkimi innymi interesariuszami realizacji działań rewitalizacyjnych,</w:t>
      </w:r>
    </w:p>
    <w:p w14:paraId="7EFB342E" w14:textId="77777777" w:rsidR="005D510B" w:rsidRPr="00E84B3F" w:rsidRDefault="005D510B" w:rsidP="00E84B3F">
      <w:pPr>
        <w:pStyle w:val="Akapitzlist"/>
        <w:numPr>
          <w:ilvl w:val="0"/>
          <w:numId w:val="4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>przygotowanie i przeprowadzenie procedury zmiany</w:t>
      </w:r>
      <w:r w:rsidR="00FF1394" w:rsidRPr="00E84B3F">
        <w:rPr>
          <w:rFonts w:ascii="Arial" w:hAnsi="Arial" w:cs="Arial"/>
          <w:bCs/>
          <w:sz w:val="24"/>
          <w:szCs w:val="24"/>
        </w:rPr>
        <w:t xml:space="preserve"> GPR</w:t>
      </w:r>
      <w:r w:rsidR="001A048D" w:rsidRPr="00E84B3F">
        <w:rPr>
          <w:rFonts w:ascii="Arial" w:hAnsi="Arial" w:cs="Arial"/>
          <w:bCs/>
          <w:sz w:val="24"/>
          <w:szCs w:val="24"/>
        </w:rPr>
        <w:t>;</w:t>
      </w:r>
    </w:p>
    <w:p w14:paraId="060DBF8D" w14:textId="41A83439" w:rsidR="00AD0A0E" w:rsidRPr="00E84B3F" w:rsidRDefault="0002649C" w:rsidP="00E84B3F">
      <w:pPr>
        <w:numPr>
          <w:ilvl w:val="0"/>
          <w:numId w:val="42"/>
        </w:numPr>
        <w:spacing w:after="0" w:line="240" w:lineRule="auto"/>
        <w:ind w:left="1069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  <w:lang w:eastAsia="ar-SA"/>
        </w:rPr>
        <w:t>prowadzenie</w:t>
      </w:r>
      <w:r w:rsidR="00AD0A0E" w:rsidRPr="00E84B3F">
        <w:rPr>
          <w:rFonts w:ascii="Arial" w:hAnsi="Arial" w:cs="Arial"/>
          <w:bCs/>
          <w:sz w:val="24"/>
          <w:szCs w:val="24"/>
          <w:lang w:eastAsia="ar-SA"/>
        </w:rPr>
        <w:t xml:space="preserve"> działań informacyjno-promocyjnych związanych z</w:t>
      </w:r>
      <w:r w:rsidR="00A1225F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AD0A0E" w:rsidRPr="00E84B3F">
        <w:rPr>
          <w:rFonts w:ascii="Arial" w:hAnsi="Arial" w:cs="Arial"/>
          <w:bCs/>
          <w:sz w:val="24"/>
          <w:szCs w:val="24"/>
          <w:lang w:eastAsia="ar-SA"/>
        </w:rPr>
        <w:t xml:space="preserve">rewitalizacją w </w:t>
      </w:r>
      <w:r w:rsidR="00CF727C" w:rsidRPr="00E84B3F">
        <w:rPr>
          <w:rFonts w:ascii="Arial" w:hAnsi="Arial" w:cs="Arial"/>
          <w:bCs/>
          <w:sz w:val="24"/>
          <w:szCs w:val="24"/>
          <w:lang w:eastAsia="ar-SA"/>
        </w:rPr>
        <w:t>Mieście</w:t>
      </w:r>
      <w:r w:rsidR="00AD0A0E" w:rsidRPr="00E84B3F">
        <w:rPr>
          <w:rFonts w:ascii="Arial" w:hAnsi="Arial" w:cs="Arial"/>
          <w:bCs/>
          <w:sz w:val="24"/>
          <w:szCs w:val="24"/>
          <w:lang w:eastAsia="ar-SA"/>
        </w:rPr>
        <w:t>, w tym: fanpage</w:t>
      </w:r>
      <w:r w:rsidR="001F1E2F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AD0A0E" w:rsidRPr="001F1E2F">
        <w:rPr>
          <w:rStyle w:val="Hipercze"/>
          <w:rFonts w:ascii="Arial" w:hAnsi="Arial" w:cs="Arial"/>
          <w:bCs/>
          <w:color w:val="auto"/>
          <w:sz w:val="24"/>
          <w:szCs w:val="24"/>
          <w:u w:val="none"/>
          <w:lang w:eastAsia="ar-SA"/>
        </w:rPr>
        <w:t>https://www.face</w:t>
      </w:r>
      <w:r w:rsidR="003B09C7" w:rsidRPr="001F1E2F">
        <w:rPr>
          <w:rStyle w:val="Hipercze"/>
          <w:rFonts w:ascii="Arial" w:hAnsi="Arial" w:cs="Arial"/>
          <w:bCs/>
          <w:color w:val="auto"/>
          <w:sz w:val="24"/>
          <w:szCs w:val="24"/>
          <w:u w:val="none"/>
          <w:lang w:eastAsia="ar-SA"/>
        </w:rPr>
        <w:t>book.com/RewitalizacjaWloclawek</w:t>
      </w:r>
      <w:r w:rsidR="00AD0A0E" w:rsidRPr="001F1E2F">
        <w:rPr>
          <w:rFonts w:ascii="Arial" w:hAnsi="Arial" w:cs="Arial"/>
          <w:bCs/>
          <w:sz w:val="24"/>
          <w:szCs w:val="24"/>
          <w:lang w:eastAsia="ar-SA"/>
        </w:rPr>
        <w:t xml:space="preserve"> or</w:t>
      </w:r>
      <w:r w:rsidR="00AD0A0E" w:rsidRPr="00E84B3F">
        <w:rPr>
          <w:rFonts w:ascii="Arial" w:hAnsi="Arial" w:cs="Arial"/>
          <w:bCs/>
          <w:sz w:val="24"/>
          <w:szCs w:val="24"/>
          <w:lang w:eastAsia="ar-SA"/>
        </w:rPr>
        <w:t xml:space="preserve">az strony internetowej </w:t>
      </w:r>
      <w:r w:rsidR="003B09C7" w:rsidRPr="00E84B3F">
        <w:rPr>
          <w:rFonts w:ascii="Arial" w:hAnsi="Arial" w:cs="Arial"/>
          <w:bCs/>
          <w:sz w:val="24"/>
          <w:szCs w:val="24"/>
          <w:lang w:eastAsia="ar-SA"/>
        </w:rPr>
        <w:t>https://</w:t>
      </w:r>
      <w:r w:rsidR="001A048D" w:rsidRPr="00E84B3F">
        <w:rPr>
          <w:rFonts w:ascii="Arial" w:hAnsi="Arial" w:cs="Arial"/>
          <w:bCs/>
          <w:sz w:val="24"/>
          <w:szCs w:val="24"/>
          <w:lang w:eastAsia="ar-SA"/>
        </w:rPr>
        <w:t>rewitalizacja.wloclawek.eu;</w:t>
      </w:r>
    </w:p>
    <w:p w14:paraId="587A3AFE" w14:textId="239ED247" w:rsidR="00223B22" w:rsidRPr="00E84B3F" w:rsidRDefault="00223B22" w:rsidP="00E84B3F">
      <w:pPr>
        <w:numPr>
          <w:ilvl w:val="0"/>
          <w:numId w:val="42"/>
        </w:numPr>
        <w:spacing w:after="0" w:line="240" w:lineRule="auto"/>
        <w:ind w:left="1069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  <w:lang w:eastAsia="ar-SA"/>
        </w:rPr>
        <w:t>utrzymanie stałej platformy współpracy i wymiany informacji z</w:t>
      </w:r>
      <w:r w:rsidR="001F1E2F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1A048D" w:rsidRPr="00E84B3F">
        <w:rPr>
          <w:rFonts w:ascii="Arial" w:hAnsi="Arial" w:cs="Arial"/>
          <w:bCs/>
          <w:sz w:val="24"/>
          <w:szCs w:val="24"/>
          <w:lang w:eastAsia="ar-SA"/>
        </w:rPr>
        <w:t>interesariuszami rewitalizacji;</w:t>
      </w:r>
    </w:p>
    <w:p w14:paraId="64361A02" w14:textId="77777777" w:rsidR="009035BA" w:rsidRPr="00E84B3F" w:rsidRDefault="0059477F" w:rsidP="00E84B3F">
      <w:pPr>
        <w:numPr>
          <w:ilvl w:val="0"/>
          <w:numId w:val="42"/>
        </w:numPr>
        <w:spacing w:after="0" w:line="240" w:lineRule="auto"/>
        <w:ind w:left="1069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>udział</w:t>
      </w:r>
      <w:r w:rsidR="005D510B" w:rsidRPr="00E84B3F">
        <w:rPr>
          <w:rFonts w:ascii="Arial" w:hAnsi="Arial" w:cs="Arial"/>
          <w:bCs/>
          <w:sz w:val="24"/>
          <w:szCs w:val="24"/>
        </w:rPr>
        <w:t xml:space="preserve"> w p</w:t>
      </w:r>
      <w:r w:rsidR="009035BA" w:rsidRPr="00E84B3F">
        <w:rPr>
          <w:rFonts w:ascii="Arial" w:hAnsi="Arial" w:cs="Arial"/>
          <w:bCs/>
          <w:sz w:val="24"/>
          <w:szCs w:val="24"/>
        </w:rPr>
        <w:t>ozyskiwani</w:t>
      </w:r>
      <w:r w:rsidR="005D510B" w:rsidRPr="00E84B3F">
        <w:rPr>
          <w:rFonts w:ascii="Arial" w:hAnsi="Arial" w:cs="Arial"/>
          <w:bCs/>
          <w:sz w:val="24"/>
          <w:szCs w:val="24"/>
        </w:rPr>
        <w:t>u</w:t>
      </w:r>
      <w:r w:rsidR="009035BA" w:rsidRPr="00E84B3F">
        <w:rPr>
          <w:rFonts w:ascii="Arial" w:hAnsi="Arial" w:cs="Arial"/>
          <w:bCs/>
          <w:sz w:val="24"/>
          <w:szCs w:val="24"/>
        </w:rPr>
        <w:t xml:space="preserve"> zewnętrznych środków finansowych, na rzecz procesu rewitalizacji</w:t>
      </w:r>
      <w:r w:rsidR="001A048D" w:rsidRPr="00E84B3F">
        <w:rPr>
          <w:rFonts w:ascii="Arial" w:hAnsi="Arial" w:cs="Arial"/>
          <w:bCs/>
          <w:sz w:val="24"/>
          <w:szCs w:val="24"/>
        </w:rPr>
        <w:t>;</w:t>
      </w:r>
    </w:p>
    <w:p w14:paraId="3A7E1CB2" w14:textId="40584059" w:rsidR="00C2100B" w:rsidRPr="00E84B3F" w:rsidRDefault="00B4613D" w:rsidP="00E84B3F">
      <w:pPr>
        <w:pStyle w:val="Akapitzlist"/>
        <w:numPr>
          <w:ilvl w:val="0"/>
          <w:numId w:val="42"/>
        </w:numPr>
        <w:spacing w:after="0" w:line="240" w:lineRule="auto"/>
        <w:ind w:left="1069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>realizacja projektów o charakterze suplementarnym wobec GPR, współfinansow</w:t>
      </w:r>
      <w:r w:rsidR="001A048D" w:rsidRPr="00E84B3F">
        <w:rPr>
          <w:rFonts w:ascii="Arial" w:hAnsi="Arial" w:cs="Arial"/>
          <w:bCs/>
          <w:sz w:val="24"/>
          <w:szCs w:val="24"/>
        </w:rPr>
        <w:t>anych ze środków zewnętrznych;</w:t>
      </w:r>
    </w:p>
    <w:p w14:paraId="2765CC3F" w14:textId="06600C42" w:rsidR="00C2100B" w:rsidRPr="00E84B3F" w:rsidRDefault="00C2100B" w:rsidP="00E84B3F">
      <w:pPr>
        <w:pStyle w:val="Akapitzlist"/>
        <w:numPr>
          <w:ilvl w:val="0"/>
          <w:numId w:val="42"/>
        </w:numPr>
        <w:spacing w:after="0" w:line="240" w:lineRule="auto"/>
        <w:ind w:left="1069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>programowanie i monitorowanie ochrony i opieki nad zabytkami oraz nadzorowanie</w:t>
      </w:r>
      <w:r w:rsidR="001F1E2F">
        <w:rPr>
          <w:rFonts w:ascii="Arial" w:hAnsi="Arial" w:cs="Arial"/>
          <w:bCs/>
          <w:sz w:val="24"/>
          <w:szCs w:val="24"/>
        </w:rPr>
        <w:t xml:space="preserve"> </w:t>
      </w:r>
      <w:r w:rsidRPr="00E84B3F">
        <w:rPr>
          <w:rFonts w:ascii="Arial" w:hAnsi="Arial" w:cs="Arial"/>
          <w:bCs/>
          <w:sz w:val="24"/>
          <w:szCs w:val="24"/>
        </w:rPr>
        <w:t>i koordynowanie przedsięwzięć zapobiegawczych, dokumentacyjnych, zabezpieczających, ratowniczych, a także konserwatorskich mających na celu ochronę zabytków przed zniszczeniem, uszkodzeniem lub zaginięciem na wypadek konfliktu zbrojnego i sytuacji kryzysowych</w:t>
      </w:r>
      <w:r w:rsidR="00F828B3" w:rsidRPr="00E84B3F">
        <w:rPr>
          <w:rFonts w:ascii="Arial" w:hAnsi="Arial" w:cs="Arial"/>
          <w:bCs/>
          <w:sz w:val="24"/>
          <w:szCs w:val="24"/>
        </w:rPr>
        <w:t>;</w:t>
      </w:r>
    </w:p>
    <w:p w14:paraId="7A8E85F4" w14:textId="4CF2E4A2" w:rsidR="00C2100B" w:rsidRPr="00E84B3F" w:rsidRDefault="00C2100B" w:rsidP="00E84B3F">
      <w:pPr>
        <w:pStyle w:val="Akapitzlist"/>
        <w:numPr>
          <w:ilvl w:val="0"/>
          <w:numId w:val="42"/>
        </w:numPr>
        <w:spacing w:after="0" w:line="240" w:lineRule="auto"/>
        <w:ind w:left="1069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>planowanie i podejmowanie działań zwiększających atrakcyjność zabytków dla potrzeb społecznych, turystycznych i edukacyjnych</w:t>
      </w:r>
      <w:r w:rsidR="00F828B3" w:rsidRPr="00E84B3F">
        <w:rPr>
          <w:rFonts w:ascii="Arial" w:hAnsi="Arial" w:cs="Arial"/>
          <w:bCs/>
          <w:sz w:val="24"/>
          <w:szCs w:val="24"/>
        </w:rPr>
        <w:t>;</w:t>
      </w:r>
    </w:p>
    <w:p w14:paraId="592BD35B" w14:textId="52EE81AA" w:rsidR="00C2100B" w:rsidRPr="00E84B3F" w:rsidRDefault="00C2100B" w:rsidP="00E84B3F">
      <w:pPr>
        <w:pStyle w:val="Akapitzlist"/>
        <w:numPr>
          <w:ilvl w:val="0"/>
          <w:numId w:val="42"/>
        </w:numPr>
        <w:spacing w:after="0" w:line="240" w:lineRule="auto"/>
        <w:ind w:left="1069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>prowadzenie gminnej ewidencji zabytków we współdziałaniu z Wojewódzkim</w:t>
      </w:r>
      <w:r w:rsidR="00F828B3" w:rsidRPr="00E84B3F">
        <w:rPr>
          <w:rFonts w:ascii="Arial" w:hAnsi="Arial" w:cs="Arial"/>
          <w:bCs/>
          <w:sz w:val="24"/>
          <w:szCs w:val="24"/>
        </w:rPr>
        <w:t xml:space="preserve"> </w:t>
      </w:r>
      <w:r w:rsidRPr="00E84B3F">
        <w:rPr>
          <w:rFonts w:ascii="Arial" w:hAnsi="Arial" w:cs="Arial"/>
          <w:bCs/>
          <w:sz w:val="24"/>
          <w:szCs w:val="24"/>
        </w:rPr>
        <w:t>Konserwatorem Zabytków</w:t>
      </w:r>
      <w:r w:rsidR="00F828B3" w:rsidRPr="00E84B3F">
        <w:rPr>
          <w:rFonts w:ascii="Arial" w:hAnsi="Arial" w:cs="Arial"/>
          <w:bCs/>
          <w:sz w:val="24"/>
          <w:szCs w:val="24"/>
        </w:rPr>
        <w:t>;</w:t>
      </w:r>
    </w:p>
    <w:p w14:paraId="4ECA4306" w14:textId="21AFB6BD" w:rsidR="003C6DF9" w:rsidRPr="00E84B3F" w:rsidRDefault="00C2100B" w:rsidP="00E84B3F">
      <w:pPr>
        <w:pStyle w:val="Akapitzlist"/>
        <w:numPr>
          <w:ilvl w:val="0"/>
          <w:numId w:val="42"/>
        </w:numPr>
        <w:spacing w:after="0" w:line="240" w:lineRule="auto"/>
        <w:ind w:left="1069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>realizacja zadań z zakresu udzielania, rozliczania i kontroli wykorzystania dotacji udzielanych z budżetu Miasta na prace konserwatorskie, restauratorskie lub roboty budowlane przy zabytku wpisanym do rejestru zabytków, znajdującym się na terenie</w:t>
      </w:r>
      <w:r w:rsidR="00F828B3" w:rsidRPr="00E84B3F">
        <w:rPr>
          <w:rFonts w:ascii="Arial" w:hAnsi="Arial" w:cs="Arial"/>
          <w:bCs/>
          <w:sz w:val="24"/>
          <w:szCs w:val="24"/>
        </w:rPr>
        <w:t xml:space="preserve"> </w:t>
      </w:r>
      <w:r w:rsidRPr="00E84B3F">
        <w:rPr>
          <w:rFonts w:ascii="Arial" w:hAnsi="Arial" w:cs="Arial"/>
          <w:bCs/>
          <w:sz w:val="24"/>
          <w:szCs w:val="24"/>
        </w:rPr>
        <w:t>Miasta</w:t>
      </w:r>
      <w:r w:rsidR="00F828B3" w:rsidRPr="00E84B3F">
        <w:rPr>
          <w:rFonts w:ascii="Arial" w:hAnsi="Arial" w:cs="Arial"/>
          <w:bCs/>
          <w:sz w:val="24"/>
          <w:szCs w:val="24"/>
        </w:rPr>
        <w:t>;</w:t>
      </w:r>
    </w:p>
    <w:p w14:paraId="2F1B7A07" w14:textId="2944B0B4" w:rsidR="003C6DF9" w:rsidRPr="00E84B3F" w:rsidRDefault="00C2100B" w:rsidP="00E84B3F">
      <w:pPr>
        <w:pStyle w:val="Akapitzlist"/>
        <w:numPr>
          <w:ilvl w:val="0"/>
          <w:numId w:val="42"/>
        </w:numPr>
        <w:spacing w:after="0" w:line="240" w:lineRule="auto"/>
        <w:ind w:left="1069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 xml:space="preserve">nadzorowanie we współpracy z Wydziałem Zarządzania Kryzysowego </w:t>
      </w:r>
      <w:r w:rsidR="00F828B3" w:rsidRPr="00E84B3F">
        <w:rPr>
          <w:rFonts w:ascii="Arial" w:hAnsi="Arial" w:cs="Arial"/>
          <w:bCs/>
          <w:sz w:val="24"/>
          <w:szCs w:val="24"/>
        </w:rPr>
        <w:t>i Bezpieczeństwa</w:t>
      </w:r>
      <w:r w:rsidRPr="00E84B3F">
        <w:rPr>
          <w:rFonts w:ascii="Arial" w:hAnsi="Arial" w:cs="Arial"/>
          <w:bCs/>
          <w:sz w:val="24"/>
          <w:szCs w:val="24"/>
        </w:rPr>
        <w:t xml:space="preserve"> przedsięwzięcia dotyczącego przygotowania ukryć zabytków ruchomych na wypadek konfliktu zbrojnego i sytuacji kryzysowych, a także związanych z rozśrodkowaniem lub ich ewakuacją</w:t>
      </w:r>
      <w:r w:rsidR="00F828B3" w:rsidRPr="00E84B3F">
        <w:rPr>
          <w:rFonts w:ascii="Arial" w:hAnsi="Arial" w:cs="Arial"/>
          <w:bCs/>
          <w:sz w:val="24"/>
          <w:szCs w:val="24"/>
        </w:rPr>
        <w:t>;</w:t>
      </w:r>
    </w:p>
    <w:p w14:paraId="6E84C828" w14:textId="2DC2E31F" w:rsidR="00C2100B" w:rsidRPr="00E84B3F" w:rsidRDefault="00C2100B" w:rsidP="00E84B3F">
      <w:pPr>
        <w:pStyle w:val="Akapitzlist"/>
        <w:numPr>
          <w:ilvl w:val="0"/>
          <w:numId w:val="42"/>
        </w:numPr>
        <w:spacing w:after="0" w:line="240" w:lineRule="auto"/>
        <w:ind w:left="1069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 xml:space="preserve">nadzorowanie opracowania we współpracy z Wydziałem Zarządzania </w:t>
      </w:r>
      <w:proofErr w:type="spellStart"/>
      <w:r w:rsidRPr="00E84B3F">
        <w:rPr>
          <w:rFonts w:ascii="Arial" w:hAnsi="Arial" w:cs="Arial"/>
          <w:bCs/>
          <w:sz w:val="24"/>
          <w:szCs w:val="24"/>
        </w:rPr>
        <w:t>Kryzysowego</w:t>
      </w:r>
      <w:r w:rsidR="00F828B3" w:rsidRPr="00E84B3F">
        <w:rPr>
          <w:rFonts w:ascii="Arial" w:hAnsi="Arial" w:cs="Arial"/>
          <w:bCs/>
          <w:sz w:val="24"/>
          <w:szCs w:val="24"/>
        </w:rPr>
        <w:t>i</w:t>
      </w:r>
      <w:proofErr w:type="spellEnd"/>
      <w:r w:rsidR="00F828B3" w:rsidRPr="00E84B3F">
        <w:rPr>
          <w:rFonts w:ascii="Arial" w:hAnsi="Arial" w:cs="Arial"/>
          <w:bCs/>
          <w:sz w:val="24"/>
          <w:szCs w:val="24"/>
        </w:rPr>
        <w:t xml:space="preserve"> Bezpieczeństwa</w:t>
      </w:r>
      <w:r w:rsidRPr="00E84B3F">
        <w:rPr>
          <w:rFonts w:ascii="Arial" w:hAnsi="Arial" w:cs="Arial"/>
          <w:bCs/>
          <w:sz w:val="24"/>
          <w:szCs w:val="24"/>
        </w:rPr>
        <w:t xml:space="preserve"> planów ochrony zabytków na wypadek konfliktu zbrojnego i sytuacji kryzysowych</w:t>
      </w:r>
      <w:r w:rsidR="00F828B3" w:rsidRPr="00E84B3F">
        <w:rPr>
          <w:rFonts w:ascii="Arial" w:hAnsi="Arial" w:cs="Arial"/>
          <w:bCs/>
          <w:sz w:val="24"/>
          <w:szCs w:val="24"/>
        </w:rPr>
        <w:t>;</w:t>
      </w:r>
    </w:p>
    <w:p w14:paraId="69BAF304" w14:textId="4D14689D" w:rsidR="009035BA" w:rsidRPr="00E84B3F" w:rsidRDefault="00C44947" w:rsidP="00E84B3F">
      <w:pPr>
        <w:numPr>
          <w:ilvl w:val="0"/>
          <w:numId w:val="42"/>
        </w:numPr>
        <w:spacing w:after="0" w:line="240" w:lineRule="auto"/>
        <w:ind w:left="1069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>udział</w:t>
      </w:r>
      <w:r w:rsidR="009035BA" w:rsidRPr="00E84B3F">
        <w:rPr>
          <w:rFonts w:ascii="Arial" w:hAnsi="Arial" w:cs="Arial"/>
          <w:bCs/>
          <w:sz w:val="24"/>
          <w:szCs w:val="24"/>
        </w:rPr>
        <w:t xml:space="preserve"> w procesie planowania przestrzennego Miasta</w:t>
      </w:r>
      <w:r w:rsidR="001A048D" w:rsidRPr="00E84B3F">
        <w:rPr>
          <w:rFonts w:ascii="Arial" w:hAnsi="Arial" w:cs="Arial"/>
          <w:bCs/>
          <w:sz w:val="24"/>
          <w:szCs w:val="24"/>
        </w:rPr>
        <w:t>;</w:t>
      </w:r>
    </w:p>
    <w:p w14:paraId="4409D112" w14:textId="045507AF" w:rsidR="009035BA" w:rsidRPr="00E84B3F" w:rsidRDefault="002513B5" w:rsidP="00E84B3F">
      <w:pPr>
        <w:numPr>
          <w:ilvl w:val="0"/>
          <w:numId w:val="42"/>
        </w:numPr>
        <w:spacing w:after="0" w:line="240" w:lineRule="auto"/>
        <w:ind w:left="1069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 xml:space="preserve">analizowanie </w:t>
      </w:r>
      <w:r w:rsidR="009035BA" w:rsidRPr="00E84B3F">
        <w:rPr>
          <w:rFonts w:ascii="Arial" w:hAnsi="Arial" w:cs="Arial"/>
          <w:bCs/>
          <w:sz w:val="24"/>
          <w:szCs w:val="24"/>
        </w:rPr>
        <w:t xml:space="preserve">i opiniowanie regionalnych projektów i programów, realizowanych przez samorząd Województwa Kujawsko-Pomorskiego, </w:t>
      </w:r>
      <w:r w:rsidR="00C2100B" w:rsidRPr="00E84B3F">
        <w:rPr>
          <w:rFonts w:ascii="Arial" w:hAnsi="Arial" w:cs="Arial"/>
          <w:bCs/>
          <w:sz w:val="24"/>
          <w:szCs w:val="24"/>
        </w:rPr>
        <w:t>w zakresie procesu rewitalizacji</w:t>
      </w:r>
      <w:r w:rsidR="001A048D" w:rsidRPr="00E84B3F">
        <w:rPr>
          <w:rFonts w:ascii="Arial" w:hAnsi="Arial" w:cs="Arial"/>
          <w:bCs/>
          <w:sz w:val="24"/>
          <w:szCs w:val="24"/>
        </w:rPr>
        <w:t>;</w:t>
      </w:r>
    </w:p>
    <w:p w14:paraId="47A6799A" w14:textId="77777777" w:rsidR="00F85186" w:rsidRPr="00E84B3F" w:rsidRDefault="002513B5" w:rsidP="00E84B3F">
      <w:pPr>
        <w:numPr>
          <w:ilvl w:val="0"/>
          <w:numId w:val="42"/>
        </w:numPr>
        <w:spacing w:after="0" w:line="240" w:lineRule="auto"/>
        <w:ind w:left="1069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 xml:space="preserve">obsługa </w:t>
      </w:r>
      <w:r w:rsidR="00FF1394" w:rsidRPr="00E84B3F">
        <w:rPr>
          <w:rFonts w:ascii="Arial" w:hAnsi="Arial" w:cs="Arial"/>
          <w:bCs/>
          <w:sz w:val="24"/>
          <w:szCs w:val="24"/>
        </w:rPr>
        <w:t xml:space="preserve">organizacyjna </w:t>
      </w:r>
      <w:r w:rsidR="005E04A6" w:rsidRPr="00E84B3F">
        <w:rPr>
          <w:rFonts w:ascii="Arial" w:hAnsi="Arial" w:cs="Arial"/>
          <w:bCs/>
          <w:sz w:val="24"/>
          <w:szCs w:val="24"/>
        </w:rPr>
        <w:t>Wydziału</w:t>
      </w:r>
      <w:r w:rsidR="00825FA2" w:rsidRPr="00E84B3F">
        <w:rPr>
          <w:rFonts w:ascii="Arial" w:hAnsi="Arial" w:cs="Arial"/>
          <w:bCs/>
          <w:sz w:val="24"/>
          <w:szCs w:val="24"/>
        </w:rPr>
        <w:t>,</w:t>
      </w:r>
      <w:r w:rsidR="00F85186" w:rsidRPr="00E84B3F">
        <w:rPr>
          <w:rFonts w:ascii="Arial" w:hAnsi="Arial" w:cs="Arial"/>
          <w:bCs/>
          <w:sz w:val="24"/>
          <w:szCs w:val="24"/>
        </w:rPr>
        <w:t xml:space="preserve"> w tym:</w:t>
      </w:r>
    </w:p>
    <w:p w14:paraId="5893EF85" w14:textId="77777777" w:rsidR="00F85186" w:rsidRPr="00E84B3F" w:rsidRDefault="00F85186" w:rsidP="00E84B3F">
      <w:pPr>
        <w:pStyle w:val="Akapitzlist"/>
        <w:numPr>
          <w:ilvl w:val="0"/>
          <w:numId w:val="4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>obsługa kancelaryjna zapewniająca prawidłowy i terminowy obieg dokumentów,</w:t>
      </w:r>
    </w:p>
    <w:p w14:paraId="3E58B4B5" w14:textId="288FD702" w:rsidR="00F85186" w:rsidRPr="00E84B3F" w:rsidRDefault="00F85186" w:rsidP="00E84B3F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textAlignment w:val="baseline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 xml:space="preserve">prowadzenie ewidencji interpelacji, wniosków i zapytań radnych oraz wniosków, opinii i postulatów komisji stałych Rady w zakresie kompetencji </w:t>
      </w:r>
      <w:r w:rsidR="005E04A6" w:rsidRPr="00E84B3F">
        <w:rPr>
          <w:rFonts w:ascii="Arial" w:hAnsi="Arial" w:cs="Arial"/>
          <w:bCs/>
          <w:sz w:val="24"/>
          <w:szCs w:val="24"/>
        </w:rPr>
        <w:t>Wydziału</w:t>
      </w:r>
      <w:r w:rsidRPr="00E84B3F">
        <w:rPr>
          <w:rFonts w:ascii="Arial" w:hAnsi="Arial" w:cs="Arial"/>
          <w:bCs/>
          <w:sz w:val="24"/>
          <w:szCs w:val="24"/>
        </w:rPr>
        <w:t>,</w:t>
      </w:r>
    </w:p>
    <w:p w14:paraId="6C19531A" w14:textId="77777777" w:rsidR="00F85186" w:rsidRPr="00E84B3F" w:rsidRDefault="00F85186" w:rsidP="00E84B3F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textAlignment w:val="baseline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 xml:space="preserve">prowadzenie wydziałowej ewidencji skarg, wniosków i </w:t>
      </w:r>
      <w:r w:rsidR="00C44947" w:rsidRPr="00E84B3F">
        <w:rPr>
          <w:rFonts w:ascii="Arial" w:hAnsi="Arial" w:cs="Arial"/>
          <w:bCs/>
          <w:sz w:val="24"/>
          <w:szCs w:val="24"/>
        </w:rPr>
        <w:t>petycji</w:t>
      </w:r>
      <w:r w:rsidRPr="00E84B3F">
        <w:rPr>
          <w:rFonts w:ascii="Arial" w:hAnsi="Arial" w:cs="Arial"/>
          <w:bCs/>
          <w:sz w:val="24"/>
          <w:szCs w:val="24"/>
        </w:rPr>
        <w:t>,</w:t>
      </w:r>
    </w:p>
    <w:p w14:paraId="2295F400" w14:textId="77777777" w:rsidR="00F85186" w:rsidRPr="00E84B3F" w:rsidRDefault="00131564" w:rsidP="00E84B3F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textAlignment w:val="baseline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t>planowanie</w:t>
      </w:r>
      <w:r w:rsidR="00F85186" w:rsidRPr="00E84B3F">
        <w:rPr>
          <w:rFonts w:ascii="Arial" w:hAnsi="Arial" w:cs="Arial"/>
          <w:bCs/>
          <w:sz w:val="24"/>
          <w:szCs w:val="24"/>
        </w:rPr>
        <w:t>,</w:t>
      </w:r>
      <w:r w:rsidRPr="00E84B3F">
        <w:rPr>
          <w:rFonts w:ascii="Arial" w:hAnsi="Arial" w:cs="Arial"/>
          <w:bCs/>
          <w:sz w:val="24"/>
          <w:szCs w:val="24"/>
        </w:rPr>
        <w:t xml:space="preserve"> realizowanie i </w:t>
      </w:r>
      <w:r w:rsidR="00F87BCE" w:rsidRPr="00E84B3F">
        <w:rPr>
          <w:rFonts w:ascii="Arial" w:hAnsi="Arial" w:cs="Arial"/>
          <w:bCs/>
          <w:sz w:val="24"/>
          <w:szCs w:val="24"/>
        </w:rPr>
        <w:t xml:space="preserve">przygotowywanie sprawozdań z realizacji budżetu Miasta </w:t>
      </w:r>
      <w:r w:rsidR="00674CC9" w:rsidRPr="00E84B3F">
        <w:rPr>
          <w:rFonts w:ascii="Arial" w:hAnsi="Arial" w:cs="Arial"/>
          <w:bCs/>
          <w:sz w:val="24"/>
          <w:szCs w:val="24"/>
        </w:rPr>
        <w:br/>
      </w:r>
      <w:r w:rsidR="00F87BCE" w:rsidRPr="00E84B3F">
        <w:rPr>
          <w:rFonts w:ascii="Arial" w:hAnsi="Arial" w:cs="Arial"/>
          <w:bCs/>
          <w:sz w:val="24"/>
          <w:szCs w:val="24"/>
        </w:rPr>
        <w:t xml:space="preserve">w części, której dysponentem jest </w:t>
      </w:r>
      <w:r w:rsidR="005E04A6" w:rsidRPr="00E84B3F">
        <w:rPr>
          <w:rFonts w:ascii="Arial" w:hAnsi="Arial" w:cs="Arial"/>
          <w:bCs/>
          <w:sz w:val="24"/>
          <w:szCs w:val="24"/>
        </w:rPr>
        <w:t>Wydział</w:t>
      </w:r>
      <w:r w:rsidR="00EB657E" w:rsidRPr="00E84B3F">
        <w:rPr>
          <w:rFonts w:ascii="Arial" w:hAnsi="Arial" w:cs="Arial"/>
          <w:bCs/>
          <w:sz w:val="24"/>
          <w:szCs w:val="24"/>
        </w:rPr>
        <w:t>,</w:t>
      </w:r>
    </w:p>
    <w:p w14:paraId="6DBE58AC" w14:textId="77777777" w:rsidR="009035BA" w:rsidRPr="00E84B3F" w:rsidRDefault="00F85186" w:rsidP="00E84B3F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84B3F">
        <w:rPr>
          <w:rFonts w:ascii="Arial" w:hAnsi="Arial" w:cs="Arial"/>
          <w:bCs/>
          <w:sz w:val="24"/>
          <w:szCs w:val="24"/>
        </w:rPr>
        <w:t>prowadzenie dokumentacji inwentarzowej.</w:t>
      </w:r>
    </w:p>
    <w:p w14:paraId="3A5CB2EC" w14:textId="77777777" w:rsidR="009A4B61" w:rsidRPr="00E84B3F" w:rsidRDefault="009A4B61" w:rsidP="00E84B3F">
      <w:pPr>
        <w:pStyle w:val="Akapitzlist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148EC11" w14:textId="77777777" w:rsidR="0041497F" w:rsidRPr="00E84B3F" w:rsidRDefault="00107156" w:rsidP="00E84B3F">
      <w:pPr>
        <w:pStyle w:val="Bezodstpw"/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lastRenderedPageBreak/>
        <w:t xml:space="preserve"> </w:t>
      </w:r>
      <w:r w:rsidRPr="00E84B3F">
        <w:rPr>
          <w:rFonts w:ascii="Arial" w:hAnsi="Arial" w:cs="Arial"/>
          <w:bCs/>
          <w:sz w:val="24"/>
          <w:szCs w:val="24"/>
        </w:rPr>
        <w:tab/>
      </w:r>
    </w:p>
    <w:p w14:paraId="359503F8" w14:textId="77777777" w:rsidR="0041497F" w:rsidRPr="00E84B3F" w:rsidRDefault="0041497F" w:rsidP="00E84B3F">
      <w:pPr>
        <w:rPr>
          <w:rFonts w:ascii="Arial" w:hAnsi="Arial" w:cs="Arial"/>
          <w:bCs/>
          <w:sz w:val="24"/>
          <w:szCs w:val="24"/>
        </w:rPr>
      </w:pPr>
      <w:r w:rsidRPr="00E84B3F">
        <w:rPr>
          <w:rFonts w:ascii="Arial" w:hAnsi="Arial" w:cs="Arial"/>
          <w:bCs/>
          <w:sz w:val="24"/>
          <w:szCs w:val="24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688"/>
      </w:tblGrid>
      <w:tr w:rsidR="00864451" w:rsidRPr="00E84B3F" w14:paraId="4B1726D1" w14:textId="77777777" w:rsidTr="001F1E2F">
        <w:tc>
          <w:tcPr>
            <w:tcW w:w="284" w:type="dxa"/>
          </w:tcPr>
          <w:p w14:paraId="659751F6" w14:textId="77777777" w:rsidR="00864451" w:rsidRPr="00E84B3F" w:rsidRDefault="00864451" w:rsidP="00E84B3F">
            <w:pPr>
              <w:pStyle w:val="Tekstpodstawowy"/>
              <w:jc w:val="left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2688" w:type="dxa"/>
          </w:tcPr>
          <w:p w14:paraId="4DFAE0A5" w14:textId="77777777" w:rsidR="00864451" w:rsidRPr="00E84B3F" w:rsidRDefault="00864451" w:rsidP="00E84B3F">
            <w:pPr>
              <w:pStyle w:val="Tekstpodstawowy"/>
              <w:jc w:val="left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E84B3F">
              <w:rPr>
                <w:rFonts w:ascii="Arial" w:hAnsi="Arial" w:cs="Arial"/>
                <w:bCs/>
                <w:kern w:val="28"/>
                <w:sz w:val="24"/>
                <w:szCs w:val="24"/>
              </w:rPr>
              <w:t xml:space="preserve">Załącznik do Regulaminu Organizacyjnego </w:t>
            </w:r>
          </w:p>
          <w:p w14:paraId="2C88EF36" w14:textId="77777777" w:rsidR="00864451" w:rsidRPr="00E84B3F" w:rsidRDefault="00864451" w:rsidP="00E84B3F">
            <w:pPr>
              <w:pStyle w:val="Tekstpodstawowy"/>
              <w:jc w:val="left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E84B3F">
              <w:rPr>
                <w:rFonts w:ascii="Arial" w:hAnsi="Arial" w:cs="Arial"/>
                <w:bCs/>
                <w:kern w:val="28"/>
                <w:sz w:val="24"/>
                <w:szCs w:val="24"/>
              </w:rPr>
              <w:t>Wydziału Rewitalizacji</w:t>
            </w:r>
          </w:p>
          <w:p w14:paraId="79304014" w14:textId="77777777" w:rsidR="00864451" w:rsidRPr="00E84B3F" w:rsidRDefault="00864451" w:rsidP="00E84B3F">
            <w:pPr>
              <w:pStyle w:val="Tekstpodstawowy"/>
              <w:jc w:val="left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</w:tc>
      </w:tr>
    </w:tbl>
    <w:p w14:paraId="736C645E" w14:textId="77777777" w:rsidR="00A834CC" w:rsidRPr="00E84B3F" w:rsidRDefault="00A834CC" w:rsidP="00E84B3F">
      <w:pPr>
        <w:spacing w:after="0" w:line="240" w:lineRule="auto"/>
        <w:rPr>
          <w:rFonts w:ascii="Arial" w:hAnsi="Arial" w:cs="Arial"/>
          <w:bCs/>
          <w:kern w:val="28"/>
          <w:sz w:val="24"/>
          <w:szCs w:val="24"/>
        </w:rPr>
      </w:pPr>
    </w:p>
    <w:p w14:paraId="20535500" w14:textId="77777777" w:rsidR="0090423C" w:rsidRPr="00E84B3F" w:rsidRDefault="0090423C" w:rsidP="00E84B3F">
      <w:pPr>
        <w:spacing w:after="0" w:line="240" w:lineRule="auto"/>
        <w:rPr>
          <w:rFonts w:ascii="Arial" w:hAnsi="Arial" w:cs="Arial"/>
          <w:bCs/>
          <w:kern w:val="28"/>
          <w:sz w:val="24"/>
          <w:szCs w:val="24"/>
        </w:rPr>
      </w:pPr>
    </w:p>
    <w:p w14:paraId="239F5C71" w14:textId="77777777" w:rsidR="00D948CF" w:rsidRPr="00E84B3F" w:rsidRDefault="0090423C" w:rsidP="00E84B3F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E84B3F">
        <w:rPr>
          <w:rFonts w:ascii="Arial" w:hAnsi="Arial" w:cs="Arial"/>
          <w:bCs/>
          <w:color w:val="000000" w:themeColor="text1"/>
          <w:sz w:val="24"/>
          <w:szCs w:val="24"/>
        </w:rPr>
        <w:t>SCHEMAT ORGANIZACYJNY</w:t>
      </w:r>
      <w:r w:rsidR="00D948CF" w:rsidRPr="00E84B3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E0FBD" w:rsidRPr="00E84B3F">
        <w:rPr>
          <w:rFonts w:ascii="Arial" w:hAnsi="Arial" w:cs="Arial"/>
          <w:bCs/>
          <w:color w:val="000000" w:themeColor="text1"/>
          <w:sz w:val="24"/>
          <w:szCs w:val="24"/>
        </w:rPr>
        <w:t>WYDZIAŁU</w:t>
      </w:r>
      <w:r w:rsidR="0019545C" w:rsidRPr="00E84B3F">
        <w:rPr>
          <w:rFonts w:ascii="Arial" w:hAnsi="Arial" w:cs="Arial"/>
          <w:bCs/>
          <w:color w:val="000000" w:themeColor="text1"/>
          <w:sz w:val="24"/>
          <w:szCs w:val="24"/>
        </w:rPr>
        <w:t xml:space="preserve"> REWITALIZACJI</w:t>
      </w:r>
    </w:p>
    <w:p w14:paraId="33AA295A" w14:textId="77777777" w:rsidR="0085685A" w:rsidRPr="00E84B3F" w:rsidRDefault="0085685A" w:rsidP="00E84B3F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E84B3F">
        <w:rPr>
          <w:rFonts w:ascii="Arial" w:hAnsi="Arial" w:cs="Arial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75ED59" wp14:editId="1A1F6499">
                <wp:simplePos x="0" y="0"/>
                <wp:positionH relativeFrom="column">
                  <wp:posOffset>1981310</wp:posOffset>
                </wp:positionH>
                <wp:positionV relativeFrom="paragraph">
                  <wp:posOffset>231140</wp:posOffset>
                </wp:positionV>
                <wp:extent cx="1681481" cy="352425"/>
                <wp:effectExtent l="0" t="0" r="13970" b="28575"/>
                <wp:wrapNone/>
                <wp:docPr id="24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1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60390EC" w14:textId="77777777" w:rsidR="00CF7670" w:rsidRDefault="0085685A" w:rsidP="00CF7670">
                            <w:pPr>
                              <w:autoSpaceDE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</w:t>
                            </w:r>
                            <w:r w:rsidR="00CF767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REZYDENT </w:t>
                            </w:r>
                          </w:p>
                          <w:p w14:paraId="11DB82DB" w14:textId="77777777" w:rsidR="0085685A" w:rsidRDefault="00CF7670" w:rsidP="0085685A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IASTA WŁOCŁAWEK</w:t>
                            </w:r>
                          </w:p>
                          <w:p w14:paraId="2D37CC39" w14:textId="77777777" w:rsidR="0085685A" w:rsidRDefault="0085685A" w:rsidP="0085685A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5ED59" id="_x0000_t202" coordsize="21600,21600" o:spt="202" path="m,l,21600r21600,l21600,xe">
                <v:stroke joinstyle="miter"/>
                <v:path gradientshapeok="t" o:connecttype="rect"/>
              </v:shapetype>
              <v:shape id="Pole tekstowe 27" o:spid="_x0000_s1026" type="#_x0000_t202" style="position:absolute;margin-left:156pt;margin-top:18.2pt;width:132.4pt;height:2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" strokeweight=".26467mm">
                <v:textbox>
                  <w:txbxContent>
                    <w:p w14:paraId="460390EC" w14:textId="77777777" w:rsidR="00CF7670" w:rsidRDefault="0085685A" w:rsidP="00CF7670">
                      <w:pPr>
                        <w:autoSpaceDE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P</w:t>
                      </w:r>
                      <w:r w:rsidR="00CF7670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REZYDENT </w:t>
                      </w:r>
                    </w:p>
                    <w:p w14:paraId="11DB82DB" w14:textId="77777777" w:rsidR="0085685A" w:rsidRDefault="00CF7670" w:rsidP="0085685A">
                      <w:pPr>
                        <w:autoSpaceDE w:val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MIASTA WŁOCŁAWEK</w:t>
                      </w:r>
                    </w:p>
                    <w:p w14:paraId="2D37CC39" w14:textId="77777777" w:rsidR="0085685A" w:rsidRDefault="0085685A" w:rsidP="0085685A"/>
                  </w:txbxContent>
                </v:textbox>
              </v:shape>
            </w:pict>
          </mc:Fallback>
        </mc:AlternateContent>
      </w:r>
    </w:p>
    <w:p w14:paraId="2201346B" w14:textId="77777777" w:rsidR="0085685A" w:rsidRPr="00E84B3F" w:rsidRDefault="0085685A" w:rsidP="00E84B3F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344B4BB" w14:textId="77777777" w:rsidR="0085685A" w:rsidRPr="00E84B3F" w:rsidRDefault="00E65F61" w:rsidP="00E84B3F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E84B3F">
        <w:rPr>
          <w:rFonts w:ascii="Arial" w:eastAsia="Times New Roman" w:hAnsi="Arial" w:cs="Arial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62FF66" wp14:editId="0DECC047">
                <wp:simplePos x="0" y="0"/>
                <wp:positionH relativeFrom="column">
                  <wp:posOffset>2815731</wp:posOffset>
                </wp:positionH>
                <wp:positionV relativeFrom="paragraph">
                  <wp:posOffset>33802</wp:posOffset>
                </wp:positionV>
                <wp:extent cx="0" cy="376517"/>
                <wp:effectExtent l="0" t="0" r="38100" b="2413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51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8774E" id="Łącznik prosty 8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7pt,2.65pt" to="221.7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" strokecolor="black [3213]" strokeweight="1pt">
                <v:stroke joinstyle="miter"/>
              </v:line>
            </w:pict>
          </mc:Fallback>
        </mc:AlternateContent>
      </w:r>
    </w:p>
    <w:p w14:paraId="1DD624D4" w14:textId="77777777" w:rsidR="00D948CF" w:rsidRPr="00E84B3F" w:rsidRDefault="00E65F61" w:rsidP="00E84B3F">
      <w:pPr>
        <w:spacing w:after="0" w:line="240" w:lineRule="auto"/>
        <w:rPr>
          <w:rFonts w:ascii="Arial" w:hAnsi="Arial" w:cs="Arial"/>
          <w:bCs/>
          <w:kern w:val="28"/>
          <w:sz w:val="24"/>
          <w:szCs w:val="24"/>
        </w:rPr>
      </w:pPr>
      <w:r w:rsidRPr="00E84B3F">
        <w:rPr>
          <w:rFonts w:ascii="Arial" w:hAnsi="Arial" w:cs="Arial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991D90" wp14:editId="630FF8E0">
                <wp:simplePos x="0" y="0"/>
                <wp:positionH relativeFrom="column">
                  <wp:posOffset>1979944</wp:posOffset>
                </wp:positionH>
                <wp:positionV relativeFrom="paragraph">
                  <wp:posOffset>135364</wp:posOffset>
                </wp:positionV>
                <wp:extent cx="1683385" cy="374731"/>
                <wp:effectExtent l="0" t="0" r="12065" b="25400"/>
                <wp:wrapNone/>
                <wp:docPr id="25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3385" cy="3747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3C2FCB3" w14:textId="77777777" w:rsidR="0085685A" w:rsidRDefault="0085685A" w:rsidP="00CF7670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Z</w:t>
                            </w:r>
                            <w:r w:rsidR="00680C3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ST</w:t>
                            </w:r>
                            <w:r w:rsidR="0024415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Ę</w:t>
                            </w:r>
                            <w:r w:rsidR="00CF767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C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P</w:t>
                            </w:r>
                            <w:r w:rsidR="00CF767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EZYDENT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M</w:t>
                            </w:r>
                            <w:r w:rsidR="00CF767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AST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W</w:t>
                            </w:r>
                            <w:r w:rsidR="00CF767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ŁOCŁAWE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91D90" id="Pole tekstowe 26" o:spid="_x0000_s1027" type="#_x0000_t202" style="position:absolute;margin-left:155.9pt;margin-top:10.65pt;width:132.5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" strokeweight=".26467mm">
                <v:textbox>
                  <w:txbxContent>
                    <w:p w14:paraId="03C2FCB3" w14:textId="77777777" w:rsidR="0085685A" w:rsidRDefault="0085685A" w:rsidP="00CF7670">
                      <w:pPr>
                        <w:autoSpaceDE w:val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Z</w:t>
                      </w:r>
                      <w:r w:rsidR="00680C36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AST</w:t>
                      </w:r>
                      <w:r w:rsidR="0024415B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Ę</w:t>
                      </w:r>
                      <w:r w:rsidR="00CF7670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PC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P</w:t>
                      </w:r>
                      <w:r w:rsidR="00CF7670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REZYDENT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M</w:t>
                      </w:r>
                      <w:r w:rsidR="00CF7670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IAST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W</w:t>
                      </w:r>
                      <w:r w:rsidR="00CF7670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ŁOCŁAWEK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B4FAA04" w14:textId="77777777" w:rsidR="0085685A" w:rsidRPr="00E84B3F" w:rsidRDefault="0085685A" w:rsidP="00E84B3F">
      <w:pPr>
        <w:spacing w:after="0" w:line="240" w:lineRule="auto"/>
        <w:rPr>
          <w:rFonts w:ascii="Arial" w:hAnsi="Arial" w:cs="Arial"/>
          <w:bCs/>
          <w:kern w:val="28"/>
          <w:sz w:val="24"/>
          <w:szCs w:val="24"/>
        </w:rPr>
      </w:pPr>
    </w:p>
    <w:p w14:paraId="7A3A1C7D" w14:textId="77777777" w:rsidR="0085685A" w:rsidRPr="00E84B3F" w:rsidRDefault="0085685A" w:rsidP="00E84B3F">
      <w:pPr>
        <w:spacing w:after="0" w:line="240" w:lineRule="auto"/>
        <w:rPr>
          <w:rFonts w:ascii="Arial" w:hAnsi="Arial" w:cs="Arial"/>
          <w:bCs/>
          <w:kern w:val="28"/>
          <w:sz w:val="24"/>
          <w:szCs w:val="24"/>
        </w:rPr>
      </w:pPr>
    </w:p>
    <w:p w14:paraId="2263DABA" w14:textId="77777777" w:rsidR="0085685A" w:rsidRPr="00E84B3F" w:rsidRDefault="00E65F61" w:rsidP="00E84B3F">
      <w:pPr>
        <w:spacing w:after="0" w:line="240" w:lineRule="auto"/>
        <w:rPr>
          <w:rFonts w:ascii="Arial" w:hAnsi="Arial" w:cs="Arial"/>
          <w:bCs/>
          <w:kern w:val="28"/>
          <w:sz w:val="24"/>
          <w:szCs w:val="24"/>
        </w:rPr>
      </w:pPr>
      <w:r w:rsidRPr="00E84B3F">
        <w:rPr>
          <w:rFonts w:ascii="Arial" w:eastAsia="Times New Roman" w:hAnsi="Arial" w:cs="Arial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CB81DD" wp14:editId="7841E8FA">
                <wp:simplePos x="0" y="0"/>
                <wp:positionH relativeFrom="column">
                  <wp:posOffset>2815731</wp:posOffset>
                </wp:positionH>
                <wp:positionV relativeFrom="paragraph">
                  <wp:posOffset>27049</wp:posOffset>
                </wp:positionV>
                <wp:extent cx="0" cy="384793"/>
                <wp:effectExtent l="0" t="0" r="38100" b="3492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79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7B2D6" id="Łącznik prosty 9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7pt,2.15pt" to="221.7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" strokecolor="windowText" strokeweight="1pt">
                <v:stroke joinstyle="miter"/>
              </v:line>
            </w:pict>
          </mc:Fallback>
        </mc:AlternateContent>
      </w:r>
    </w:p>
    <w:p w14:paraId="6BCADA06" w14:textId="77777777" w:rsidR="005B6C98" w:rsidRPr="00E84B3F" w:rsidRDefault="005B6C98" w:rsidP="00E84B3F">
      <w:pPr>
        <w:spacing w:after="0" w:line="240" w:lineRule="auto"/>
        <w:rPr>
          <w:rFonts w:ascii="Arial" w:hAnsi="Arial" w:cs="Arial"/>
          <w:bCs/>
          <w:kern w:val="28"/>
          <w:sz w:val="24"/>
          <w:szCs w:val="24"/>
        </w:rPr>
      </w:pPr>
    </w:p>
    <w:p w14:paraId="601B0AD1" w14:textId="77777777" w:rsidR="00415A3A" w:rsidRPr="00E84B3F" w:rsidRDefault="005B6C98" w:rsidP="00E84B3F">
      <w:pPr>
        <w:spacing w:after="0" w:line="240" w:lineRule="auto"/>
        <w:rPr>
          <w:rFonts w:ascii="Arial" w:hAnsi="Arial" w:cs="Arial"/>
          <w:bCs/>
          <w:kern w:val="28"/>
          <w:sz w:val="24"/>
          <w:szCs w:val="24"/>
        </w:rPr>
      </w:pPr>
      <w:r w:rsidRPr="00E84B3F">
        <w:rPr>
          <w:rFonts w:ascii="Arial" w:hAnsi="Arial" w:cs="Arial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93BC07" wp14:editId="25A1201A">
                <wp:simplePos x="0" y="0"/>
                <wp:positionH relativeFrom="column">
                  <wp:posOffset>1978025</wp:posOffset>
                </wp:positionH>
                <wp:positionV relativeFrom="paragraph">
                  <wp:posOffset>92753</wp:posOffset>
                </wp:positionV>
                <wp:extent cx="1683385" cy="382904"/>
                <wp:effectExtent l="0" t="0" r="12065" b="17780"/>
                <wp:wrapNone/>
                <wp:docPr id="1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3385" cy="382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4E7F4FD" w14:textId="77777777" w:rsidR="00CF7670" w:rsidRDefault="00CF7670" w:rsidP="00CF7670">
                            <w:pPr>
                              <w:autoSpaceDE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Dyrektor </w:t>
                            </w:r>
                          </w:p>
                          <w:p w14:paraId="11AE6BE0" w14:textId="77777777" w:rsidR="00CF7670" w:rsidRDefault="008E0FBD" w:rsidP="00CF7670">
                            <w:pPr>
                              <w:autoSpaceDE w:val="0"/>
                              <w:spacing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Wydziału</w:t>
                            </w:r>
                            <w:r w:rsidR="00CF767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Rewitalizacji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3BC07" id="_x0000_s1028" type="#_x0000_t202" style="position:absolute;margin-left:155.75pt;margin-top:7.3pt;width:132.55pt;height:3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" strokeweight=".26467mm">
                <v:textbox>
                  <w:txbxContent>
                    <w:p w14:paraId="44E7F4FD" w14:textId="77777777" w:rsidR="00CF7670" w:rsidRDefault="00CF7670" w:rsidP="00CF7670">
                      <w:pPr>
                        <w:autoSpaceDE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Dyrektor </w:t>
                      </w:r>
                    </w:p>
                    <w:p w14:paraId="11AE6BE0" w14:textId="77777777" w:rsidR="00CF7670" w:rsidRDefault="008E0FBD" w:rsidP="00CF7670">
                      <w:pPr>
                        <w:autoSpaceDE w:val="0"/>
                        <w:spacing w:after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Wydziału</w:t>
                      </w:r>
                      <w:r w:rsidR="00CF7670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Rewitalizacji</w:t>
                      </w:r>
                    </w:p>
                  </w:txbxContent>
                </v:textbox>
              </v:shape>
            </w:pict>
          </mc:Fallback>
        </mc:AlternateContent>
      </w:r>
    </w:p>
    <w:p w14:paraId="087AF0D6" w14:textId="77777777" w:rsidR="00F63932" w:rsidRPr="00E84B3F" w:rsidRDefault="00470BF2" w:rsidP="00E84B3F">
      <w:pPr>
        <w:spacing w:after="0" w:line="240" w:lineRule="auto"/>
        <w:rPr>
          <w:rFonts w:ascii="Arial" w:hAnsi="Arial" w:cs="Arial"/>
          <w:bCs/>
          <w:kern w:val="28"/>
          <w:sz w:val="24"/>
          <w:szCs w:val="24"/>
        </w:rPr>
      </w:pPr>
      <w:r w:rsidRPr="00E84B3F">
        <w:rPr>
          <w:rFonts w:ascii="Arial" w:eastAsia="Times New Roman" w:hAnsi="Arial" w:cs="Arial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594AD5" wp14:editId="4998887F">
                <wp:simplePos x="0" y="0"/>
                <wp:positionH relativeFrom="column">
                  <wp:posOffset>2838450</wp:posOffset>
                </wp:positionH>
                <wp:positionV relativeFrom="paragraph">
                  <wp:posOffset>320040</wp:posOffset>
                </wp:positionV>
                <wp:extent cx="0" cy="384793"/>
                <wp:effectExtent l="0" t="0" r="38100" b="3492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79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5C5CF" id="Łącznik prosty 2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3.5pt,25.2pt" to="223.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" strokecolor="windowText" strokeweight="1pt">
                <v:stroke joinstyle="miter"/>
              </v:line>
            </w:pict>
          </mc:Fallback>
        </mc:AlternateContent>
      </w:r>
      <w:r w:rsidRPr="00E84B3F">
        <w:rPr>
          <w:rFonts w:ascii="Arial" w:hAnsi="Arial" w:cs="Arial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B95609" wp14:editId="102698AD">
                <wp:simplePos x="0" y="0"/>
                <wp:positionH relativeFrom="margin">
                  <wp:posOffset>1975485</wp:posOffset>
                </wp:positionH>
                <wp:positionV relativeFrom="paragraph">
                  <wp:posOffset>705485</wp:posOffset>
                </wp:positionV>
                <wp:extent cx="1683385" cy="433512"/>
                <wp:effectExtent l="0" t="0" r="12065" b="24130"/>
                <wp:wrapNone/>
                <wp:docPr id="5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3385" cy="433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3BD829C" w14:textId="77777777" w:rsidR="00DF19BE" w:rsidRDefault="00DF19BE" w:rsidP="00DF19BE">
                            <w:pPr>
                              <w:autoSpaceDE w:val="0"/>
                              <w:spacing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tanowiska ds. rewitalizacji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95609" id="_x0000_s1029" type="#_x0000_t202" style="position:absolute;margin-left:155.55pt;margin-top:55.55pt;width:132.55pt;height:34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" strokeweight=".26467mm">
                <v:textbox>
                  <w:txbxContent>
                    <w:p w14:paraId="53BD829C" w14:textId="77777777" w:rsidR="00DF19BE" w:rsidRDefault="00DF19BE" w:rsidP="00DF19BE">
                      <w:pPr>
                        <w:autoSpaceDE w:val="0"/>
                        <w:spacing w:after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Stanowiska ds. rewitalizacj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63932" w:rsidRPr="00E84B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D405B" w14:textId="77777777" w:rsidR="00914286" w:rsidRDefault="00914286" w:rsidP="00150CC3">
      <w:pPr>
        <w:spacing w:after="0" w:line="240" w:lineRule="auto"/>
      </w:pPr>
      <w:r>
        <w:separator/>
      </w:r>
    </w:p>
  </w:endnote>
  <w:endnote w:type="continuationSeparator" w:id="0">
    <w:p w14:paraId="5A1A0777" w14:textId="77777777" w:rsidR="00914286" w:rsidRDefault="00914286" w:rsidP="0015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5E8C9" w14:textId="77777777" w:rsidR="00914286" w:rsidRDefault="00914286" w:rsidP="00150CC3">
      <w:pPr>
        <w:spacing w:after="0" w:line="240" w:lineRule="auto"/>
      </w:pPr>
      <w:r>
        <w:separator/>
      </w:r>
    </w:p>
  </w:footnote>
  <w:footnote w:type="continuationSeparator" w:id="0">
    <w:p w14:paraId="05540AB0" w14:textId="77777777" w:rsidR="00914286" w:rsidRDefault="00914286" w:rsidP="00150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86B"/>
    <w:multiLevelType w:val="hybridMultilevel"/>
    <w:tmpl w:val="AF6C71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A659F8"/>
    <w:multiLevelType w:val="hybridMultilevel"/>
    <w:tmpl w:val="A268D9A2"/>
    <w:lvl w:ilvl="0" w:tplc="F652684C">
      <w:start w:val="1"/>
      <w:numFmt w:val="bullet"/>
      <w:lvlText w:val=""/>
      <w:lvlJc w:val="left"/>
      <w:pPr>
        <w:ind w:left="17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" w15:restartNumberingAfterBreak="0">
    <w:nsid w:val="0DAD5153"/>
    <w:multiLevelType w:val="hybridMultilevel"/>
    <w:tmpl w:val="682E2D56"/>
    <w:lvl w:ilvl="0" w:tplc="5B02C1B8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" w15:restartNumberingAfterBreak="0">
    <w:nsid w:val="14A833A5"/>
    <w:multiLevelType w:val="hybridMultilevel"/>
    <w:tmpl w:val="F97CD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631B3"/>
    <w:multiLevelType w:val="hybridMultilevel"/>
    <w:tmpl w:val="BA4A4B1C"/>
    <w:lvl w:ilvl="0" w:tplc="DD4A1274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5" w15:restartNumberingAfterBreak="0">
    <w:nsid w:val="19116250"/>
    <w:multiLevelType w:val="hybridMultilevel"/>
    <w:tmpl w:val="AA28404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C034545"/>
    <w:multiLevelType w:val="hybridMultilevel"/>
    <w:tmpl w:val="67CA1144"/>
    <w:lvl w:ilvl="0" w:tplc="E186929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B35E68"/>
    <w:multiLevelType w:val="hybridMultilevel"/>
    <w:tmpl w:val="D3D2D92C"/>
    <w:lvl w:ilvl="0" w:tplc="D3C00AE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43BD6"/>
    <w:multiLevelType w:val="hybridMultilevel"/>
    <w:tmpl w:val="7D4074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033025"/>
    <w:multiLevelType w:val="hybridMultilevel"/>
    <w:tmpl w:val="2D987984"/>
    <w:lvl w:ilvl="0" w:tplc="2778759E">
      <w:start w:val="1"/>
      <w:numFmt w:val="lowerLetter"/>
      <w:lvlText w:val="%1)"/>
      <w:lvlJc w:val="left"/>
      <w:pPr>
        <w:ind w:left="1429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CF7E78"/>
    <w:multiLevelType w:val="hybridMultilevel"/>
    <w:tmpl w:val="1B58857C"/>
    <w:lvl w:ilvl="0" w:tplc="5AA6F19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F2714"/>
    <w:multiLevelType w:val="multilevel"/>
    <w:tmpl w:val="B784D5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80841"/>
    <w:multiLevelType w:val="hybridMultilevel"/>
    <w:tmpl w:val="D0B2EAC8"/>
    <w:lvl w:ilvl="0" w:tplc="13784354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="Arial Narrow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 w15:restartNumberingAfterBreak="0">
    <w:nsid w:val="2D303C3B"/>
    <w:multiLevelType w:val="multilevel"/>
    <w:tmpl w:val="D0BC4774"/>
    <w:lvl w:ilvl="0">
      <w:numFmt w:val="bullet"/>
      <w:lvlText w:val="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4" w15:restartNumberingAfterBreak="0">
    <w:nsid w:val="2D55448E"/>
    <w:multiLevelType w:val="hybridMultilevel"/>
    <w:tmpl w:val="91EED64A"/>
    <w:lvl w:ilvl="0" w:tplc="13784354">
      <w:start w:val="1"/>
      <w:numFmt w:val="decimal"/>
      <w:lvlText w:val="%1)"/>
      <w:lvlJc w:val="left"/>
      <w:pPr>
        <w:ind w:left="2716" w:hanging="360"/>
      </w:pPr>
      <w:rPr>
        <w:rFonts w:ascii="Arial Narrow" w:eastAsiaTheme="minorHAnsi" w:hAnsi="Arial Narrow" w:cs="Arial Narrow"/>
        <w:b w:val="0"/>
      </w:r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5" w15:restartNumberingAfterBreak="0">
    <w:nsid w:val="30475313"/>
    <w:multiLevelType w:val="hybridMultilevel"/>
    <w:tmpl w:val="6DA00C9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12818A4"/>
    <w:multiLevelType w:val="hybridMultilevel"/>
    <w:tmpl w:val="AA32DC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351DF"/>
    <w:multiLevelType w:val="hybridMultilevel"/>
    <w:tmpl w:val="249014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C623B9"/>
    <w:multiLevelType w:val="hybridMultilevel"/>
    <w:tmpl w:val="440AB10E"/>
    <w:lvl w:ilvl="0" w:tplc="A86A8DD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F2D6983"/>
    <w:multiLevelType w:val="hybridMultilevel"/>
    <w:tmpl w:val="72966B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D85DA3"/>
    <w:multiLevelType w:val="hybridMultilevel"/>
    <w:tmpl w:val="15584876"/>
    <w:lvl w:ilvl="0" w:tplc="E18692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745C1A"/>
    <w:multiLevelType w:val="hybridMultilevel"/>
    <w:tmpl w:val="45DA471A"/>
    <w:lvl w:ilvl="0" w:tplc="2778759E">
      <w:start w:val="1"/>
      <w:numFmt w:val="lowerLetter"/>
      <w:lvlText w:val="%1)"/>
      <w:lvlJc w:val="left"/>
      <w:pPr>
        <w:ind w:left="1429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8F52F8"/>
    <w:multiLevelType w:val="hybridMultilevel"/>
    <w:tmpl w:val="785E30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C92180"/>
    <w:multiLevelType w:val="hybridMultilevel"/>
    <w:tmpl w:val="5FEC3B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59363CE"/>
    <w:multiLevelType w:val="multilevel"/>
    <w:tmpl w:val="5B0C55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31557"/>
    <w:multiLevelType w:val="hybridMultilevel"/>
    <w:tmpl w:val="F88CAFB4"/>
    <w:lvl w:ilvl="0" w:tplc="401266B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160C0B"/>
    <w:multiLevelType w:val="hybridMultilevel"/>
    <w:tmpl w:val="6FF456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A5614E8"/>
    <w:multiLevelType w:val="hybridMultilevel"/>
    <w:tmpl w:val="9F8E8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E49A3"/>
    <w:multiLevelType w:val="hybridMultilevel"/>
    <w:tmpl w:val="36108B6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142E804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9455FC"/>
    <w:multiLevelType w:val="hybridMultilevel"/>
    <w:tmpl w:val="82FA0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6A8D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F60B5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FCE4D4D"/>
    <w:multiLevelType w:val="hybridMultilevel"/>
    <w:tmpl w:val="3E06E93A"/>
    <w:lvl w:ilvl="0" w:tplc="13784354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="Arial Narrow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E31C5"/>
    <w:multiLevelType w:val="hybridMultilevel"/>
    <w:tmpl w:val="2E2A65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6A8D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6717D12"/>
    <w:multiLevelType w:val="hybridMultilevel"/>
    <w:tmpl w:val="EBBC35F6"/>
    <w:lvl w:ilvl="0" w:tplc="E1869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91E8B"/>
    <w:multiLevelType w:val="hybridMultilevel"/>
    <w:tmpl w:val="DE5E49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6A8D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86A8DD6">
      <w:start w:val="1"/>
      <w:numFmt w:val="bullet"/>
      <w:lvlText w:val="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C3F2119"/>
    <w:multiLevelType w:val="hybridMultilevel"/>
    <w:tmpl w:val="E27C5A4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5E470A31"/>
    <w:multiLevelType w:val="hybridMultilevel"/>
    <w:tmpl w:val="79FACD52"/>
    <w:lvl w:ilvl="0" w:tplc="5AAE4202">
      <w:start w:val="1"/>
      <w:numFmt w:val="decimal"/>
      <w:lvlText w:val="%1)"/>
      <w:lvlJc w:val="left"/>
      <w:pPr>
        <w:tabs>
          <w:tab w:val="num" w:pos="1226"/>
        </w:tabs>
        <w:ind w:left="1226" w:hanging="375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207C12"/>
    <w:multiLevelType w:val="singleLevel"/>
    <w:tmpl w:val="A86A8D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3700FF5"/>
    <w:multiLevelType w:val="hybridMultilevel"/>
    <w:tmpl w:val="C1008FE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69AB1AB9"/>
    <w:multiLevelType w:val="hybridMultilevel"/>
    <w:tmpl w:val="366ACE10"/>
    <w:lvl w:ilvl="0" w:tplc="AE94D40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6B684E8C"/>
    <w:multiLevelType w:val="hybridMultilevel"/>
    <w:tmpl w:val="1C16E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F30BE"/>
    <w:multiLevelType w:val="hybridMultilevel"/>
    <w:tmpl w:val="F044FF24"/>
    <w:lvl w:ilvl="0" w:tplc="7C8A5AF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F2C27"/>
    <w:multiLevelType w:val="hybridMultilevel"/>
    <w:tmpl w:val="23EEC59A"/>
    <w:lvl w:ilvl="0" w:tplc="E186929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3" w15:restartNumberingAfterBreak="0">
    <w:nsid w:val="74373B53"/>
    <w:multiLevelType w:val="hybridMultilevel"/>
    <w:tmpl w:val="85360E0A"/>
    <w:lvl w:ilvl="0" w:tplc="0DCE0148">
      <w:start w:val="1"/>
      <w:numFmt w:val="decimal"/>
      <w:lvlText w:val="%1)"/>
      <w:lvlJc w:val="left"/>
      <w:pPr>
        <w:ind w:left="154" w:hanging="360"/>
      </w:pPr>
      <w:rPr>
        <w:rFonts w:ascii="Arial Narrow" w:eastAsiaTheme="minorHAnsi" w:hAnsi="Arial Narrow" w:cs="Arial Narrow"/>
      </w:rPr>
    </w:lvl>
    <w:lvl w:ilvl="1" w:tplc="04150019" w:tentative="1">
      <w:start w:val="1"/>
      <w:numFmt w:val="lowerLetter"/>
      <w:lvlText w:val="%2."/>
      <w:lvlJc w:val="left"/>
      <w:pPr>
        <w:ind w:left="874" w:hanging="360"/>
      </w:pPr>
    </w:lvl>
    <w:lvl w:ilvl="2" w:tplc="0415001B" w:tentative="1">
      <w:start w:val="1"/>
      <w:numFmt w:val="lowerRoman"/>
      <w:lvlText w:val="%3."/>
      <w:lvlJc w:val="right"/>
      <w:pPr>
        <w:ind w:left="1594" w:hanging="180"/>
      </w:pPr>
    </w:lvl>
    <w:lvl w:ilvl="3" w:tplc="0415000F" w:tentative="1">
      <w:start w:val="1"/>
      <w:numFmt w:val="decimal"/>
      <w:lvlText w:val="%4."/>
      <w:lvlJc w:val="left"/>
      <w:pPr>
        <w:ind w:left="2314" w:hanging="360"/>
      </w:pPr>
    </w:lvl>
    <w:lvl w:ilvl="4" w:tplc="04150019" w:tentative="1">
      <w:start w:val="1"/>
      <w:numFmt w:val="lowerLetter"/>
      <w:lvlText w:val="%5."/>
      <w:lvlJc w:val="left"/>
      <w:pPr>
        <w:ind w:left="3034" w:hanging="360"/>
      </w:pPr>
    </w:lvl>
    <w:lvl w:ilvl="5" w:tplc="0415001B" w:tentative="1">
      <w:start w:val="1"/>
      <w:numFmt w:val="lowerRoman"/>
      <w:lvlText w:val="%6."/>
      <w:lvlJc w:val="right"/>
      <w:pPr>
        <w:ind w:left="3754" w:hanging="180"/>
      </w:pPr>
    </w:lvl>
    <w:lvl w:ilvl="6" w:tplc="0415000F" w:tentative="1">
      <w:start w:val="1"/>
      <w:numFmt w:val="decimal"/>
      <w:lvlText w:val="%7."/>
      <w:lvlJc w:val="left"/>
      <w:pPr>
        <w:ind w:left="4474" w:hanging="360"/>
      </w:pPr>
    </w:lvl>
    <w:lvl w:ilvl="7" w:tplc="04150019" w:tentative="1">
      <w:start w:val="1"/>
      <w:numFmt w:val="lowerLetter"/>
      <w:lvlText w:val="%8."/>
      <w:lvlJc w:val="left"/>
      <w:pPr>
        <w:ind w:left="5194" w:hanging="360"/>
      </w:pPr>
    </w:lvl>
    <w:lvl w:ilvl="8" w:tplc="0415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44" w15:restartNumberingAfterBreak="0">
    <w:nsid w:val="76351F16"/>
    <w:multiLevelType w:val="multilevel"/>
    <w:tmpl w:val="7AFC94BA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 Narrow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 Narrow" w:eastAsiaTheme="minorHAnsi" w:hAnsi="Arial Narrow" w:cs="Arial Narrow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 Narrow" w:eastAsiaTheme="minorHAnsi" w:hAnsi="Arial Narrow" w:cs="Arial Narrow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5" w15:restartNumberingAfterBreak="0">
    <w:nsid w:val="784C58AE"/>
    <w:multiLevelType w:val="hybridMultilevel"/>
    <w:tmpl w:val="FC62CEE4"/>
    <w:lvl w:ilvl="0" w:tplc="2FAC4D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ED60BD"/>
    <w:multiLevelType w:val="hybridMultilevel"/>
    <w:tmpl w:val="EE561B68"/>
    <w:lvl w:ilvl="0" w:tplc="DD4A1274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84" w:hanging="360"/>
      </w:pPr>
    </w:lvl>
    <w:lvl w:ilvl="2" w:tplc="0415001B" w:tentative="1">
      <w:start w:val="1"/>
      <w:numFmt w:val="lowerRoman"/>
      <w:lvlText w:val="%3."/>
      <w:lvlJc w:val="right"/>
      <w:pPr>
        <w:ind w:left="1904" w:hanging="180"/>
      </w:pPr>
    </w:lvl>
    <w:lvl w:ilvl="3" w:tplc="0415000F" w:tentative="1">
      <w:start w:val="1"/>
      <w:numFmt w:val="decimal"/>
      <w:lvlText w:val="%4."/>
      <w:lvlJc w:val="left"/>
      <w:pPr>
        <w:ind w:left="2624" w:hanging="360"/>
      </w:pPr>
    </w:lvl>
    <w:lvl w:ilvl="4" w:tplc="04150019" w:tentative="1">
      <w:start w:val="1"/>
      <w:numFmt w:val="lowerLetter"/>
      <w:lvlText w:val="%5."/>
      <w:lvlJc w:val="left"/>
      <w:pPr>
        <w:ind w:left="3344" w:hanging="360"/>
      </w:pPr>
    </w:lvl>
    <w:lvl w:ilvl="5" w:tplc="0415001B" w:tentative="1">
      <w:start w:val="1"/>
      <w:numFmt w:val="lowerRoman"/>
      <w:lvlText w:val="%6."/>
      <w:lvlJc w:val="right"/>
      <w:pPr>
        <w:ind w:left="4064" w:hanging="180"/>
      </w:pPr>
    </w:lvl>
    <w:lvl w:ilvl="6" w:tplc="0415000F" w:tentative="1">
      <w:start w:val="1"/>
      <w:numFmt w:val="decimal"/>
      <w:lvlText w:val="%7."/>
      <w:lvlJc w:val="left"/>
      <w:pPr>
        <w:ind w:left="4784" w:hanging="360"/>
      </w:pPr>
    </w:lvl>
    <w:lvl w:ilvl="7" w:tplc="04150019" w:tentative="1">
      <w:start w:val="1"/>
      <w:numFmt w:val="lowerLetter"/>
      <w:lvlText w:val="%8."/>
      <w:lvlJc w:val="left"/>
      <w:pPr>
        <w:ind w:left="5504" w:hanging="360"/>
      </w:pPr>
    </w:lvl>
    <w:lvl w:ilvl="8" w:tplc="0415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47" w15:restartNumberingAfterBreak="0">
    <w:nsid w:val="797F5DA8"/>
    <w:multiLevelType w:val="hybridMultilevel"/>
    <w:tmpl w:val="24E24F94"/>
    <w:lvl w:ilvl="0" w:tplc="4A10A99E">
      <w:start w:val="1"/>
      <w:numFmt w:val="decimal"/>
      <w:lvlText w:val="%1)"/>
      <w:lvlJc w:val="left"/>
      <w:pPr>
        <w:ind w:left="1440" w:hanging="360"/>
      </w:pPr>
      <w:rPr>
        <w:rFonts w:ascii="Arial Narrow" w:eastAsia="Times New Roman" w:hAnsi="Arial Narrow" w:cs="Arial Narro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989665">
    <w:abstractNumId w:val="44"/>
  </w:num>
  <w:num w:numId="2" w16cid:durableId="505285676">
    <w:abstractNumId w:val="4"/>
  </w:num>
  <w:num w:numId="3" w16cid:durableId="1321620172">
    <w:abstractNumId w:val="36"/>
  </w:num>
  <w:num w:numId="4" w16cid:durableId="243104357">
    <w:abstractNumId w:val="47"/>
  </w:num>
  <w:num w:numId="5" w16cid:durableId="142352156">
    <w:abstractNumId w:val="7"/>
  </w:num>
  <w:num w:numId="6" w16cid:durableId="237250347">
    <w:abstractNumId w:val="25"/>
  </w:num>
  <w:num w:numId="7" w16cid:durableId="1235897373">
    <w:abstractNumId w:val="45"/>
  </w:num>
  <w:num w:numId="8" w16cid:durableId="1036783224">
    <w:abstractNumId w:val="43"/>
  </w:num>
  <w:num w:numId="9" w16cid:durableId="494105452">
    <w:abstractNumId w:val="39"/>
  </w:num>
  <w:num w:numId="10" w16cid:durableId="656498690">
    <w:abstractNumId w:val="29"/>
  </w:num>
  <w:num w:numId="11" w16cid:durableId="281494952">
    <w:abstractNumId w:val="2"/>
  </w:num>
  <w:num w:numId="12" w16cid:durableId="939488362">
    <w:abstractNumId w:val="18"/>
  </w:num>
  <w:num w:numId="13" w16cid:durableId="1904683052">
    <w:abstractNumId w:val="37"/>
  </w:num>
  <w:num w:numId="14" w16cid:durableId="960304097">
    <w:abstractNumId w:val="5"/>
  </w:num>
  <w:num w:numId="15" w16cid:durableId="1212963682">
    <w:abstractNumId w:val="19"/>
  </w:num>
  <w:num w:numId="16" w16cid:durableId="1713531552">
    <w:abstractNumId w:val="32"/>
  </w:num>
  <w:num w:numId="17" w16cid:durableId="1110901911">
    <w:abstractNumId w:val="34"/>
  </w:num>
  <w:num w:numId="18" w16cid:durableId="680395650">
    <w:abstractNumId w:val="41"/>
  </w:num>
  <w:num w:numId="19" w16cid:durableId="114063024">
    <w:abstractNumId w:val="30"/>
  </w:num>
  <w:num w:numId="20" w16cid:durableId="1682468052">
    <w:abstractNumId w:val="35"/>
  </w:num>
  <w:num w:numId="21" w16cid:durableId="937757822">
    <w:abstractNumId w:val="16"/>
  </w:num>
  <w:num w:numId="22" w16cid:durableId="2083522094">
    <w:abstractNumId w:val="46"/>
  </w:num>
  <w:num w:numId="23" w16cid:durableId="697775044">
    <w:abstractNumId w:val="31"/>
  </w:num>
  <w:num w:numId="24" w16cid:durableId="2109082996">
    <w:abstractNumId w:val="12"/>
  </w:num>
  <w:num w:numId="25" w16cid:durableId="1973902293">
    <w:abstractNumId w:val="14"/>
  </w:num>
  <w:num w:numId="26" w16cid:durableId="147601210">
    <w:abstractNumId w:val="28"/>
  </w:num>
  <w:num w:numId="27" w16cid:durableId="566110036">
    <w:abstractNumId w:val="0"/>
  </w:num>
  <w:num w:numId="28" w16cid:durableId="850992068">
    <w:abstractNumId w:val="11"/>
  </w:num>
  <w:num w:numId="29" w16cid:durableId="816722127">
    <w:abstractNumId w:val="24"/>
  </w:num>
  <w:num w:numId="30" w16cid:durableId="1973486474">
    <w:abstractNumId w:val="40"/>
  </w:num>
  <w:num w:numId="31" w16cid:durableId="982154188">
    <w:abstractNumId w:val="27"/>
  </w:num>
  <w:num w:numId="32" w16cid:durableId="121506171">
    <w:abstractNumId w:val="3"/>
  </w:num>
  <w:num w:numId="33" w16cid:durableId="2086995786">
    <w:abstractNumId w:val="17"/>
  </w:num>
  <w:num w:numId="34" w16cid:durableId="1660184346">
    <w:abstractNumId w:val="8"/>
  </w:num>
  <w:num w:numId="35" w16cid:durableId="372735850">
    <w:abstractNumId w:val="23"/>
  </w:num>
  <w:num w:numId="36" w16cid:durableId="660744126">
    <w:abstractNumId w:val="38"/>
  </w:num>
  <w:num w:numId="37" w16cid:durableId="2116316896">
    <w:abstractNumId w:val="26"/>
  </w:num>
  <w:num w:numId="38" w16cid:durableId="1853762427">
    <w:abstractNumId w:val="15"/>
  </w:num>
  <w:num w:numId="39" w16cid:durableId="1117066725">
    <w:abstractNumId w:val="13"/>
  </w:num>
  <w:num w:numId="40" w16cid:durableId="1689284541">
    <w:abstractNumId w:val="10"/>
  </w:num>
  <w:num w:numId="41" w16cid:durableId="1539660571">
    <w:abstractNumId w:val="20"/>
  </w:num>
  <w:num w:numId="42" w16cid:durableId="1103375558">
    <w:abstractNumId w:val="22"/>
  </w:num>
  <w:num w:numId="43" w16cid:durableId="68499259">
    <w:abstractNumId w:val="6"/>
  </w:num>
  <w:num w:numId="44" w16cid:durableId="2096435102">
    <w:abstractNumId w:val="42"/>
  </w:num>
  <w:num w:numId="45" w16cid:durableId="1304386190">
    <w:abstractNumId w:val="33"/>
  </w:num>
  <w:num w:numId="46" w16cid:durableId="1113358044">
    <w:abstractNumId w:val="9"/>
  </w:num>
  <w:num w:numId="47" w16cid:durableId="1798134515">
    <w:abstractNumId w:val="21"/>
  </w:num>
  <w:num w:numId="48" w16cid:durableId="31347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0D8"/>
    <w:rsid w:val="000009D1"/>
    <w:rsid w:val="00001888"/>
    <w:rsid w:val="00005E14"/>
    <w:rsid w:val="000112AC"/>
    <w:rsid w:val="00016D4B"/>
    <w:rsid w:val="00023740"/>
    <w:rsid w:val="00023B40"/>
    <w:rsid w:val="00025429"/>
    <w:rsid w:val="0002649C"/>
    <w:rsid w:val="00026CD0"/>
    <w:rsid w:val="00030E3D"/>
    <w:rsid w:val="0004219F"/>
    <w:rsid w:val="0004297B"/>
    <w:rsid w:val="000429E8"/>
    <w:rsid w:val="00060AD9"/>
    <w:rsid w:val="00060EA3"/>
    <w:rsid w:val="00063E1A"/>
    <w:rsid w:val="00065EEA"/>
    <w:rsid w:val="0006635E"/>
    <w:rsid w:val="00066A8A"/>
    <w:rsid w:val="000716AE"/>
    <w:rsid w:val="00074299"/>
    <w:rsid w:val="00077A39"/>
    <w:rsid w:val="000849F9"/>
    <w:rsid w:val="00090762"/>
    <w:rsid w:val="000924AF"/>
    <w:rsid w:val="000A148A"/>
    <w:rsid w:val="000A59EB"/>
    <w:rsid w:val="000A6FC4"/>
    <w:rsid w:val="000B3D7D"/>
    <w:rsid w:val="000B645A"/>
    <w:rsid w:val="000B7066"/>
    <w:rsid w:val="000C33BB"/>
    <w:rsid w:val="000D0357"/>
    <w:rsid w:val="000D214A"/>
    <w:rsid w:val="000D2984"/>
    <w:rsid w:val="000D3577"/>
    <w:rsid w:val="000D4232"/>
    <w:rsid w:val="000D44C4"/>
    <w:rsid w:val="000E4F2C"/>
    <w:rsid w:val="000F1019"/>
    <w:rsid w:val="000F3542"/>
    <w:rsid w:val="000F59E3"/>
    <w:rsid w:val="0010218A"/>
    <w:rsid w:val="00104E28"/>
    <w:rsid w:val="00105349"/>
    <w:rsid w:val="00107156"/>
    <w:rsid w:val="00110D70"/>
    <w:rsid w:val="00112A39"/>
    <w:rsid w:val="00113701"/>
    <w:rsid w:val="001177D1"/>
    <w:rsid w:val="00120536"/>
    <w:rsid w:val="001253BC"/>
    <w:rsid w:val="00126031"/>
    <w:rsid w:val="00126BC8"/>
    <w:rsid w:val="001312A3"/>
    <w:rsid w:val="00131564"/>
    <w:rsid w:val="001352A7"/>
    <w:rsid w:val="0014073A"/>
    <w:rsid w:val="0014600B"/>
    <w:rsid w:val="00147689"/>
    <w:rsid w:val="00150CC3"/>
    <w:rsid w:val="001519C1"/>
    <w:rsid w:val="00157A8F"/>
    <w:rsid w:val="001710E5"/>
    <w:rsid w:val="00172CDE"/>
    <w:rsid w:val="00174858"/>
    <w:rsid w:val="00175E6D"/>
    <w:rsid w:val="0017688A"/>
    <w:rsid w:val="001806E7"/>
    <w:rsid w:val="00180C6E"/>
    <w:rsid w:val="00184655"/>
    <w:rsid w:val="00184D79"/>
    <w:rsid w:val="00187671"/>
    <w:rsid w:val="00192BAC"/>
    <w:rsid w:val="0019332A"/>
    <w:rsid w:val="0019545C"/>
    <w:rsid w:val="00197862"/>
    <w:rsid w:val="001A048D"/>
    <w:rsid w:val="001A2836"/>
    <w:rsid w:val="001A73F5"/>
    <w:rsid w:val="001B6446"/>
    <w:rsid w:val="001D0ECF"/>
    <w:rsid w:val="001D24C8"/>
    <w:rsid w:val="001D59C2"/>
    <w:rsid w:val="001D59FD"/>
    <w:rsid w:val="001E0359"/>
    <w:rsid w:val="001E2988"/>
    <w:rsid w:val="001E793E"/>
    <w:rsid w:val="001F1E2F"/>
    <w:rsid w:val="001F2C0D"/>
    <w:rsid w:val="001F36EC"/>
    <w:rsid w:val="00200F63"/>
    <w:rsid w:val="002128FE"/>
    <w:rsid w:val="00215202"/>
    <w:rsid w:val="0021673B"/>
    <w:rsid w:val="002170BD"/>
    <w:rsid w:val="002200AD"/>
    <w:rsid w:val="002236D5"/>
    <w:rsid w:val="00223B22"/>
    <w:rsid w:val="002268B2"/>
    <w:rsid w:val="002327AD"/>
    <w:rsid w:val="002346E0"/>
    <w:rsid w:val="002346FD"/>
    <w:rsid w:val="00236616"/>
    <w:rsid w:val="0024415B"/>
    <w:rsid w:val="002513B5"/>
    <w:rsid w:val="00252158"/>
    <w:rsid w:val="00260125"/>
    <w:rsid w:val="002605AE"/>
    <w:rsid w:val="00260E21"/>
    <w:rsid w:val="0026106F"/>
    <w:rsid w:val="0026380D"/>
    <w:rsid w:val="00264490"/>
    <w:rsid w:val="0026470F"/>
    <w:rsid w:val="0026483F"/>
    <w:rsid w:val="00264C22"/>
    <w:rsid w:val="00275F5F"/>
    <w:rsid w:val="002777F7"/>
    <w:rsid w:val="002868AE"/>
    <w:rsid w:val="00287A16"/>
    <w:rsid w:val="0029144F"/>
    <w:rsid w:val="002927F5"/>
    <w:rsid w:val="002B2132"/>
    <w:rsid w:val="002B5CD3"/>
    <w:rsid w:val="002C1BC6"/>
    <w:rsid w:val="002C24E8"/>
    <w:rsid w:val="002C6A52"/>
    <w:rsid w:val="002C7321"/>
    <w:rsid w:val="002D0F2D"/>
    <w:rsid w:val="002D3324"/>
    <w:rsid w:val="002E082C"/>
    <w:rsid w:val="002E0F31"/>
    <w:rsid w:val="002E1310"/>
    <w:rsid w:val="002F01AE"/>
    <w:rsid w:val="002F1F68"/>
    <w:rsid w:val="002F603D"/>
    <w:rsid w:val="002F7337"/>
    <w:rsid w:val="00300BB2"/>
    <w:rsid w:val="003038FA"/>
    <w:rsid w:val="00313D0B"/>
    <w:rsid w:val="0031488F"/>
    <w:rsid w:val="003151CF"/>
    <w:rsid w:val="00327829"/>
    <w:rsid w:val="00340F9D"/>
    <w:rsid w:val="00341739"/>
    <w:rsid w:val="00351C6D"/>
    <w:rsid w:val="00353E92"/>
    <w:rsid w:val="00354B59"/>
    <w:rsid w:val="00354CBE"/>
    <w:rsid w:val="003639D3"/>
    <w:rsid w:val="00366ADA"/>
    <w:rsid w:val="00380AE1"/>
    <w:rsid w:val="003829B6"/>
    <w:rsid w:val="00387483"/>
    <w:rsid w:val="00390F16"/>
    <w:rsid w:val="00391402"/>
    <w:rsid w:val="0039184D"/>
    <w:rsid w:val="00392015"/>
    <w:rsid w:val="00393547"/>
    <w:rsid w:val="00393851"/>
    <w:rsid w:val="003A06D3"/>
    <w:rsid w:val="003A18A7"/>
    <w:rsid w:val="003A48C9"/>
    <w:rsid w:val="003B09C7"/>
    <w:rsid w:val="003B0A63"/>
    <w:rsid w:val="003B206C"/>
    <w:rsid w:val="003C0C33"/>
    <w:rsid w:val="003C1249"/>
    <w:rsid w:val="003C1C53"/>
    <w:rsid w:val="003C220D"/>
    <w:rsid w:val="003C6DF9"/>
    <w:rsid w:val="003D1030"/>
    <w:rsid w:val="003D1F3D"/>
    <w:rsid w:val="003D67FD"/>
    <w:rsid w:val="003E055F"/>
    <w:rsid w:val="003E2547"/>
    <w:rsid w:val="003E2DC8"/>
    <w:rsid w:val="003E48E6"/>
    <w:rsid w:val="003E67B3"/>
    <w:rsid w:val="003F2380"/>
    <w:rsid w:val="0040507B"/>
    <w:rsid w:val="00410D17"/>
    <w:rsid w:val="0041497F"/>
    <w:rsid w:val="00415A3A"/>
    <w:rsid w:val="004163AC"/>
    <w:rsid w:val="00420D01"/>
    <w:rsid w:val="00422C6D"/>
    <w:rsid w:val="004247CE"/>
    <w:rsid w:val="00425742"/>
    <w:rsid w:val="00427B1B"/>
    <w:rsid w:val="00430A24"/>
    <w:rsid w:val="00430CFC"/>
    <w:rsid w:val="00430D65"/>
    <w:rsid w:val="00431ECB"/>
    <w:rsid w:val="00434842"/>
    <w:rsid w:val="00436BE8"/>
    <w:rsid w:val="00437C4D"/>
    <w:rsid w:val="00440018"/>
    <w:rsid w:val="00442F57"/>
    <w:rsid w:val="004542CC"/>
    <w:rsid w:val="00455846"/>
    <w:rsid w:val="00455FE1"/>
    <w:rsid w:val="00470BF2"/>
    <w:rsid w:val="0047243B"/>
    <w:rsid w:val="00480FB6"/>
    <w:rsid w:val="00481A55"/>
    <w:rsid w:val="00486A63"/>
    <w:rsid w:val="00486B09"/>
    <w:rsid w:val="00490A05"/>
    <w:rsid w:val="004A26C7"/>
    <w:rsid w:val="004A524F"/>
    <w:rsid w:val="004A6CB2"/>
    <w:rsid w:val="004B2EA0"/>
    <w:rsid w:val="004B7C0D"/>
    <w:rsid w:val="004C5A1E"/>
    <w:rsid w:val="004C6306"/>
    <w:rsid w:val="004D6386"/>
    <w:rsid w:val="004D699C"/>
    <w:rsid w:val="004E3A86"/>
    <w:rsid w:val="004E6C3E"/>
    <w:rsid w:val="004F1D5A"/>
    <w:rsid w:val="005011FC"/>
    <w:rsid w:val="00507758"/>
    <w:rsid w:val="00512807"/>
    <w:rsid w:val="00513FC9"/>
    <w:rsid w:val="00515A53"/>
    <w:rsid w:val="00515E53"/>
    <w:rsid w:val="00517A8F"/>
    <w:rsid w:val="00532DD3"/>
    <w:rsid w:val="00540C48"/>
    <w:rsid w:val="00540E66"/>
    <w:rsid w:val="00542B02"/>
    <w:rsid w:val="005558C0"/>
    <w:rsid w:val="00556C5B"/>
    <w:rsid w:val="00557B9A"/>
    <w:rsid w:val="005608A3"/>
    <w:rsid w:val="005700EF"/>
    <w:rsid w:val="00572235"/>
    <w:rsid w:val="00575BE3"/>
    <w:rsid w:val="0057696C"/>
    <w:rsid w:val="00577DD5"/>
    <w:rsid w:val="0058341E"/>
    <w:rsid w:val="005858E4"/>
    <w:rsid w:val="00585B3A"/>
    <w:rsid w:val="00586131"/>
    <w:rsid w:val="00587F11"/>
    <w:rsid w:val="005910D4"/>
    <w:rsid w:val="00591AF2"/>
    <w:rsid w:val="0059477F"/>
    <w:rsid w:val="005A02FA"/>
    <w:rsid w:val="005A5D87"/>
    <w:rsid w:val="005B6C98"/>
    <w:rsid w:val="005C282C"/>
    <w:rsid w:val="005C397B"/>
    <w:rsid w:val="005C5600"/>
    <w:rsid w:val="005D3C67"/>
    <w:rsid w:val="005D4995"/>
    <w:rsid w:val="005D510B"/>
    <w:rsid w:val="005D5DF1"/>
    <w:rsid w:val="005D63A3"/>
    <w:rsid w:val="005E04A6"/>
    <w:rsid w:val="005E155E"/>
    <w:rsid w:val="005E1D4C"/>
    <w:rsid w:val="005E4859"/>
    <w:rsid w:val="005E7A3C"/>
    <w:rsid w:val="005F113E"/>
    <w:rsid w:val="005F74FD"/>
    <w:rsid w:val="005F7BE7"/>
    <w:rsid w:val="00607212"/>
    <w:rsid w:val="00610420"/>
    <w:rsid w:val="006115BD"/>
    <w:rsid w:val="00612A3B"/>
    <w:rsid w:val="00620F49"/>
    <w:rsid w:val="006218F3"/>
    <w:rsid w:val="00622E2F"/>
    <w:rsid w:val="00626CC0"/>
    <w:rsid w:val="00640124"/>
    <w:rsid w:val="00641F58"/>
    <w:rsid w:val="00643049"/>
    <w:rsid w:val="00645B18"/>
    <w:rsid w:val="006464B5"/>
    <w:rsid w:val="00653C90"/>
    <w:rsid w:val="006541CE"/>
    <w:rsid w:val="00654AC4"/>
    <w:rsid w:val="006566A7"/>
    <w:rsid w:val="00656E63"/>
    <w:rsid w:val="0066259A"/>
    <w:rsid w:val="00670B1C"/>
    <w:rsid w:val="00674CC9"/>
    <w:rsid w:val="00680C36"/>
    <w:rsid w:val="006811A3"/>
    <w:rsid w:val="0069229A"/>
    <w:rsid w:val="00692455"/>
    <w:rsid w:val="00696777"/>
    <w:rsid w:val="006A23B5"/>
    <w:rsid w:val="006B51D4"/>
    <w:rsid w:val="006B750D"/>
    <w:rsid w:val="006B7D47"/>
    <w:rsid w:val="006C0098"/>
    <w:rsid w:val="006C0A5A"/>
    <w:rsid w:val="006C0BC4"/>
    <w:rsid w:val="006C123C"/>
    <w:rsid w:val="006C1A53"/>
    <w:rsid w:val="006C428B"/>
    <w:rsid w:val="006C5AD2"/>
    <w:rsid w:val="006D32C0"/>
    <w:rsid w:val="006D4983"/>
    <w:rsid w:val="006D50B7"/>
    <w:rsid w:val="006D69ED"/>
    <w:rsid w:val="006D788E"/>
    <w:rsid w:val="006E0D94"/>
    <w:rsid w:val="006E239B"/>
    <w:rsid w:val="006E4782"/>
    <w:rsid w:val="006E5BBF"/>
    <w:rsid w:val="006E7D64"/>
    <w:rsid w:val="006F11BB"/>
    <w:rsid w:val="006F140E"/>
    <w:rsid w:val="006F15AD"/>
    <w:rsid w:val="006F385D"/>
    <w:rsid w:val="006F7ACE"/>
    <w:rsid w:val="00703CB5"/>
    <w:rsid w:val="007073E5"/>
    <w:rsid w:val="00713F40"/>
    <w:rsid w:val="00714797"/>
    <w:rsid w:val="007152C7"/>
    <w:rsid w:val="007218E0"/>
    <w:rsid w:val="00722C7E"/>
    <w:rsid w:val="00725544"/>
    <w:rsid w:val="0074752B"/>
    <w:rsid w:val="00747F1F"/>
    <w:rsid w:val="00751424"/>
    <w:rsid w:val="00754A62"/>
    <w:rsid w:val="00761138"/>
    <w:rsid w:val="0076160C"/>
    <w:rsid w:val="00766653"/>
    <w:rsid w:val="00772AB4"/>
    <w:rsid w:val="00772E49"/>
    <w:rsid w:val="00785817"/>
    <w:rsid w:val="007867FA"/>
    <w:rsid w:val="00787FAF"/>
    <w:rsid w:val="00791A21"/>
    <w:rsid w:val="007934EE"/>
    <w:rsid w:val="00793586"/>
    <w:rsid w:val="00795BAC"/>
    <w:rsid w:val="00796F0B"/>
    <w:rsid w:val="007A244A"/>
    <w:rsid w:val="007B0DF9"/>
    <w:rsid w:val="007B293C"/>
    <w:rsid w:val="007B6323"/>
    <w:rsid w:val="007C50B7"/>
    <w:rsid w:val="007C647B"/>
    <w:rsid w:val="007D531A"/>
    <w:rsid w:val="007E2136"/>
    <w:rsid w:val="007E4B6C"/>
    <w:rsid w:val="007E68E4"/>
    <w:rsid w:val="007F324C"/>
    <w:rsid w:val="007F42A0"/>
    <w:rsid w:val="007F5490"/>
    <w:rsid w:val="007F6B4E"/>
    <w:rsid w:val="007F7539"/>
    <w:rsid w:val="00801B4A"/>
    <w:rsid w:val="0080480D"/>
    <w:rsid w:val="008058BB"/>
    <w:rsid w:val="00817CEF"/>
    <w:rsid w:val="00820CA2"/>
    <w:rsid w:val="00825FA2"/>
    <w:rsid w:val="008266BC"/>
    <w:rsid w:val="00831243"/>
    <w:rsid w:val="00832881"/>
    <w:rsid w:val="00833DE5"/>
    <w:rsid w:val="0083513B"/>
    <w:rsid w:val="00842B8A"/>
    <w:rsid w:val="00844528"/>
    <w:rsid w:val="008452A2"/>
    <w:rsid w:val="00845A54"/>
    <w:rsid w:val="008538EC"/>
    <w:rsid w:val="0085685A"/>
    <w:rsid w:val="008601B3"/>
    <w:rsid w:val="00864451"/>
    <w:rsid w:val="0086446B"/>
    <w:rsid w:val="00867DA9"/>
    <w:rsid w:val="00870B5F"/>
    <w:rsid w:val="00883B5D"/>
    <w:rsid w:val="00887DEB"/>
    <w:rsid w:val="008921CF"/>
    <w:rsid w:val="00893D87"/>
    <w:rsid w:val="008A0C7B"/>
    <w:rsid w:val="008A7D17"/>
    <w:rsid w:val="008B2199"/>
    <w:rsid w:val="008B2D43"/>
    <w:rsid w:val="008B52A8"/>
    <w:rsid w:val="008B5860"/>
    <w:rsid w:val="008B6514"/>
    <w:rsid w:val="008B78DD"/>
    <w:rsid w:val="008C4B16"/>
    <w:rsid w:val="008C5CFF"/>
    <w:rsid w:val="008C63F8"/>
    <w:rsid w:val="008E0FBD"/>
    <w:rsid w:val="008E442F"/>
    <w:rsid w:val="008F3C34"/>
    <w:rsid w:val="008F7A36"/>
    <w:rsid w:val="009014E3"/>
    <w:rsid w:val="009035BA"/>
    <w:rsid w:val="0090423C"/>
    <w:rsid w:val="009062AD"/>
    <w:rsid w:val="00906F76"/>
    <w:rsid w:val="00907068"/>
    <w:rsid w:val="00912465"/>
    <w:rsid w:val="00912DFC"/>
    <w:rsid w:val="009140FE"/>
    <w:rsid w:val="00914286"/>
    <w:rsid w:val="00937651"/>
    <w:rsid w:val="00940126"/>
    <w:rsid w:val="00942F69"/>
    <w:rsid w:val="0094496A"/>
    <w:rsid w:val="00945047"/>
    <w:rsid w:val="0094705C"/>
    <w:rsid w:val="00947E76"/>
    <w:rsid w:val="00952CD9"/>
    <w:rsid w:val="009612C2"/>
    <w:rsid w:val="00964CDE"/>
    <w:rsid w:val="00967636"/>
    <w:rsid w:val="00967A27"/>
    <w:rsid w:val="0097035F"/>
    <w:rsid w:val="0097087C"/>
    <w:rsid w:val="00972359"/>
    <w:rsid w:val="00981233"/>
    <w:rsid w:val="009900CE"/>
    <w:rsid w:val="00992FA1"/>
    <w:rsid w:val="00996534"/>
    <w:rsid w:val="009A0030"/>
    <w:rsid w:val="009A391F"/>
    <w:rsid w:val="009A3972"/>
    <w:rsid w:val="009A41BB"/>
    <w:rsid w:val="009A4B61"/>
    <w:rsid w:val="009A52CD"/>
    <w:rsid w:val="009A5FE0"/>
    <w:rsid w:val="009A69C8"/>
    <w:rsid w:val="009C493A"/>
    <w:rsid w:val="009C7EC5"/>
    <w:rsid w:val="009D40DB"/>
    <w:rsid w:val="009E5F48"/>
    <w:rsid w:val="009E7514"/>
    <w:rsid w:val="009F0C8E"/>
    <w:rsid w:val="00A05E9C"/>
    <w:rsid w:val="00A06DBF"/>
    <w:rsid w:val="00A06F08"/>
    <w:rsid w:val="00A103A8"/>
    <w:rsid w:val="00A10F06"/>
    <w:rsid w:val="00A1225F"/>
    <w:rsid w:val="00A146C8"/>
    <w:rsid w:val="00A248C2"/>
    <w:rsid w:val="00A2497F"/>
    <w:rsid w:val="00A3211F"/>
    <w:rsid w:val="00A363AA"/>
    <w:rsid w:val="00A36986"/>
    <w:rsid w:val="00A47514"/>
    <w:rsid w:val="00A51A08"/>
    <w:rsid w:val="00A51B8A"/>
    <w:rsid w:val="00A6005C"/>
    <w:rsid w:val="00A627DE"/>
    <w:rsid w:val="00A72BC3"/>
    <w:rsid w:val="00A802EC"/>
    <w:rsid w:val="00A80857"/>
    <w:rsid w:val="00A80D16"/>
    <w:rsid w:val="00A82750"/>
    <w:rsid w:val="00A82D0F"/>
    <w:rsid w:val="00A834CC"/>
    <w:rsid w:val="00A84850"/>
    <w:rsid w:val="00A86114"/>
    <w:rsid w:val="00A867DC"/>
    <w:rsid w:val="00A876E5"/>
    <w:rsid w:val="00A91A2B"/>
    <w:rsid w:val="00A95CF0"/>
    <w:rsid w:val="00A96C53"/>
    <w:rsid w:val="00AA3842"/>
    <w:rsid w:val="00AA4EC4"/>
    <w:rsid w:val="00AA785D"/>
    <w:rsid w:val="00AB1D6E"/>
    <w:rsid w:val="00AB1F63"/>
    <w:rsid w:val="00AB34FB"/>
    <w:rsid w:val="00AB4E10"/>
    <w:rsid w:val="00AB4FBB"/>
    <w:rsid w:val="00AB7933"/>
    <w:rsid w:val="00AC0269"/>
    <w:rsid w:val="00AC0DC2"/>
    <w:rsid w:val="00AC42D0"/>
    <w:rsid w:val="00AD0A0E"/>
    <w:rsid w:val="00AD396F"/>
    <w:rsid w:val="00AD426C"/>
    <w:rsid w:val="00AD488B"/>
    <w:rsid w:val="00AD513F"/>
    <w:rsid w:val="00AD71D0"/>
    <w:rsid w:val="00AE12F4"/>
    <w:rsid w:val="00AF3B06"/>
    <w:rsid w:val="00AF3FC8"/>
    <w:rsid w:val="00AF59EE"/>
    <w:rsid w:val="00AF6C3A"/>
    <w:rsid w:val="00B02FAA"/>
    <w:rsid w:val="00B03C67"/>
    <w:rsid w:val="00B05C29"/>
    <w:rsid w:val="00B117B7"/>
    <w:rsid w:val="00B139BF"/>
    <w:rsid w:val="00B15FCF"/>
    <w:rsid w:val="00B216A4"/>
    <w:rsid w:val="00B4111F"/>
    <w:rsid w:val="00B4613D"/>
    <w:rsid w:val="00B46799"/>
    <w:rsid w:val="00B4699F"/>
    <w:rsid w:val="00B50753"/>
    <w:rsid w:val="00B5268C"/>
    <w:rsid w:val="00B56855"/>
    <w:rsid w:val="00B712A0"/>
    <w:rsid w:val="00B86A8D"/>
    <w:rsid w:val="00B900D8"/>
    <w:rsid w:val="00BA0286"/>
    <w:rsid w:val="00BA5B87"/>
    <w:rsid w:val="00BB1AE8"/>
    <w:rsid w:val="00BC10AF"/>
    <w:rsid w:val="00BC7809"/>
    <w:rsid w:val="00BC781A"/>
    <w:rsid w:val="00BD39E8"/>
    <w:rsid w:val="00BE09BA"/>
    <w:rsid w:val="00BE2BBA"/>
    <w:rsid w:val="00BF0949"/>
    <w:rsid w:val="00BF1DBA"/>
    <w:rsid w:val="00C00A11"/>
    <w:rsid w:val="00C03FFD"/>
    <w:rsid w:val="00C06D67"/>
    <w:rsid w:val="00C11290"/>
    <w:rsid w:val="00C14619"/>
    <w:rsid w:val="00C2100B"/>
    <w:rsid w:val="00C21F09"/>
    <w:rsid w:val="00C238AB"/>
    <w:rsid w:val="00C25E6A"/>
    <w:rsid w:val="00C32440"/>
    <w:rsid w:val="00C3795E"/>
    <w:rsid w:val="00C41182"/>
    <w:rsid w:val="00C41929"/>
    <w:rsid w:val="00C4317A"/>
    <w:rsid w:val="00C439AC"/>
    <w:rsid w:val="00C44884"/>
    <w:rsid w:val="00C44947"/>
    <w:rsid w:val="00C545C7"/>
    <w:rsid w:val="00C54F6A"/>
    <w:rsid w:val="00C55694"/>
    <w:rsid w:val="00C629C2"/>
    <w:rsid w:val="00C645D8"/>
    <w:rsid w:val="00C6616E"/>
    <w:rsid w:val="00C705DE"/>
    <w:rsid w:val="00C7315B"/>
    <w:rsid w:val="00C74994"/>
    <w:rsid w:val="00C77232"/>
    <w:rsid w:val="00C80EF5"/>
    <w:rsid w:val="00C8222C"/>
    <w:rsid w:val="00C82C8F"/>
    <w:rsid w:val="00C87A05"/>
    <w:rsid w:val="00C946B5"/>
    <w:rsid w:val="00CA0079"/>
    <w:rsid w:val="00CA4942"/>
    <w:rsid w:val="00CA7EEB"/>
    <w:rsid w:val="00CB0431"/>
    <w:rsid w:val="00CB2389"/>
    <w:rsid w:val="00CB5061"/>
    <w:rsid w:val="00CB7E93"/>
    <w:rsid w:val="00CC05DE"/>
    <w:rsid w:val="00CC4416"/>
    <w:rsid w:val="00CC617A"/>
    <w:rsid w:val="00CD0D32"/>
    <w:rsid w:val="00CD4D8B"/>
    <w:rsid w:val="00CD53A8"/>
    <w:rsid w:val="00CD5652"/>
    <w:rsid w:val="00CE142B"/>
    <w:rsid w:val="00CF231E"/>
    <w:rsid w:val="00CF2663"/>
    <w:rsid w:val="00CF3B22"/>
    <w:rsid w:val="00CF4141"/>
    <w:rsid w:val="00CF727C"/>
    <w:rsid w:val="00CF7670"/>
    <w:rsid w:val="00CF7682"/>
    <w:rsid w:val="00CF788F"/>
    <w:rsid w:val="00D029AB"/>
    <w:rsid w:val="00D04E3C"/>
    <w:rsid w:val="00D064A3"/>
    <w:rsid w:val="00D1100E"/>
    <w:rsid w:val="00D13BDA"/>
    <w:rsid w:val="00D20773"/>
    <w:rsid w:val="00D20FF1"/>
    <w:rsid w:val="00D21B60"/>
    <w:rsid w:val="00D2285B"/>
    <w:rsid w:val="00D32779"/>
    <w:rsid w:val="00D3531B"/>
    <w:rsid w:val="00D54137"/>
    <w:rsid w:val="00D6441A"/>
    <w:rsid w:val="00D649D2"/>
    <w:rsid w:val="00D65F2A"/>
    <w:rsid w:val="00D76BF3"/>
    <w:rsid w:val="00D804FE"/>
    <w:rsid w:val="00D93F51"/>
    <w:rsid w:val="00D948CF"/>
    <w:rsid w:val="00D94D52"/>
    <w:rsid w:val="00DA0D25"/>
    <w:rsid w:val="00DA1CA8"/>
    <w:rsid w:val="00DA240D"/>
    <w:rsid w:val="00DA2650"/>
    <w:rsid w:val="00DA3E67"/>
    <w:rsid w:val="00DA3FED"/>
    <w:rsid w:val="00DA435D"/>
    <w:rsid w:val="00DA776E"/>
    <w:rsid w:val="00DB2E77"/>
    <w:rsid w:val="00DB5BD8"/>
    <w:rsid w:val="00DB6EA4"/>
    <w:rsid w:val="00DC3EF0"/>
    <w:rsid w:val="00DD22B7"/>
    <w:rsid w:val="00DD26F4"/>
    <w:rsid w:val="00DD4AB6"/>
    <w:rsid w:val="00DE008C"/>
    <w:rsid w:val="00DE045F"/>
    <w:rsid w:val="00DE0488"/>
    <w:rsid w:val="00DE2B7F"/>
    <w:rsid w:val="00DE3DEA"/>
    <w:rsid w:val="00DE656C"/>
    <w:rsid w:val="00DE6E9C"/>
    <w:rsid w:val="00DE721E"/>
    <w:rsid w:val="00DF0855"/>
    <w:rsid w:val="00DF19BE"/>
    <w:rsid w:val="00DF234F"/>
    <w:rsid w:val="00DF3F81"/>
    <w:rsid w:val="00DF630D"/>
    <w:rsid w:val="00DF744E"/>
    <w:rsid w:val="00E1193E"/>
    <w:rsid w:val="00E140E5"/>
    <w:rsid w:val="00E15DBB"/>
    <w:rsid w:val="00E17984"/>
    <w:rsid w:val="00E248D0"/>
    <w:rsid w:val="00E25C38"/>
    <w:rsid w:val="00E27CAC"/>
    <w:rsid w:val="00E34821"/>
    <w:rsid w:val="00E42233"/>
    <w:rsid w:val="00E42DE9"/>
    <w:rsid w:val="00E43ABE"/>
    <w:rsid w:val="00E449B4"/>
    <w:rsid w:val="00E47CDB"/>
    <w:rsid w:val="00E519F2"/>
    <w:rsid w:val="00E563CE"/>
    <w:rsid w:val="00E630B4"/>
    <w:rsid w:val="00E65F61"/>
    <w:rsid w:val="00E75E75"/>
    <w:rsid w:val="00E811AC"/>
    <w:rsid w:val="00E84B3F"/>
    <w:rsid w:val="00E9232C"/>
    <w:rsid w:val="00E93256"/>
    <w:rsid w:val="00E9650C"/>
    <w:rsid w:val="00E9660B"/>
    <w:rsid w:val="00EA61F2"/>
    <w:rsid w:val="00EA7593"/>
    <w:rsid w:val="00EB2444"/>
    <w:rsid w:val="00EB517C"/>
    <w:rsid w:val="00EB657E"/>
    <w:rsid w:val="00EC1D96"/>
    <w:rsid w:val="00EC79EE"/>
    <w:rsid w:val="00EE06B8"/>
    <w:rsid w:val="00EE16A5"/>
    <w:rsid w:val="00EE630B"/>
    <w:rsid w:val="00EF04EC"/>
    <w:rsid w:val="00EF051D"/>
    <w:rsid w:val="00EF44C5"/>
    <w:rsid w:val="00EF4C5A"/>
    <w:rsid w:val="00EF5E61"/>
    <w:rsid w:val="00F04C77"/>
    <w:rsid w:val="00F076FD"/>
    <w:rsid w:val="00F07F6C"/>
    <w:rsid w:val="00F10EAC"/>
    <w:rsid w:val="00F13A60"/>
    <w:rsid w:val="00F17F7B"/>
    <w:rsid w:val="00F21272"/>
    <w:rsid w:val="00F229FB"/>
    <w:rsid w:val="00F332F1"/>
    <w:rsid w:val="00F416AC"/>
    <w:rsid w:val="00F45003"/>
    <w:rsid w:val="00F63932"/>
    <w:rsid w:val="00F6638B"/>
    <w:rsid w:val="00F67A8A"/>
    <w:rsid w:val="00F730DD"/>
    <w:rsid w:val="00F77F6E"/>
    <w:rsid w:val="00F82828"/>
    <w:rsid w:val="00F828B3"/>
    <w:rsid w:val="00F83BD2"/>
    <w:rsid w:val="00F85186"/>
    <w:rsid w:val="00F87BCE"/>
    <w:rsid w:val="00F96121"/>
    <w:rsid w:val="00FA7EF0"/>
    <w:rsid w:val="00FB56E0"/>
    <w:rsid w:val="00FB7E0F"/>
    <w:rsid w:val="00FC1A68"/>
    <w:rsid w:val="00FC618D"/>
    <w:rsid w:val="00FD193C"/>
    <w:rsid w:val="00FE0A06"/>
    <w:rsid w:val="00FE41AB"/>
    <w:rsid w:val="00FF1394"/>
    <w:rsid w:val="00FF1A7E"/>
    <w:rsid w:val="00FF45A3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C727D"/>
  <w15:chartTrackingRefBased/>
  <w15:docId w15:val="{B21AEFD0-B9D2-489C-8A42-BE2AC5AA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7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CE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50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CC3"/>
  </w:style>
  <w:style w:type="paragraph" w:styleId="Stopka">
    <w:name w:val="footer"/>
    <w:basedOn w:val="Normalny"/>
    <w:link w:val="StopkaZnak"/>
    <w:uiPriority w:val="99"/>
    <w:unhideWhenUsed/>
    <w:rsid w:val="00150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CC3"/>
  </w:style>
  <w:style w:type="paragraph" w:styleId="Akapitzlist">
    <w:name w:val="List Paragraph"/>
    <w:aliases w:val="Tekst punktowanie"/>
    <w:basedOn w:val="Normalny"/>
    <w:link w:val="AkapitzlistZnak"/>
    <w:qFormat/>
    <w:rsid w:val="00366AD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366A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6ADA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99"/>
    <w:qFormat/>
    <w:rsid w:val="00366A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66AD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Akapitzlist1">
    <w:name w:val="Akapit z listą1"/>
    <w:basedOn w:val="Normalny"/>
    <w:uiPriority w:val="99"/>
    <w:rsid w:val="00366ADA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Pogrubienie">
    <w:name w:val="Strong"/>
    <w:uiPriority w:val="99"/>
    <w:qFormat/>
    <w:rsid w:val="00366ADA"/>
    <w:rPr>
      <w:b/>
      <w:bCs/>
    </w:rPr>
  </w:style>
  <w:style w:type="character" w:customStyle="1" w:styleId="BodyTextIndentChar1">
    <w:name w:val="Body Text Indent Char1"/>
    <w:link w:val="Tekstpodstawowywcity2"/>
    <w:uiPriority w:val="99"/>
    <w:locked/>
    <w:rsid w:val="00366ADA"/>
    <w:rPr>
      <w:sz w:val="24"/>
      <w:szCs w:val="24"/>
    </w:rPr>
  </w:style>
  <w:style w:type="paragraph" w:customStyle="1" w:styleId="Tekstpodstawowywcity2">
    <w:name w:val="Tekst podstawowy wcięty2"/>
    <w:basedOn w:val="Normalny"/>
    <w:link w:val="BodyTextIndentChar1"/>
    <w:uiPriority w:val="99"/>
    <w:rsid w:val="00366ADA"/>
    <w:pPr>
      <w:spacing w:after="120" w:line="240" w:lineRule="auto"/>
      <w:ind w:left="283"/>
    </w:pPr>
    <w:rPr>
      <w:sz w:val="24"/>
      <w:szCs w:val="24"/>
    </w:rPr>
  </w:style>
  <w:style w:type="paragraph" w:customStyle="1" w:styleId="Akapitzlist2">
    <w:name w:val="Akapit z listą2"/>
    <w:basedOn w:val="Normalny"/>
    <w:uiPriority w:val="99"/>
    <w:rsid w:val="00366AD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Bezodstpw">
    <w:name w:val="No Spacing"/>
    <w:uiPriority w:val="1"/>
    <w:qFormat/>
    <w:rsid w:val="00366ADA"/>
    <w:pPr>
      <w:spacing w:after="0" w:line="240" w:lineRule="auto"/>
    </w:pPr>
  </w:style>
  <w:style w:type="character" w:customStyle="1" w:styleId="alb-s">
    <w:name w:val="a_lb-s"/>
    <w:rsid w:val="005A02FA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0D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0D16"/>
  </w:style>
  <w:style w:type="character" w:customStyle="1" w:styleId="AkapitzlistZnak">
    <w:name w:val="Akapit z listą Znak"/>
    <w:aliases w:val="Tekst punktowanie Znak"/>
    <w:link w:val="Akapitzlist"/>
    <w:uiPriority w:val="34"/>
    <w:locked/>
    <w:rsid w:val="009A4B61"/>
  </w:style>
  <w:style w:type="character" w:styleId="Hipercze">
    <w:name w:val="Hyperlink"/>
    <w:rsid w:val="009035BA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B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3B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3B22"/>
    <w:rPr>
      <w:vertAlign w:val="superscript"/>
    </w:rPr>
  </w:style>
  <w:style w:type="table" w:styleId="Tabela-Siatka">
    <w:name w:val="Table Grid"/>
    <w:basedOn w:val="Standardowy"/>
    <w:uiPriority w:val="39"/>
    <w:rsid w:val="0086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98676-4C72-451D-B7DD-813EEA29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191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5/2026 PMW z dnia 2 lutego 2026 r.</dc:title>
  <dc:subject/>
  <dc:creator>Marta Boniecka</dc:creator>
  <cp:keywords>Zarządzenie nr 45/2026 PMW z dnia 2 lutego 2026 r.</cp:keywords>
  <dc:description/>
  <cp:lastModifiedBy>Monika Dębicka</cp:lastModifiedBy>
  <cp:revision>19</cp:revision>
  <cp:lastPrinted>2026-01-15T10:48:00Z</cp:lastPrinted>
  <dcterms:created xsi:type="dcterms:W3CDTF">2026-01-30T12:25:00Z</dcterms:created>
  <dcterms:modified xsi:type="dcterms:W3CDTF">2026-02-02T12:56:00Z</dcterms:modified>
</cp:coreProperties>
</file>